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473" w:rsidRDefault="004753C4" w:rsidP="00FE5D8C">
      <w:pPr>
        <w:spacing w:after="0" w:line="240" w:lineRule="auto"/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71552" behindDoc="0" locked="0" layoutInCell="1" allowOverlap="1" wp14:anchorId="17C55F83" wp14:editId="09EDE089">
            <wp:simplePos x="0" y="0"/>
            <wp:positionH relativeFrom="column">
              <wp:posOffset>1435100</wp:posOffset>
            </wp:positionH>
            <wp:positionV relativeFrom="paragraph">
              <wp:posOffset>-112395</wp:posOffset>
            </wp:positionV>
            <wp:extent cx="1583690" cy="1040130"/>
            <wp:effectExtent l="0" t="0" r="0" b="7620"/>
            <wp:wrapSquare wrapText="bothSides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iemb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2576" behindDoc="0" locked="0" layoutInCell="1" allowOverlap="1" wp14:anchorId="07ACFE5A" wp14:editId="12A67AE5">
            <wp:simplePos x="0" y="0"/>
            <wp:positionH relativeFrom="column">
              <wp:posOffset>3076575</wp:posOffset>
            </wp:positionH>
            <wp:positionV relativeFrom="paragraph">
              <wp:posOffset>-111760</wp:posOffset>
            </wp:positionV>
            <wp:extent cx="1418590" cy="1053465"/>
            <wp:effectExtent l="0" t="0" r="0" b="0"/>
            <wp:wrapSquare wrapText="bothSides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</w:t>
      </w:r>
    </w:p>
    <w:p w:rsidR="004753C4" w:rsidRDefault="004753C4" w:rsidP="004753C4">
      <w:pPr>
        <w:spacing w:after="0" w:line="240" w:lineRule="auto"/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DF2D3F" wp14:editId="76D7CA50">
                <wp:simplePos x="0" y="0"/>
                <wp:positionH relativeFrom="column">
                  <wp:posOffset>479513</wp:posOffset>
                </wp:positionH>
                <wp:positionV relativeFrom="paragraph">
                  <wp:posOffset>31750</wp:posOffset>
                </wp:positionV>
                <wp:extent cx="127591" cy="127591"/>
                <wp:effectExtent l="19050" t="38100" r="44450" b="44450"/>
                <wp:wrapNone/>
                <wp:docPr id="19" name="19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1" cy="127591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9 Estrella de 5 puntas" o:spid="_x0000_s1026" style="position:absolute;margin-left:37.75pt;margin-top:2.5pt;width:10.05pt;height:10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591,127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" path="m,48735r48736,1l63796,,78855,48736r48736,-1l88163,78855r15060,48736l63796,97470,24368,127591,39428,78855,,48735xe" fillcolor="#4f81bd" strokecolor="#385d8a" strokeweight="2pt">
                <v:path arrowok="t" o:connecttype="custom" o:connectlocs="0,48735;48736,48736;63796,0;78855,48736;127591,48735;88163,78855;103223,127591;63796,97470;24368,127591;39428,78855;0,48735" o:connectangles="0,0,0,0,0,0,0,0,0,0,0"/>
              </v:shape>
            </w:pict>
          </mc:Fallback>
        </mc:AlternateContent>
      </w:r>
      <w:r>
        <w:t>=día lectivo</w:t>
      </w:r>
    </w:p>
    <w:p w:rsidR="004753C4" w:rsidRDefault="004753C4" w:rsidP="00FE5D8C">
      <w:pPr>
        <w:spacing w:after="0" w:line="240" w:lineRule="auto"/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CB4684" wp14:editId="055CEBC1">
                <wp:simplePos x="0" y="0"/>
                <wp:positionH relativeFrom="column">
                  <wp:posOffset>3956685</wp:posOffset>
                </wp:positionH>
                <wp:positionV relativeFrom="paragraph">
                  <wp:posOffset>106045</wp:posOffset>
                </wp:positionV>
                <wp:extent cx="127000" cy="127000"/>
                <wp:effectExtent l="19050" t="38100" r="44450" b="44450"/>
                <wp:wrapNone/>
                <wp:docPr id="17" name="17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7 Estrella de 5 puntas" o:spid="_x0000_s1026" style="position:absolute;margin-left:311.55pt;margin-top:8.35pt;width:10pt;height:1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" path="m,48510r48510,l63500,,78490,48510r48510,l87754,78490r14991,48510l63500,97019,24255,127000,39246,78490,,48510xe" fillcolor="#4f81bd" strokecolor="#385d8a" strokeweight="2pt">
                <v:path arrowok="t" o:connecttype="custom" o:connectlocs="0,48510;48510,48510;63500,0;78490,48510;127000,48510;87754,78490;102745,127000;63500,97019;24255,127000;39246,78490;0,48510" o:connectangles="0,0,0,0,0,0,0,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CD0E9F" wp14:editId="4DB6DCDA">
                <wp:simplePos x="0" y="0"/>
                <wp:positionH relativeFrom="column">
                  <wp:posOffset>3318510</wp:posOffset>
                </wp:positionH>
                <wp:positionV relativeFrom="paragraph">
                  <wp:posOffset>105410</wp:posOffset>
                </wp:positionV>
                <wp:extent cx="127000" cy="127000"/>
                <wp:effectExtent l="19050" t="38100" r="44450" b="44450"/>
                <wp:wrapNone/>
                <wp:docPr id="16" name="16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6 Estrella de 5 puntas" o:spid="_x0000_s1026" style="position:absolute;margin-left:261.3pt;margin-top:8.3pt;width:10pt;height:1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" path="m,48510r48510,l63500,,78490,48510r48510,l87754,78490r14991,48510l63500,97019,24255,127000,39246,78490,,48510xe" fillcolor="#4f81bd" strokecolor="#385d8a" strokeweight="2pt">
                <v:path arrowok="t" o:connecttype="custom" o:connectlocs="0,48510;48510,48510;63500,0;78490,48510;127000,48510;87754,78490;102745,127000;63500,97019;24255,127000;39246,78490;0,48510" o:connectangles="0,0,0,0,0,0,0,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437108" wp14:editId="655437F0">
                <wp:simplePos x="0" y="0"/>
                <wp:positionH relativeFrom="column">
                  <wp:posOffset>3148330</wp:posOffset>
                </wp:positionH>
                <wp:positionV relativeFrom="paragraph">
                  <wp:posOffset>106680</wp:posOffset>
                </wp:positionV>
                <wp:extent cx="127000" cy="127000"/>
                <wp:effectExtent l="19050" t="38100" r="44450" b="44450"/>
                <wp:wrapNone/>
                <wp:docPr id="15" name="15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5 Estrella de 5 puntas" o:spid="_x0000_s1026" style="position:absolute;margin-left:247.9pt;margin-top:8.4pt;width:10pt;height:1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" path="m,48510r48510,l63500,,78490,48510r48510,l87754,78490r14991,48510l63500,97019,24255,127000,39246,78490,,48510xe" fillcolor="#4f81bd" strokecolor="#385d8a" strokeweight="2pt">
                <v:path arrowok="t" o:connecttype="custom" o:connectlocs="0,48510;48510,48510;63500,0;78490,48510;127000,48510;87754,78490;102745,127000;63500,97019;24255,127000;39246,78490;0,48510" o:connectangles="0,0,0,0,0,0,0,0,0,0,0"/>
              </v:shape>
            </w:pict>
          </mc:Fallback>
        </mc:AlternateContent>
      </w:r>
    </w:p>
    <w:p w:rsidR="004753C4" w:rsidRDefault="006D56B4" w:rsidP="00FE5D8C">
      <w:pPr>
        <w:spacing w:after="0" w:line="240" w:lineRule="auto"/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C84243" wp14:editId="6DA2C9F2">
                <wp:simplePos x="0" y="0"/>
                <wp:positionH relativeFrom="column">
                  <wp:posOffset>3315467</wp:posOffset>
                </wp:positionH>
                <wp:positionV relativeFrom="paragraph">
                  <wp:posOffset>86468</wp:posOffset>
                </wp:positionV>
                <wp:extent cx="127000" cy="127000"/>
                <wp:effectExtent l="19050" t="38100" r="44450" b="44450"/>
                <wp:wrapNone/>
                <wp:docPr id="27" name="27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7 Estrella de 5 puntas" o:spid="_x0000_s1026" style="position:absolute;margin-left:261.05pt;margin-top:6.8pt;width:10pt;height:1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" path="m,48510r48510,l63500,,78490,48510r48510,l87754,78490r14991,48510l63500,97019,24255,127000,39246,78490,,48510xe" fillcolor="#4f81bd" strokecolor="#385d8a" strokeweight="2pt">
                <v:path arrowok="t" o:connecttype="custom" o:connectlocs="0,48510;48510,48510;63500,0;78490,48510;127000,48510;87754,78490;102745,127000;63500,97019;24255,127000;39246,78490;0,48510" o:connectangles="0,0,0,0,0,0,0,0,0,0,0"/>
              </v:shape>
            </w:pict>
          </mc:Fallback>
        </mc:AlternateContent>
      </w:r>
      <w:r w:rsidR="00947E0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10EE7D" wp14:editId="3799F5BF">
                <wp:simplePos x="0" y="0"/>
                <wp:positionH relativeFrom="column">
                  <wp:posOffset>3952001</wp:posOffset>
                </wp:positionH>
                <wp:positionV relativeFrom="paragraph">
                  <wp:posOffset>65345</wp:posOffset>
                </wp:positionV>
                <wp:extent cx="127000" cy="127000"/>
                <wp:effectExtent l="19050" t="38100" r="44450" b="44450"/>
                <wp:wrapNone/>
                <wp:docPr id="20" name="20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0 Estrella de 5 puntas" o:spid="_x0000_s1026" style="position:absolute;margin-left:311.2pt;margin-top:5.15pt;width:10pt;height:10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" path="m,48510r48510,l63500,,78490,48510r48510,l87754,78490r14991,48510l63500,97019,24255,127000,39246,78490,,48510xe" fillcolor="#4f81bd" strokecolor="#385d8a" strokeweight="2pt">
                <v:path arrowok="t" o:connecttype="custom" o:connectlocs="0,48510;48510,48510;63500,0;78490,48510;127000,48510;87754,78490;102745,127000;63500,97019;24255,127000;39246,78490;0,48510" o:connectangles="0,0,0,0,0,0,0,0,0,0,0"/>
              </v:shape>
            </w:pict>
          </mc:Fallback>
        </mc:AlternateContent>
      </w:r>
      <w:r w:rsidR="004753C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6C8EDE" wp14:editId="27B1B7DC">
                <wp:simplePos x="0" y="0"/>
                <wp:positionH relativeFrom="column">
                  <wp:posOffset>3126740</wp:posOffset>
                </wp:positionH>
                <wp:positionV relativeFrom="paragraph">
                  <wp:posOffset>62230</wp:posOffset>
                </wp:positionV>
                <wp:extent cx="127000" cy="127000"/>
                <wp:effectExtent l="19050" t="38100" r="44450" b="44450"/>
                <wp:wrapNone/>
                <wp:docPr id="18" name="18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8 Estrella de 5 puntas" o:spid="_x0000_s1026" style="position:absolute;margin-left:246.2pt;margin-top:4.9pt;width:10pt;height:1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" path="m,48510r48510,l63500,,78490,48510r48510,l87754,78490r14991,48510l63500,97019,24255,127000,39246,78490,,48510xe" fillcolor="#4f81bd" strokecolor="#385d8a" strokeweight="2pt">
                <v:path arrowok="t" o:connecttype="custom" o:connectlocs="0,48510;48510,48510;63500,0;78490,48510;127000,48510;87754,78490;102745,127000;63500,97019;24255,127000;39246,78490;0,48510" o:connectangles="0,0,0,0,0,0,0,0,0,0,0"/>
              </v:shape>
            </w:pict>
          </mc:Fallback>
        </mc:AlternateContent>
      </w:r>
      <w:r w:rsidR="004753C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BF429C" wp14:editId="126B27C7">
                <wp:simplePos x="0" y="0"/>
                <wp:positionH relativeFrom="column">
                  <wp:posOffset>1724025</wp:posOffset>
                </wp:positionH>
                <wp:positionV relativeFrom="paragraph">
                  <wp:posOffset>115422</wp:posOffset>
                </wp:positionV>
                <wp:extent cx="127000" cy="127000"/>
                <wp:effectExtent l="19050" t="38100" r="44450" b="44450"/>
                <wp:wrapNone/>
                <wp:docPr id="14" name="14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4 Estrella de 5 puntas" o:spid="_x0000_s1026" style="position:absolute;margin-left:135.75pt;margin-top:9.1pt;width:10pt;height:1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" path="m,48510r48510,l63500,,78490,48510r48510,l87754,78490r14991,48510l63500,97019,24255,127000,39246,78490,,48510xe" fillcolor="#4f81bd" strokecolor="#385d8a" strokeweight="2pt">
                <v:path arrowok="t" o:connecttype="custom" o:connectlocs="0,48510;48510,48510;63500,0;78490,48510;127000,48510;87754,78490;102745,127000;63500,97019;24255,127000;39246,78490;0,48510" o:connectangles="0,0,0,0,0,0,0,0,0,0,0"/>
              </v:shape>
            </w:pict>
          </mc:Fallback>
        </mc:AlternateContent>
      </w:r>
      <w:r w:rsidR="004753C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E1AD40" wp14:editId="73C02D50">
                <wp:simplePos x="0" y="0"/>
                <wp:positionH relativeFrom="column">
                  <wp:posOffset>1518285</wp:posOffset>
                </wp:positionH>
                <wp:positionV relativeFrom="paragraph">
                  <wp:posOffset>123190</wp:posOffset>
                </wp:positionV>
                <wp:extent cx="127000" cy="127000"/>
                <wp:effectExtent l="19050" t="38100" r="44450" b="44450"/>
                <wp:wrapNone/>
                <wp:docPr id="12" name="12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 Estrella de 5 puntas" o:spid="_x0000_s1026" style="position:absolute;margin-left:119.55pt;margin-top:9.7pt;width:10pt;height:1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" path="m,48510r48510,l63500,,78490,48510r48510,l87754,78490r14991,48510l63500,97019,24255,127000,39246,78490,,48510xe" fillcolor="#4f81bd [3204]" strokecolor="#243f60 [1604]" strokeweight="2pt">
                <v:path arrowok="t" o:connecttype="custom" o:connectlocs="0,48510;48510,48510;63500,0;78490,48510;127000,48510;87754,78490;102745,127000;63500,97019;24255,127000;39246,78490;0,48510" o:connectangles="0,0,0,0,0,0,0,0,0,0,0"/>
              </v:shape>
            </w:pict>
          </mc:Fallback>
        </mc:AlternateContent>
      </w:r>
    </w:p>
    <w:p w:rsidR="004753C4" w:rsidRDefault="004753C4" w:rsidP="00FE5D8C">
      <w:pPr>
        <w:spacing w:after="0" w:line="240" w:lineRule="auto"/>
        <w:jc w:val="center"/>
      </w:pPr>
    </w:p>
    <w:p w:rsidR="004753C4" w:rsidRDefault="004753C4" w:rsidP="00FE5D8C">
      <w:pPr>
        <w:spacing w:after="0" w:line="240" w:lineRule="auto"/>
        <w:jc w:val="center"/>
      </w:pPr>
    </w:p>
    <w:tbl>
      <w:tblPr>
        <w:tblStyle w:val="Tablaconcuadrcula"/>
        <w:tblpPr w:leftFromText="141" w:rightFromText="141" w:vertAnchor="text" w:horzAnchor="margin" w:tblpY="31"/>
        <w:tblW w:w="9072" w:type="dxa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1309"/>
        <w:gridCol w:w="1701"/>
      </w:tblGrid>
      <w:tr w:rsidR="004753C4" w:rsidTr="004753C4">
        <w:tc>
          <w:tcPr>
            <w:tcW w:w="1809" w:type="dxa"/>
            <w:shd w:val="clear" w:color="auto" w:fill="FFFF00"/>
            <w:vAlign w:val="center"/>
          </w:tcPr>
          <w:p w:rsidR="004753C4" w:rsidRPr="00FF5473" w:rsidRDefault="004753C4" w:rsidP="004753C4">
            <w:pPr>
              <w:jc w:val="center"/>
              <w:rPr>
                <w:b/>
              </w:rPr>
            </w:pPr>
            <w:r w:rsidRPr="00FF5473">
              <w:rPr>
                <w:b/>
                <w:sz w:val="16"/>
                <w:szCs w:val="16"/>
              </w:rPr>
              <w:t>TEMPORALIZACIÓN</w:t>
            </w:r>
          </w:p>
        </w:tc>
        <w:tc>
          <w:tcPr>
            <w:tcW w:w="2127" w:type="dxa"/>
          </w:tcPr>
          <w:p w:rsidR="004753C4" w:rsidRDefault="004753C4" w:rsidP="004753C4">
            <w:pPr>
              <w:jc w:val="center"/>
            </w:pPr>
            <w:r>
              <w:t>10 sesiones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753C4" w:rsidRDefault="004753C4" w:rsidP="004753C4">
            <w:pPr>
              <w:jc w:val="center"/>
            </w:pPr>
          </w:p>
        </w:tc>
        <w:tc>
          <w:tcPr>
            <w:tcW w:w="1309" w:type="dxa"/>
            <w:shd w:val="clear" w:color="auto" w:fill="FFFF00"/>
            <w:vAlign w:val="center"/>
          </w:tcPr>
          <w:p w:rsidR="004753C4" w:rsidRDefault="004753C4" w:rsidP="004753C4">
            <w:pPr>
              <w:jc w:val="center"/>
            </w:pPr>
            <w:r>
              <w:rPr>
                <w:b/>
                <w:sz w:val="16"/>
                <w:szCs w:val="16"/>
              </w:rPr>
              <w:t>DIAS LECTIVOS</w:t>
            </w:r>
          </w:p>
        </w:tc>
        <w:tc>
          <w:tcPr>
            <w:tcW w:w="1701" w:type="dxa"/>
          </w:tcPr>
          <w:p w:rsidR="004753C4" w:rsidRDefault="004753C4" w:rsidP="004753C4">
            <w:pPr>
              <w:ind w:right="-391"/>
              <w:jc w:val="center"/>
            </w:pPr>
            <w:r>
              <w:t xml:space="preserve">6 días lectivos </w:t>
            </w:r>
          </w:p>
        </w:tc>
      </w:tr>
    </w:tbl>
    <w:p w:rsidR="004753C4" w:rsidRDefault="004753C4" w:rsidP="00FE5D8C">
      <w:pPr>
        <w:spacing w:after="0" w:line="240" w:lineRule="auto"/>
        <w:jc w:val="center"/>
      </w:pPr>
    </w:p>
    <w:p w:rsidR="004753C4" w:rsidRDefault="004753C4" w:rsidP="00FE5D8C">
      <w:pPr>
        <w:spacing w:after="0" w:line="240" w:lineRule="auto"/>
        <w:jc w:val="center"/>
      </w:pPr>
    </w:p>
    <w:tbl>
      <w:tblPr>
        <w:tblStyle w:val="Tablaconcuadrcula"/>
        <w:tblW w:w="9696" w:type="dxa"/>
        <w:tblLook w:val="04A0" w:firstRow="1" w:lastRow="0" w:firstColumn="1" w:lastColumn="0" w:noHBand="0" w:noVBand="1"/>
      </w:tblPr>
      <w:tblGrid>
        <w:gridCol w:w="1727"/>
        <w:gridCol w:w="3073"/>
        <w:gridCol w:w="2431"/>
        <w:gridCol w:w="2406"/>
        <w:gridCol w:w="59"/>
      </w:tblGrid>
      <w:tr w:rsidR="00730BA0" w:rsidTr="009425C0">
        <w:tc>
          <w:tcPr>
            <w:tcW w:w="9696" w:type="dxa"/>
            <w:gridSpan w:val="5"/>
            <w:shd w:val="clear" w:color="auto" w:fill="FFFF00"/>
          </w:tcPr>
          <w:p w:rsidR="00730BA0" w:rsidRDefault="00730BA0" w:rsidP="00C74999">
            <w:pPr>
              <w:jc w:val="center"/>
            </w:pPr>
            <w:r w:rsidRPr="00E62842">
              <w:rPr>
                <w:b/>
              </w:rPr>
              <w:t>CONTENIDOS</w:t>
            </w:r>
          </w:p>
        </w:tc>
      </w:tr>
      <w:tr w:rsidR="00730BA0" w:rsidTr="009425C0">
        <w:tc>
          <w:tcPr>
            <w:tcW w:w="9696" w:type="dxa"/>
            <w:gridSpan w:val="5"/>
            <w:tcBorders>
              <w:bottom w:val="single" w:sz="4" w:space="0" w:color="auto"/>
            </w:tcBorders>
          </w:tcPr>
          <w:p w:rsidR="00730BA0" w:rsidRDefault="00730BA0" w:rsidP="009C3590">
            <w:pPr>
              <w:pStyle w:val="Prrafodelista"/>
              <w:numPr>
                <w:ilvl w:val="0"/>
                <w:numId w:val="8"/>
              </w:numPr>
            </w:pPr>
            <w:r w:rsidRPr="00681890">
              <w:t>Operatoria con las cuentas bancarias</w:t>
            </w:r>
          </w:p>
          <w:p w:rsidR="00730BA0" w:rsidRDefault="00730BA0" w:rsidP="009C3590">
            <w:pPr>
              <w:pStyle w:val="Prrafodelista"/>
              <w:numPr>
                <w:ilvl w:val="0"/>
                <w:numId w:val="8"/>
              </w:numPr>
            </w:pPr>
            <w:r>
              <w:t>Cálculos abreviados de intereses</w:t>
            </w:r>
          </w:p>
          <w:p w:rsidR="00730BA0" w:rsidRPr="00681890" w:rsidRDefault="00730BA0" w:rsidP="009C3590">
            <w:pPr>
              <w:pStyle w:val="Prrafodelista"/>
              <w:numPr>
                <w:ilvl w:val="0"/>
                <w:numId w:val="8"/>
              </w:numPr>
            </w:pPr>
            <w:r>
              <w:t>Cálculo de comisiones</w:t>
            </w:r>
          </w:p>
          <w:p w:rsidR="00730BA0" w:rsidRDefault="00730BA0" w:rsidP="009C3590">
            <w:pPr>
              <w:pStyle w:val="Prrafodelista"/>
              <w:numPr>
                <w:ilvl w:val="0"/>
                <w:numId w:val="8"/>
              </w:numPr>
            </w:pPr>
            <w:r w:rsidRPr="00681890">
              <w:t xml:space="preserve">Liquidación de </w:t>
            </w:r>
            <w:r w:rsidRPr="009C3590">
              <w:rPr>
                <w:i/>
              </w:rPr>
              <w:t>cuentas a la vista</w:t>
            </w:r>
            <w:r w:rsidRPr="00681890">
              <w:t>.</w:t>
            </w:r>
            <w:r>
              <w:t xml:space="preserve"> </w:t>
            </w:r>
          </w:p>
          <w:p w:rsidR="00730BA0" w:rsidRDefault="00730BA0" w:rsidP="009C3590">
            <w:pPr>
              <w:pStyle w:val="Prrafodelista"/>
              <w:numPr>
                <w:ilvl w:val="0"/>
                <w:numId w:val="8"/>
              </w:numPr>
            </w:pPr>
            <w:r>
              <w:t xml:space="preserve">Liquidación de </w:t>
            </w:r>
            <w:r w:rsidRPr="009C3590">
              <w:rPr>
                <w:i/>
              </w:rPr>
              <w:t>cuentas de crédito</w:t>
            </w:r>
          </w:p>
        </w:tc>
      </w:tr>
      <w:tr w:rsidR="00751C02" w:rsidTr="009425C0">
        <w:tc>
          <w:tcPr>
            <w:tcW w:w="9696" w:type="dxa"/>
            <w:gridSpan w:val="5"/>
            <w:shd w:val="clear" w:color="auto" w:fill="FFFF00"/>
          </w:tcPr>
          <w:p w:rsidR="00751C02" w:rsidRPr="00681890" w:rsidRDefault="00751C02" w:rsidP="00751C02">
            <w:pPr>
              <w:jc w:val="center"/>
            </w:pPr>
            <w:r>
              <w:rPr>
                <w:b/>
              </w:rPr>
              <w:t>COMPETENCIA PROFESIONAL, PERSONAL Y SOCIAL</w:t>
            </w:r>
          </w:p>
        </w:tc>
      </w:tr>
      <w:tr w:rsidR="00751C02" w:rsidTr="009425C0">
        <w:tc>
          <w:tcPr>
            <w:tcW w:w="9696" w:type="dxa"/>
            <w:gridSpan w:val="5"/>
            <w:tcBorders>
              <w:bottom w:val="single" w:sz="4" w:space="0" w:color="auto"/>
            </w:tcBorders>
          </w:tcPr>
          <w:p w:rsidR="00751C02" w:rsidRPr="00681890" w:rsidRDefault="009D44C5" w:rsidP="00751C02">
            <w:r>
              <w:rPr>
                <w:color w:val="000000"/>
              </w:rPr>
              <w:t xml:space="preserve">5. Realizar gestiones administrativas de tesorería, siguiendo las normas y protocolos </w:t>
            </w:r>
            <w:r>
              <w:rPr>
                <w:color w:val="000000"/>
                <w:sz w:val="20"/>
                <w:szCs w:val="20"/>
              </w:rPr>
              <w:t>establecidos por la gerencia con el fin de mantener la liquidez de la organización.</w:t>
            </w:r>
          </w:p>
        </w:tc>
      </w:tr>
      <w:tr w:rsidR="00751C02" w:rsidTr="009425C0">
        <w:tc>
          <w:tcPr>
            <w:tcW w:w="9696" w:type="dxa"/>
            <w:gridSpan w:val="5"/>
            <w:shd w:val="clear" w:color="auto" w:fill="FFFF00"/>
          </w:tcPr>
          <w:p w:rsidR="00751C02" w:rsidRPr="00681890" w:rsidRDefault="009D44C5" w:rsidP="009D44C5">
            <w:pPr>
              <w:jc w:val="center"/>
            </w:pPr>
            <w:r w:rsidRPr="009D44C5">
              <w:rPr>
                <w:b/>
              </w:rPr>
              <w:t>OBJETIVOS GENERALES DEL CICLO FORMATIVO</w:t>
            </w:r>
          </w:p>
        </w:tc>
      </w:tr>
      <w:tr w:rsidR="00751C02" w:rsidTr="009425C0">
        <w:tc>
          <w:tcPr>
            <w:tcW w:w="9696" w:type="dxa"/>
            <w:gridSpan w:val="5"/>
          </w:tcPr>
          <w:p w:rsidR="009D44C5" w:rsidRPr="009D44C5" w:rsidRDefault="009D44C5" w:rsidP="009D44C5">
            <w:pPr>
              <w:rPr>
                <w:color w:val="000000"/>
              </w:rPr>
            </w:pPr>
            <w:r>
              <w:rPr>
                <w:color w:val="000000"/>
              </w:rPr>
              <w:t xml:space="preserve">9. Comparar y evaluar los elementos que intervienen en la gestión de la tesorería, los </w:t>
            </w:r>
            <w:r w:rsidRPr="009D44C5">
              <w:rPr>
                <w:color w:val="000000"/>
              </w:rPr>
              <w:t>productos y servicios financieros básicos y los documentos relacionados con los mismos, comprobando las necesidades de liquidez y financiación de la empresa para realizar las gestiones administrativas relacionadas.</w:t>
            </w:r>
          </w:p>
          <w:p w:rsidR="00751C02" w:rsidRPr="00681890" w:rsidRDefault="009D44C5" w:rsidP="009D44C5">
            <w:r w:rsidRPr="009D44C5">
              <w:rPr>
                <w:color w:val="000000"/>
              </w:rPr>
              <w:t>10. Efectuar cálculos básicos de productos y servicios financieros, empleando principios de matemática financiera elemental para realizar las gestiones administrativas de tesorería.</w:t>
            </w:r>
          </w:p>
        </w:tc>
      </w:tr>
      <w:tr w:rsidR="000C1619" w:rsidTr="009425C0">
        <w:tc>
          <w:tcPr>
            <w:tcW w:w="9696" w:type="dxa"/>
            <w:gridSpan w:val="5"/>
            <w:tcBorders>
              <w:bottom w:val="single" w:sz="4" w:space="0" w:color="auto"/>
            </w:tcBorders>
            <w:shd w:val="clear" w:color="auto" w:fill="FFFF00"/>
          </w:tcPr>
          <w:p w:rsidR="000C1619" w:rsidRPr="00552DAF" w:rsidRDefault="000C1619" w:rsidP="00C74999">
            <w:pPr>
              <w:jc w:val="center"/>
              <w:rPr>
                <w:b/>
              </w:rPr>
            </w:pPr>
            <w:r>
              <w:rPr>
                <w:b/>
              </w:rPr>
              <w:t>RESULTADO DE APRENDIZAJE</w:t>
            </w:r>
          </w:p>
        </w:tc>
      </w:tr>
      <w:tr w:rsidR="000C1619" w:rsidTr="009425C0">
        <w:tc>
          <w:tcPr>
            <w:tcW w:w="9696" w:type="dxa"/>
            <w:gridSpan w:val="5"/>
            <w:shd w:val="clear" w:color="auto" w:fill="auto"/>
          </w:tcPr>
          <w:p w:rsidR="000C1619" w:rsidRDefault="000C1619" w:rsidP="00751C02">
            <w:pPr>
              <w:jc w:val="center"/>
              <w:rPr>
                <w:b/>
              </w:rPr>
            </w:pPr>
            <w:r>
              <w:rPr>
                <w:b/>
              </w:rPr>
              <w:tab/>
              <w:t xml:space="preserve">4. </w:t>
            </w:r>
            <w:r w:rsidRPr="00751C02">
              <w:t>Efectúa</w:t>
            </w:r>
            <w:r>
              <w:rPr>
                <w:b/>
              </w:rPr>
              <w:t xml:space="preserve">  las operaciones  bancarias </w:t>
            </w:r>
            <w:r w:rsidR="00751C02">
              <w:rPr>
                <w:b/>
              </w:rPr>
              <w:t>básicas interpretando la documentación asociada</w:t>
            </w:r>
          </w:p>
        </w:tc>
      </w:tr>
      <w:tr w:rsidR="00730BA0" w:rsidTr="009425C0">
        <w:tc>
          <w:tcPr>
            <w:tcW w:w="9696" w:type="dxa"/>
            <w:gridSpan w:val="5"/>
            <w:shd w:val="clear" w:color="auto" w:fill="FFFF00"/>
          </w:tcPr>
          <w:p w:rsidR="00730BA0" w:rsidRDefault="00730BA0" w:rsidP="00C74999">
            <w:pPr>
              <w:jc w:val="center"/>
            </w:pPr>
            <w:r w:rsidRPr="00552DAF">
              <w:rPr>
                <w:b/>
              </w:rPr>
              <w:t>CRITERIO DE EVALUACIÓN</w:t>
            </w:r>
          </w:p>
        </w:tc>
      </w:tr>
      <w:tr w:rsidR="00730BA0" w:rsidTr="009425C0">
        <w:trPr>
          <w:trHeight w:val="285"/>
        </w:trPr>
        <w:tc>
          <w:tcPr>
            <w:tcW w:w="9696" w:type="dxa"/>
            <w:gridSpan w:val="5"/>
          </w:tcPr>
          <w:p w:rsidR="00730BA0" w:rsidRDefault="000C1619" w:rsidP="00552DAF">
            <w:pPr>
              <w:jc w:val="center"/>
            </w:pPr>
            <w:r>
              <w:t xml:space="preserve">4 a. </w:t>
            </w:r>
            <w:r w:rsidR="00730BA0" w:rsidRPr="00E07185">
              <w:t>Se ha liquidado  una cuenta bancaria y una de crédito por los métodos más habituales</w:t>
            </w:r>
          </w:p>
        </w:tc>
      </w:tr>
      <w:tr w:rsidR="000C1619" w:rsidTr="009425C0">
        <w:tc>
          <w:tcPr>
            <w:tcW w:w="9696" w:type="dxa"/>
            <w:gridSpan w:val="5"/>
            <w:shd w:val="clear" w:color="auto" w:fill="FFFF00"/>
          </w:tcPr>
          <w:p w:rsidR="000C1619" w:rsidRDefault="000C1619" w:rsidP="000C1619">
            <w:pPr>
              <w:jc w:val="center"/>
            </w:pPr>
            <w:r w:rsidRPr="00552DAF">
              <w:rPr>
                <w:b/>
              </w:rPr>
              <w:t>ESTÁNDARES DE APRENDIZAJE</w:t>
            </w:r>
          </w:p>
        </w:tc>
      </w:tr>
      <w:tr w:rsidR="000C1619" w:rsidTr="009425C0">
        <w:trPr>
          <w:trHeight w:val="931"/>
        </w:trPr>
        <w:tc>
          <w:tcPr>
            <w:tcW w:w="9696" w:type="dxa"/>
            <w:gridSpan w:val="5"/>
          </w:tcPr>
          <w:p w:rsidR="000C1619" w:rsidRDefault="000C1619" w:rsidP="008E7CCC">
            <w:proofErr w:type="gramStart"/>
            <w:r>
              <w:t>4.a.1</w:t>
            </w:r>
            <w:proofErr w:type="gramEnd"/>
            <w:r>
              <w:t xml:space="preserve">. El alumno interpreta  los diferentes conceptos de una cuenta bancaria, maneja la terminología y operativa bancaria, calcula la fecha valor, liquida intereses y determina el saldo final por el método Hamburgués. </w:t>
            </w:r>
            <w:r w:rsidRPr="00DF7AFD">
              <w:rPr>
                <w:color w:val="FF0000"/>
              </w:rPr>
              <w:t>ESTÁNDAR ESEN</w:t>
            </w:r>
            <w:r>
              <w:rPr>
                <w:color w:val="FF0000"/>
              </w:rPr>
              <w:t>CIAL. PESO EN LA CALIFICACIÓN DE LA UNIDAD DE TRABAJO 50</w:t>
            </w:r>
            <w:r w:rsidRPr="00DF7AFD">
              <w:rPr>
                <w:color w:val="FF0000"/>
              </w:rPr>
              <w:t>% Nota</w:t>
            </w:r>
          </w:p>
          <w:p w:rsidR="000C1619" w:rsidRDefault="000C1619" w:rsidP="000C1619"/>
        </w:tc>
      </w:tr>
      <w:tr w:rsidR="000C1619" w:rsidTr="009425C0">
        <w:trPr>
          <w:trHeight w:val="989"/>
        </w:trPr>
        <w:tc>
          <w:tcPr>
            <w:tcW w:w="9696" w:type="dxa"/>
            <w:gridSpan w:val="5"/>
          </w:tcPr>
          <w:p w:rsidR="000C1619" w:rsidRDefault="000C1619" w:rsidP="008E7CCC">
            <w:proofErr w:type="gramStart"/>
            <w:r>
              <w:t>4.a.2</w:t>
            </w:r>
            <w:proofErr w:type="gramEnd"/>
            <w:r>
              <w:t>.</w:t>
            </w:r>
            <w:r w:rsidR="008C1300">
              <w:t xml:space="preserve"> </w:t>
            </w:r>
            <w:r>
              <w:t xml:space="preserve">El alumno interpreta  los diferentes conceptos de una cuenta de crédito, maneja la terminología bancaria, calcula la fecha valor, liquida intereses y determina el saldo final por el método Hamburgués. </w:t>
            </w:r>
            <w:r>
              <w:rPr>
                <w:color w:val="FF0000"/>
              </w:rPr>
              <w:t>ESTÁNDAR NORMAL. PESO EN LA CALIFICACIÓN DE LA UNIDAD DE TRABAJO 20</w:t>
            </w:r>
            <w:r w:rsidRPr="00DF7AFD">
              <w:rPr>
                <w:color w:val="FF0000"/>
              </w:rPr>
              <w:t>% Nota</w:t>
            </w:r>
          </w:p>
        </w:tc>
      </w:tr>
      <w:tr w:rsidR="00730BA0" w:rsidTr="009425C0">
        <w:tc>
          <w:tcPr>
            <w:tcW w:w="9696" w:type="dxa"/>
            <w:gridSpan w:val="5"/>
            <w:shd w:val="clear" w:color="auto" w:fill="FFFF00"/>
          </w:tcPr>
          <w:p w:rsidR="00730BA0" w:rsidRDefault="00277C02" w:rsidP="00277C02">
            <w:pPr>
              <w:jc w:val="center"/>
            </w:pPr>
            <w:r>
              <w:rPr>
                <w:b/>
              </w:rPr>
              <w:t>TÓPICO GENERATIVO</w:t>
            </w:r>
          </w:p>
        </w:tc>
      </w:tr>
      <w:tr w:rsidR="00277C02" w:rsidTr="009425C0">
        <w:tc>
          <w:tcPr>
            <w:tcW w:w="9696" w:type="dxa"/>
            <w:gridSpan w:val="5"/>
          </w:tcPr>
          <w:p w:rsidR="00277C02" w:rsidRPr="00277C02" w:rsidRDefault="00277C02" w:rsidP="00423D70">
            <w:pPr>
              <w:jc w:val="center"/>
            </w:pPr>
            <w:r>
              <w:t>“Dominas el saldo de tu</w:t>
            </w:r>
            <w:r w:rsidR="00423D70">
              <w:t xml:space="preserve"> cuenta corriente o eres dominado por el</w:t>
            </w:r>
            <w:r>
              <w:t>”</w:t>
            </w:r>
          </w:p>
        </w:tc>
      </w:tr>
      <w:tr w:rsidR="00730BA0" w:rsidTr="009425C0">
        <w:tc>
          <w:tcPr>
            <w:tcW w:w="9696" w:type="dxa"/>
            <w:gridSpan w:val="5"/>
          </w:tcPr>
          <w:p w:rsidR="00730BA0" w:rsidRPr="00730BA0" w:rsidRDefault="00730BA0" w:rsidP="00730BA0">
            <w:r w:rsidRPr="00730BA0">
              <w:rPr>
                <w:b/>
              </w:rPr>
              <w:t>Metas de Comprensión</w:t>
            </w:r>
            <w:r>
              <w:t xml:space="preserve">: </w:t>
            </w:r>
          </w:p>
          <w:p w:rsidR="00730BA0" w:rsidRPr="00730BA0" w:rsidRDefault="00730BA0" w:rsidP="00730BA0">
            <w:pPr>
              <w:numPr>
                <w:ilvl w:val="0"/>
                <w:numId w:val="2"/>
              </w:numPr>
              <w:textAlignment w:val="baseline"/>
            </w:pPr>
            <w:r w:rsidRPr="00730BA0">
              <w:t xml:space="preserve">Que los alumnos comprendan </w:t>
            </w:r>
            <w:r w:rsidRPr="006D6A3B">
              <w:rPr>
                <w:u w:val="single"/>
              </w:rPr>
              <w:t>la terminología bancaria</w:t>
            </w:r>
            <w:r w:rsidRPr="00730BA0">
              <w:t xml:space="preserve"> en lo que se refiere a las cuentas a la vista y de crédito.</w:t>
            </w:r>
          </w:p>
          <w:p w:rsidR="00730BA0" w:rsidRPr="00730BA0" w:rsidRDefault="00730BA0" w:rsidP="00730BA0">
            <w:pPr>
              <w:numPr>
                <w:ilvl w:val="0"/>
                <w:numId w:val="2"/>
              </w:numPr>
              <w:textAlignment w:val="baseline"/>
            </w:pPr>
            <w:r w:rsidRPr="00730BA0">
              <w:t xml:space="preserve">Que los alumnos comprendan la información  de un </w:t>
            </w:r>
            <w:r w:rsidRPr="006D6A3B">
              <w:rPr>
                <w:u w:val="single"/>
              </w:rPr>
              <w:t>extracto bancario</w:t>
            </w:r>
          </w:p>
          <w:p w:rsidR="00730BA0" w:rsidRDefault="00730BA0" w:rsidP="00730BA0">
            <w:pPr>
              <w:numPr>
                <w:ilvl w:val="0"/>
                <w:numId w:val="2"/>
              </w:numPr>
              <w:textAlignment w:val="baseline"/>
            </w:pPr>
            <w:r w:rsidRPr="00730BA0">
              <w:t xml:space="preserve">Que los alumnos comprendan la importancia de las </w:t>
            </w:r>
            <w:r w:rsidRPr="006D6A3B">
              <w:rPr>
                <w:u w:val="single"/>
              </w:rPr>
              <w:t>fechas valor</w:t>
            </w:r>
            <w:r w:rsidRPr="00730BA0">
              <w:t>.</w:t>
            </w:r>
          </w:p>
          <w:p w:rsidR="00730BA0" w:rsidRDefault="00730BA0" w:rsidP="00730BA0">
            <w:pPr>
              <w:numPr>
                <w:ilvl w:val="0"/>
                <w:numId w:val="2"/>
              </w:numPr>
              <w:textAlignment w:val="baseline"/>
            </w:pPr>
            <w:r w:rsidRPr="00730BA0">
              <w:t xml:space="preserve">Que los alumnos comprendan la operativa de </w:t>
            </w:r>
            <w:r w:rsidRPr="006D6A3B">
              <w:rPr>
                <w:u w:val="single"/>
              </w:rPr>
              <w:t>cálculo de intereses, comisiones y liquidación</w:t>
            </w:r>
            <w:r w:rsidRPr="00730BA0">
              <w:t xml:space="preserve"> de cuentas bancarias y de crédito.</w:t>
            </w:r>
          </w:p>
        </w:tc>
      </w:tr>
      <w:tr w:rsidR="00730BA0" w:rsidTr="009425C0">
        <w:tc>
          <w:tcPr>
            <w:tcW w:w="9696" w:type="dxa"/>
            <w:gridSpan w:val="5"/>
          </w:tcPr>
          <w:p w:rsidR="00730BA0" w:rsidRPr="00C869AA" w:rsidRDefault="00730BA0" w:rsidP="00730BA0">
            <w:pPr>
              <w:rPr>
                <w:b/>
              </w:rPr>
            </w:pPr>
            <w:r w:rsidRPr="00C869AA">
              <w:rPr>
                <w:b/>
              </w:rPr>
              <w:t>Hilos conductores:</w:t>
            </w:r>
          </w:p>
          <w:p w:rsidR="00730BA0" w:rsidRPr="00C869AA" w:rsidRDefault="00730BA0" w:rsidP="00C869AA">
            <w:pPr>
              <w:numPr>
                <w:ilvl w:val="0"/>
                <w:numId w:val="6"/>
              </w:numPr>
              <w:textAlignment w:val="baseline"/>
            </w:pPr>
            <w:r w:rsidRPr="00C869AA">
              <w:t>¿De qué forma denomina tu entidad bancaria a un saldo de tu cuenta cuando es a tu favor?</w:t>
            </w:r>
          </w:p>
          <w:p w:rsidR="00730BA0" w:rsidRPr="00C869AA" w:rsidRDefault="00730BA0" w:rsidP="00C869AA">
            <w:pPr>
              <w:numPr>
                <w:ilvl w:val="0"/>
                <w:numId w:val="6"/>
              </w:numPr>
              <w:textAlignment w:val="baseline"/>
            </w:pPr>
            <w:r w:rsidRPr="00C869AA">
              <w:t>¿Cómo crees que las entidades financieras calculan los intereses en las cuentas bancarias?</w:t>
            </w:r>
          </w:p>
          <w:p w:rsidR="00730BA0" w:rsidRPr="00730BA0" w:rsidRDefault="00730BA0" w:rsidP="00C869AA">
            <w:pPr>
              <w:numPr>
                <w:ilvl w:val="0"/>
                <w:numId w:val="6"/>
              </w:numPr>
              <w:textAlignment w:val="baseline"/>
              <w:rPr>
                <w:b/>
              </w:rPr>
            </w:pPr>
            <w:r w:rsidRPr="00C869AA">
              <w:t>¿Sabes por qué los descubiertos  y superar el límite en las cuentas de crédito son las formas de financiación más costosas para una empresa?</w:t>
            </w:r>
          </w:p>
        </w:tc>
      </w:tr>
      <w:tr w:rsidR="00C869AA" w:rsidTr="009425C0">
        <w:trPr>
          <w:gridAfter w:val="1"/>
          <w:wAfter w:w="59" w:type="dxa"/>
          <w:tblHeader/>
        </w:trPr>
        <w:tc>
          <w:tcPr>
            <w:tcW w:w="1727" w:type="dxa"/>
            <w:shd w:val="clear" w:color="auto" w:fill="FFFF00"/>
            <w:vAlign w:val="center"/>
          </w:tcPr>
          <w:p w:rsidR="00C869AA" w:rsidRPr="005778C8" w:rsidRDefault="00C869AA" w:rsidP="00423D70">
            <w:pPr>
              <w:jc w:val="center"/>
              <w:rPr>
                <w:rFonts w:cstheme="minorHAnsi"/>
              </w:rPr>
            </w:pPr>
            <w:r w:rsidRPr="00423D70">
              <w:rPr>
                <w:b/>
              </w:rPr>
              <w:lastRenderedPageBreak/>
              <w:t>Meta</w:t>
            </w:r>
            <w:r w:rsidR="006D6A3B">
              <w:rPr>
                <w:b/>
              </w:rPr>
              <w:t>s</w:t>
            </w:r>
            <w:r w:rsidRPr="00423D70">
              <w:rPr>
                <w:b/>
              </w:rPr>
              <w:t xml:space="preserve"> de Comprensión</w:t>
            </w:r>
          </w:p>
        </w:tc>
        <w:tc>
          <w:tcPr>
            <w:tcW w:w="5504" w:type="dxa"/>
            <w:gridSpan w:val="2"/>
            <w:shd w:val="clear" w:color="auto" w:fill="FFFF00"/>
            <w:vAlign w:val="center"/>
          </w:tcPr>
          <w:p w:rsidR="00C869AA" w:rsidRPr="005778C8" w:rsidRDefault="00423D70" w:rsidP="00C869AA">
            <w:pPr>
              <w:jc w:val="center"/>
              <w:rPr>
                <w:rFonts w:cstheme="minorHAnsi"/>
              </w:rPr>
            </w:pPr>
            <w:r>
              <w:rPr>
                <w:b/>
              </w:rPr>
              <w:t xml:space="preserve">Secuenciación de </w:t>
            </w:r>
            <w:r w:rsidR="00C869AA" w:rsidRPr="00423D70">
              <w:rPr>
                <w:b/>
              </w:rPr>
              <w:t>Desempeños</w:t>
            </w:r>
          </w:p>
        </w:tc>
        <w:tc>
          <w:tcPr>
            <w:tcW w:w="2406" w:type="dxa"/>
            <w:shd w:val="clear" w:color="auto" w:fill="FFFF00"/>
            <w:vAlign w:val="center"/>
          </w:tcPr>
          <w:p w:rsidR="00C869AA" w:rsidRPr="005778C8" w:rsidRDefault="00C869AA" w:rsidP="00C869AA">
            <w:pPr>
              <w:jc w:val="center"/>
              <w:rPr>
                <w:rFonts w:cstheme="minorHAnsi"/>
              </w:rPr>
            </w:pPr>
            <w:r w:rsidRPr="00423D70">
              <w:rPr>
                <w:b/>
              </w:rPr>
              <w:t xml:space="preserve">Valoración </w:t>
            </w:r>
            <w:r w:rsidR="002B4DFA" w:rsidRPr="00423D70">
              <w:rPr>
                <w:b/>
              </w:rPr>
              <w:t>continua</w:t>
            </w:r>
          </w:p>
        </w:tc>
      </w:tr>
      <w:tr w:rsidR="00C869AA" w:rsidTr="009425C0">
        <w:trPr>
          <w:gridAfter w:val="1"/>
          <w:wAfter w:w="59" w:type="dxa"/>
        </w:trPr>
        <w:tc>
          <w:tcPr>
            <w:tcW w:w="1727" w:type="dxa"/>
          </w:tcPr>
          <w:p w:rsidR="00CD6862" w:rsidRDefault="00CD6862" w:rsidP="006D6A3B">
            <w:pPr>
              <w:jc w:val="center"/>
              <w:rPr>
                <w:rFonts w:cstheme="minorHAnsi"/>
              </w:rPr>
            </w:pPr>
          </w:p>
          <w:p w:rsidR="00000D9F" w:rsidRDefault="00CD6862" w:rsidP="006D6A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fecta sólo a procesos educativos </w:t>
            </w:r>
          </w:p>
          <w:p w:rsidR="00000D9F" w:rsidRDefault="00000D9F" w:rsidP="006D6A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2</w:t>
            </w:r>
          </w:p>
          <w:p w:rsidR="00000D9F" w:rsidRDefault="00000D9F" w:rsidP="006D6A3B">
            <w:pPr>
              <w:jc w:val="center"/>
              <w:rPr>
                <w:rFonts w:cstheme="minorHAnsi"/>
              </w:rPr>
            </w:pPr>
          </w:p>
          <w:p w:rsidR="00000D9F" w:rsidRDefault="00000D9F" w:rsidP="006D6A3B">
            <w:pPr>
              <w:jc w:val="center"/>
              <w:rPr>
                <w:rFonts w:cstheme="minorHAnsi"/>
              </w:rPr>
            </w:pPr>
          </w:p>
          <w:p w:rsidR="009C15B2" w:rsidRDefault="009C15B2" w:rsidP="006D6A3B">
            <w:pPr>
              <w:jc w:val="center"/>
              <w:rPr>
                <w:rFonts w:cstheme="minorHAnsi"/>
              </w:rPr>
            </w:pPr>
          </w:p>
          <w:p w:rsidR="009C15B2" w:rsidRDefault="009C15B2" w:rsidP="006D6A3B">
            <w:pPr>
              <w:jc w:val="center"/>
              <w:rPr>
                <w:rFonts w:cstheme="minorHAnsi"/>
              </w:rPr>
            </w:pPr>
          </w:p>
          <w:p w:rsidR="009C15B2" w:rsidRDefault="009C15B2" w:rsidP="006D6A3B">
            <w:pPr>
              <w:jc w:val="center"/>
              <w:rPr>
                <w:rFonts w:cstheme="minorHAnsi"/>
              </w:rPr>
            </w:pPr>
          </w:p>
          <w:p w:rsidR="00000D9F" w:rsidRDefault="00000D9F" w:rsidP="006D6A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-3</w:t>
            </w:r>
          </w:p>
          <w:p w:rsidR="00CA6C40" w:rsidRDefault="00CA6C40" w:rsidP="006D6A3B">
            <w:pPr>
              <w:jc w:val="center"/>
              <w:rPr>
                <w:rFonts w:cstheme="minorHAnsi"/>
              </w:rPr>
            </w:pPr>
          </w:p>
          <w:p w:rsidR="0055682A" w:rsidRDefault="0055682A" w:rsidP="006D6A3B">
            <w:pPr>
              <w:jc w:val="center"/>
              <w:rPr>
                <w:rFonts w:cstheme="minorHAnsi"/>
              </w:rPr>
            </w:pPr>
          </w:p>
          <w:p w:rsidR="00CA6C40" w:rsidRDefault="00CA6C40" w:rsidP="006D6A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-3</w:t>
            </w:r>
          </w:p>
          <w:p w:rsidR="0041480A" w:rsidRDefault="0041480A" w:rsidP="006D6A3B">
            <w:pPr>
              <w:jc w:val="center"/>
              <w:rPr>
                <w:rFonts w:cstheme="minorHAnsi"/>
              </w:rPr>
            </w:pPr>
          </w:p>
          <w:p w:rsidR="00CA6C40" w:rsidRDefault="00CA6C40" w:rsidP="006D6A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:rsidR="0087069F" w:rsidRDefault="0087069F" w:rsidP="006D6A3B">
            <w:pPr>
              <w:jc w:val="center"/>
              <w:rPr>
                <w:rFonts w:cstheme="minorHAnsi"/>
              </w:rPr>
            </w:pPr>
          </w:p>
          <w:p w:rsidR="0087069F" w:rsidRDefault="0087069F" w:rsidP="006D6A3B">
            <w:pPr>
              <w:jc w:val="center"/>
              <w:rPr>
                <w:rFonts w:cstheme="minorHAnsi"/>
              </w:rPr>
            </w:pPr>
          </w:p>
          <w:p w:rsidR="0055682A" w:rsidRDefault="0055682A" w:rsidP="006D6A3B">
            <w:pPr>
              <w:jc w:val="center"/>
              <w:rPr>
                <w:rFonts w:cstheme="minorHAnsi"/>
              </w:rPr>
            </w:pPr>
          </w:p>
          <w:p w:rsidR="0087069F" w:rsidRDefault="0087069F" w:rsidP="006D6A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:rsidR="0087069F" w:rsidRDefault="0087069F" w:rsidP="006D6A3B">
            <w:pPr>
              <w:jc w:val="center"/>
              <w:rPr>
                <w:rFonts w:cstheme="minorHAnsi"/>
              </w:rPr>
            </w:pPr>
          </w:p>
          <w:p w:rsidR="0087069F" w:rsidRDefault="0087069F" w:rsidP="006D6A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:rsidR="0087069F" w:rsidRDefault="0087069F" w:rsidP="006D6A3B">
            <w:pPr>
              <w:jc w:val="center"/>
              <w:rPr>
                <w:rFonts w:cstheme="minorHAnsi"/>
              </w:rPr>
            </w:pPr>
          </w:p>
          <w:p w:rsidR="00CE5A35" w:rsidRDefault="00CE5A35" w:rsidP="006D6A3B">
            <w:pPr>
              <w:jc w:val="center"/>
              <w:rPr>
                <w:rFonts w:cstheme="minorHAnsi"/>
              </w:rPr>
            </w:pPr>
          </w:p>
          <w:p w:rsidR="0087069F" w:rsidRDefault="0087069F" w:rsidP="006D6A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:rsidR="0087069F" w:rsidRDefault="0087069F" w:rsidP="006D6A3B">
            <w:pPr>
              <w:jc w:val="center"/>
              <w:rPr>
                <w:rFonts w:cstheme="minorHAnsi"/>
              </w:rPr>
            </w:pPr>
          </w:p>
          <w:p w:rsidR="0087069F" w:rsidRDefault="0087069F" w:rsidP="006D6A3B">
            <w:pPr>
              <w:jc w:val="center"/>
              <w:rPr>
                <w:rFonts w:cstheme="minorHAnsi"/>
              </w:rPr>
            </w:pPr>
          </w:p>
          <w:p w:rsidR="0087069F" w:rsidRDefault="0087069F" w:rsidP="006D6A3B">
            <w:pPr>
              <w:jc w:val="center"/>
              <w:rPr>
                <w:rFonts w:cstheme="minorHAnsi"/>
              </w:rPr>
            </w:pPr>
          </w:p>
          <w:p w:rsidR="0087069F" w:rsidRDefault="0087069F" w:rsidP="006D6A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:rsidR="00CE5A35" w:rsidRDefault="00CE5A35" w:rsidP="006D6A3B">
            <w:pPr>
              <w:jc w:val="center"/>
              <w:rPr>
                <w:rFonts w:cstheme="minorHAnsi"/>
              </w:rPr>
            </w:pPr>
          </w:p>
          <w:p w:rsidR="00CE5A35" w:rsidRDefault="00CE5A35" w:rsidP="006D6A3B">
            <w:pPr>
              <w:jc w:val="center"/>
              <w:rPr>
                <w:rFonts w:cstheme="minorHAnsi"/>
              </w:rPr>
            </w:pPr>
          </w:p>
          <w:p w:rsidR="00CE5A35" w:rsidRDefault="00676431" w:rsidP="006D6A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:rsidR="00676431" w:rsidRDefault="00676431" w:rsidP="00DD3483">
            <w:pPr>
              <w:jc w:val="center"/>
              <w:rPr>
                <w:rFonts w:cstheme="minorHAnsi"/>
              </w:rPr>
            </w:pPr>
          </w:p>
          <w:p w:rsidR="00676431" w:rsidRDefault="00676431" w:rsidP="00DD3483">
            <w:pPr>
              <w:jc w:val="center"/>
              <w:rPr>
                <w:rFonts w:cstheme="minorHAnsi"/>
              </w:rPr>
            </w:pPr>
          </w:p>
          <w:p w:rsidR="00676431" w:rsidRDefault="00676431" w:rsidP="00DD3483">
            <w:pPr>
              <w:jc w:val="center"/>
              <w:rPr>
                <w:rFonts w:cstheme="minorHAnsi"/>
              </w:rPr>
            </w:pPr>
          </w:p>
          <w:p w:rsidR="00676431" w:rsidRDefault="00676431" w:rsidP="00DD34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-4</w:t>
            </w:r>
          </w:p>
          <w:p w:rsidR="00D41519" w:rsidRPr="005778C8" w:rsidRDefault="003A4D14" w:rsidP="00DD34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fecta</w:t>
            </w:r>
            <w:r w:rsidR="009C1E13">
              <w:rPr>
                <w:rFonts w:cstheme="minorHAnsi"/>
              </w:rPr>
              <w:t xml:space="preserve"> </w:t>
            </w:r>
            <w:r w:rsidR="00DD3483">
              <w:rPr>
                <w:rFonts w:cstheme="minorHAnsi"/>
              </w:rPr>
              <w:t>planificación</w:t>
            </w:r>
            <w:r>
              <w:rPr>
                <w:rFonts w:cstheme="minorHAnsi"/>
              </w:rPr>
              <w:t xml:space="preserve"> procesos educativos</w:t>
            </w:r>
          </w:p>
        </w:tc>
        <w:tc>
          <w:tcPr>
            <w:tcW w:w="5504" w:type="dxa"/>
            <w:gridSpan w:val="2"/>
          </w:tcPr>
          <w:p w:rsidR="00C869AA" w:rsidRPr="005778C8" w:rsidRDefault="00C869AA" w:rsidP="00C869AA">
            <w:pPr>
              <w:jc w:val="both"/>
              <w:rPr>
                <w:rFonts w:cstheme="minorHAnsi"/>
                <w:b/>
              </w:rPr>
            </w:pPr>
            <w:r w:rsidRPr="005778C8">
              <w:rPr>
                <w:rFonts w:cstheme="minorHAnsi"/>
                <w:b/>
              </w:rPr>
              <w:t>Desempeños de Exploración:</w:t>
            </w:r>
          </w:p>
          <w:p w:rsidR="006D6A3B" w:rsidRDefault="006D6A3B" w:rsidP="002B4DFA">
            <w:pPr>
              <w:pStyle w:val="Prrafodelista"/>
              <w:numPr>
                <w:ilvl w:val="0"/>
                <w:numId w:val="5"/>
              </w:numPr>
              <w:ind w:left="317" w:hanging="28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esentación de los desempeños de la unidad didáctica en clase, sugerencias de los alumnos e implicación en las mismas. </w:t>
            </w:r>
            <w:r w:rsidRPr="006D6A3B">
              <w:rPr>
                <w:rFonts w:cstheme="minorHAnsi"/>
                <w:color w:val="00B050"/>
              </w:rPr>
              <w:t xml:space="preserve">Clase </w:t>
            </w:r>
            <w:r w:rsidR="009C15B2">
              <w:rPr>
                <w:rFonts w:cstheme="minorHAnsi"/>
                <w:color w:val="00B050"/>
              </w:rPr>
              <w:t xml:space="preserve">nº </w:t>
            </w:r>
            <w:r w:rsidRPr="006D6A3B">
              <w:rPr>
                <w:rFonts w:cstheme="minorHAnsi"/>
                <w:color w:val="00B050"/>
              </w:rPr>
              <w:t>1</w:t>
            </w:r>
          </w:p>
          <w:p w:rsidR="006D6A3B" w:rsidRPr="00DD3483" w:rsidRDefault="009C15B2" w:rsidP="009C15B2">
            <w:pPr>
              <w:pStyle w:val="Prrafodelista"/>
              <w:numPr>
                <w:ilvl w:val="0"/>
                <w:numId w:val="5"/>
              </w:numPr>
              <w:ind w:left="317" w:hanging="283"/>
              <w:jc w:val="both"/>
              <w:rPr>
                <w:rFonts w:cstheme="minorHAnsi"/>
              </w:rPr>
            </w:pPr>
            <w:r w:rsidRPr="005778C8">
              <w:rPr>
                <w:rFonts w:cstheme="minorHAnsi"/>
              </w:rPr>
              <w:t>Se lanzará una lluvia de ideas para comprobar lo que los alumnos conocen sobre diferentes términos bancarios.</w:t>
            </w:r>
            <w:r>
              <w:rPr>
                <w:rFonts w:cstheme="minorHAnsi"/>
              </w:rPr>
              <w:t xml:space="preserve"> Posteriormente se presentará</w:t>
            </w:r>
            <w:r w:rsidR="006D6A3B" w:rsidRPr="009C15B2">
              <w:rPr>
                <w:rFonts w:cstheme="minorHAnsi"/>
              </w:rPr>
              <w:t xml:space="preserve"> una libreta de ahorro o cuenta corriente en clase para que los alumnos</w:t>
            </w:r>
            <w:r w:rsidR="00000D9F" w:rsidRPr="009C15B2">
              <w:rPr>
                <w:rFonts w:cstheme="minorHAnsi"/>
              </w:rPr>
              <w:t xml:space="preserve"> comprendan la terminología bancaria y la información del extracto.</w:t>
            </w:r>
            <w:r w:rsidRPr="009C15B2">
              <w:rPr>
                <w:rFonts w:cstheme="minorHAnsi"/>
              </w:rPr>
              <w:t xml:space="preserve"> </w:t>
            </w:r>
            <w:r w:rsidRPr="009C15B2">
              <w:rPr>
                <w:rFonts w:cstheme="minorHAnsi"/>
                <w:color w:val="00B050"/>
              </w:rPr>
              <w:t>Clase nº 1</w:t>
            </w:r>
          </w:p>
          <w:p w:rsidR="00DD3483" w:rsidRDefault="00DD3483" w:rsidP="009C15B2">
            <w:pPr>
              <w:pStyle w:val="Prrafodelista"/>
              <w:numPr>
                <w:ilvl w:val="0"/>
                <w:numId w:val="5"/>
              </w:numPr>
              <w:ind w:left="317" w:hanging="283"/>
              <w:jc w:val="both"/>
              <w:rPr>
                <w:rFonts w:cstheme="minorHAnsi"/>
              </w:rPr>
            </w:pPr>
            <w:r w:rsidRPr="00DD3483">
              <w:rPr>
                <w:rFonts w:cstheme="minorHAnsi"/>
              </w:rPr>
              <w:t>Visualización del video inicial sobre el criterio de evaluación.</w:t>
            </w:r>
          </w:p>
          <w:p w:rsidR="00DD3483" w:rsidRPr="008D7F77" w:rsidRDefault="00DD3483" w:rsidP="00DD3483">
            <w:pPr>
              <w:pStyle w:val="Prrafodelista"/>
              <w:ind w:left="317"/>
              <w:jc w:val="both"/>
              <w:rPr>
                <w:rFonts w:cstheme="minorHAnsi"/>
                <w:lang w:val="en-GB"/>
              </w:rPr>
            </w:pPr>
            <w:r w:rsidRPr="00DD3483">
              <w:rPr>
                <w:rFonts w:cstheme="minorHAnsi"/>
              </w:rPr>
              <w:t xml:space="preserve"> </w:t>
            </w:r>
            <w:r w:rsidRPr="008D7F77">
              <w:rPr>
                <w:rFonts w:cstheme="minorHAnsi"/>
                <w:color w:val="00B050"/>
                <w:lang w:val="en-GB"/>
              </w:rPr>
              <w:t xml:space="preserve">Online. </w:t>
            </w:r>
            <w:r w:rsidRPr="008D7F77">
              <w:rPr>
                <w:rFonts w:cstheme="minorHAnsi"/>
                <w:color w:val="0070C0"/>
                <w:lang w:val="en-GB"/>
              </w:rPr>
              <w:t xml:space="preserve">Flipped </w:t>
            </w:r>
            <w:proofErr w:type="spellStart"/>
            <w:r w:rsidRPr="008D7F77">
              <w:rPr>
                <w:rFonts w:cstheme="minorHAnsi"/>
                <w:color w:val="0070C0"/>
                <w:lang w:val="en-GB"/>
              </w:rPr>
              <w:t>Clasroom</w:t>
            </w:r>
            <w:proofErr w:type="spellEnd"/>
            <w:r w:rsidRPr="008D7F77">
              <w:rPr>
                <w:rFonts w:cstheme="minorHAnsi"/>
                <w:color w:val="0070C0"/>
                <w:lang w:val="en-GB"/>
              </w:rPr>
              <w:t xml:space="preserve">. </w:t>
            </w:r>
            <w:proofErr w:type="spellStart"/>
            <w:r w:rsidRPr="008D7F77">
              <w:rPr>
                <w:rFonts w:cstheme="minorHAnsi"/>
                <w:color w:val="FF0000"/>
                <w:lang w:val="en-GB"/>
              </w:rPr>
              <w:t>Reproductor</w:t>
            </w:r>
            <w:proofErr w:type="spellEnd"/>
            <w:r w:rsidRPr="008D7F77">
              <w:rPr>
                <w:rFonts w:cstheme="minorHAnsi"/>
                <w:color w:val="FF0000"/>
                <w:lang w:val="en-GB"/>
              </w:rPr>
              <w:t xml:space="preserve"> video.</w:t>
            </w:r>
          </w:p>
          <w:p w:rsidR="009C15B2" w:rsidRPr="009D3B4B" w:rsidRDefault="00C869AA" w:rsidP="009C15B2">
            <w:pPr>
              <w:pStyle w:val="Prrafodelista"/>
              <w:numPr>
                <w:ilvl w:val="0"/>
                <w:numId w:val="5"/>
              </w:numPr>
              <w:ind w:left="317" w:hanging="283"/>
              <w:jc w:val="both"/>
              <w:rPr>
                <w:rFonts w:cstheme="minorHAnsi"/>
                <w:color w:val="00B050"/>
              </w:rPr>
            </w:pPr>
            <w:r w:rsidRPr="009D3B4B">
              <w:rPr>
                <w:rFonts w:cstheme="minorHAnsi"/>
              </w:rPr>
              <w:t>Realizaci</w:t>
            </w:r>
            <w:r w:rsidR="00CA6C40" w:rsidRPr="009D3B4B">
              <w:rPr>
                <w:rFonts w:cstheme="minorHAnsi"/>
              </w:rPr>
              <w:t>ón del test inicial</w:t>
            </w:r>
            <w:r w:rsidRPr="009D3B4B">
              <w:rPr>
                <w:rFonts w:cstheme="minorHAnsi"/>
              </w:rPr>
              <w:t xml:space="preserve"> sobre el video</w:t>
            </w:r>
            <w:r w:rsidR="009D3B4B" w:rsidRPr="009D3B4B">
              <w:rPr>
                <w:rFonts w:cstheme="minorHAnsi"/>
              </w:rPr>
              <w:t xml:space="preserve"> y comentar resultados.</w:t>
            </w:r>
            <w:r w:rsidR="009D3B4B">
              <w:rPr>
                <w:rFonts w:cstheme="minorHAnsi"/>
              </w:rPr>
              <w:t xml:space="preserve"> </w:t>
            </w:r>
            <w:r w:rsidR="009C15B2" w:rsidRPr="009D3B4B">
              <w:rPr>
                <w:rFonts w:cstheme="minorHAnsi"/>
                <w:color w:val="00B050"/>
              </w:rPr>
              <w:t>Clase nº 2</w:t>
            </w:r>
            <w:r w:rsidR="00CA6C40" w:rsidRPr="009D3B4B">
              <w:rPr>
                <w:rFonts w:cstheme="minorHAnsi"/>
                <w:color w:val="00B050"/>
              </w:rPr>
              <w:t xml:space="preserve">. </w:t>
            </w:r>
            <w:proofErr w:type="spellStart"/>
            <w:r w:rsidR="00CA6C40" w:rsidRPr="009D3B4B">
              <w:rPr>
                <w:rFonts w:cstheme="minorHAnsi"/>
                <w:color w:val="FF0000"/>
              </w:rPr>
              <w:t>Socrative</w:t>
            </w:r>
            <w:proofErr w:type="spellEnd"/>
          </w:p>
          <w:p w:rsidR="00C869AA" w:rsidRPr="005778C8" w:rsidRDefault="00C602AA" w:rsidP="002B4DFA">
            <w:pPr>
              <w:pStyle w:val="Prrafodelista"/>
              <w:numPr>
                <w:ilvl w:val="0"/>
                <w:numId w:val="5"/>
              </w:numPr>
              <w:ind w:left="317" w:hanging="28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 divide a la clase en parejas e intentan redactar un dialogo entre ellos</w:t>
            </w:r>
            <w:r w:rsidR="00C869AA" w:rsidRPr="005778C8">
              <w:rPr>
                <w:rFonts w:cstheme="minorHAnsi"/>
              </w:rPr>
              <w:t xml:space="preserve"> en el que entren todos los términos bancarios</w:t>
            </w:r>
            <w:r w:rsidR="0087069F">
              <w:rPr>
                <w:rFonts w:cstheme="minorHAnsi"/>
              </w:rPr>
              <w:t>, posteriormente lo presenta</w:t>
            </w:r>
            <w:r w:rsidR="0055682A">
              <w:rPr>
                <w:rFonts w:cstheme="minorHAnsi"/>
              </w:rPr>
              <w:t>n</w:t>
            </w:r>
            <w:r w:rsidR="0087069F">
              <w:rPr>
                <w:rFonts w:cstheme="minorHAnsi"/>
              </w:rPr>
              <w:t xml:space="preserve"> a la clase</w:t>
            </w:r>
            <w:r w:rsidR="00C869AA" w:rsidRPr="005778C8">
              <w:rPr>
                <w:rFonts w:cstheme="minorHAnsi"/>
              </w:rPr>
              <w:t xml:space="preserve">. </w:t>
            </w:r>
            <w:r w:rsidR="0041480A">
              <w:rPr>
                <w:rFonts w:cstheme="minorHAnsi"/>
                <w:color w:val="00B050"/>
              </w:rPr>
              <w:t>Clase nº 2</w:t>
            </w:r>
            <w:r w:rsidR="0087069F" w:rsidRPr="0087069F">
              <w:rPr>
                <w:rFonts w:cstheme="minorHAnsi"/>
                <w:color w:val="00B050"/>
              </w:rPr>
              <w:t>.</w:t>
            </w:r>
            <w:r w:rsidR="0087069F">
              <w:rPr>
                <w:rFonts w:cstheme="minorHAnsi"/>
              </w:rPr>
              <w:t xml:space="preserve"> </w:t>
            </w:r>
            <w:r w:rsidR="0087069F" w:rsidRPr="0087069F">
              <w:rPr>
                <w:rFonts w:cstheme="minorHAnsi"/>
                <w:color w:val="0070C0"/>
              </w:rPr>
              <w:t>IMM</w:t>
            </w:r>
            <w:r w:rsidR="0055682A">
              <w:rPr>
                <w:rFonts w:cstheme="minorHAnsi"/>
                <w:color w:val="0070C0"/>
              </w:rPr>
              <w:t xml:space="preserve"> </w:t>
            </w:r>
            <w:r w:rsidR="005759BE">
              <w:rPr>
                <w:rFonts w:cstheme="minorHAnsi"/>
                <w:color w:val="0070C0"/>
              </w:rPr>
              <w:t xml:space="preserve">Lingüístico-verbal e </w:t>
            </w:r>
            <w:r w:rsidR="0055682A">
              <w:rPr>
                <w:rFonts w:cstheme="minorHAnsi"/>
                <w:color w:val="0070C0"/>
              </w:rPr>
              <w:t>interpersonal</w:t>
            </w:r>
          </w:p>
          <w:p w:rsidR="00C869AA" w:rsidRPr="00CE5A35" w:rsidRDefault="00C869AA" w:rsidP="0087069F">
            <w:pPr>
              <w:pStyle w:val="Prrafodelista"/>
              <w:numPr>
                <w:ilvl w:val="0"/>
                <w:numId w:val="5"/>
              </w:numPr>
              <w:ind w:left="317" w:hanging="283"/>
              <w:jc w:val="both"/>
              <w:rPr>
                <w:rFonts w:cstheme="minorHAnsi"/>
                <w:color w:val="00B050"/>
              </w:rPr>
            </w:pPr>
            <w:r w:rsidRPr="005778C8">
              <w:rPr>
                <w:rFonts w:cstheme="minorHAnsi"/>
              </w:rPr>
              <w:t>Realización de un crucigrama online sobre términos bancarios.</w:t>
            </w:r>
            <w:r w:rsidR="0087069F">
              <w:rPr>
                <w:rFonts w:cstheme="minorHAnsi"/>
                <w:color w:val="00B050"/>
              </w:rPr>
              <w:t xml:space="preserve"> Online. </w:t>
            </w:r>
            <w:proofErr w:type="spellStart"/>
            <w:r w:rsidR="0087069F" w:rsidRPr="00CA6C40">
              <w:rPr>
                <w:rFonts w:cstheme="minorHAnsi"/>
                <w:color w:val="0070C0"/>
              </w:rPr>
              <w:t>Flipped</w:t>
            </w:r>
            <w:proofErr w:type="spellEnd"/>
            <w:r w:rsidR="0087069F" w:rsidRPr="00CA6C40">
              <w:rPr>
                <w:rFonts w:cstheme="minorHAnsi"/>
                <w:color w:val="0070C0"/>
              </w:rPr>
              <w:t xml:space="preserve"> </w:t>
            </w:r>
            <w:proofErr w:type="spellStart"/>
            <w:r w:rsidR="0087069F" w:rsidRPr="00CA6C40">
              <w:rPr>
                <w:rFonts w:cstheme="minorHAnsi"/>
                <w:color w:val="0070C0"/>
              </w:rPr>
              <w:t>Clasroom</w:t>
            </w:r>
            <w:proofErr w:type="spellEnd"/>
            <w:r w:rsidR="00F230AB">
              <w:rPr>
                <w:rFonts w:cstheme="minorHAnsi"/>
                <w:color w:val="0070C0"/>
              </w:rPr>
              <w:t xml:space="preserve">. </w:t>
            </w:r>
            <w:proofErr w:type="spellStart"/>
            <w:r w:rsidR="00F230AB" w:rsidRPr="00F230AB">
              <w:rPr>
                <w:rFonts w:cstheme="minorHAnsi"/>
                <w:color w:val="FF0000"/>
              </w:rPr>
              <w:t>Educaplay</w:t>
            </w:r>
            <w:proofErr w:type="spellEnd"/>
          </w:p>
          <w:p w:rsidR="00CE5A35" w:rsidRPr="00CE5A35" w:rsidRDefault="00CE5A35" w:rsidP="0087069F">
            <w:pPr>
              <w:pStyle w:val="Prrafodelista"/>
              <w:numPr>
                <w:ilvl w:val="0"/>
                <w:numId w:val="5"/>
              </w:numPr>
              <w:ind w:left="317" w:hanging="283"/>
              <w:jc w:val="both"/>
              <w:rPr>
                <w:rFonts w:cstheme="minorHAnsi"/>
                <w:color w:val="FF0000"/>
              </w:rPr>
            </w:pPr>
            <w:r w:rsidRPr="00CE5A35">
              <w:rPr>
                <w:rFonts w:cstheme="minorHAnsi"/>
              </w:rPr>
              <w:t>El profesor plantea en el chat de los alumnos la cuestión referente al hilo conductor 1 para que la contesten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color w:val="00B050"/>
              </w:rPr>
              <w:t xml:space="preserve">Online. </w:t>
            </w:r>
            <w:proofErr w:type="spellStart"/>
            <w:r w:rsidRPr="00CA6C40">
              <w:rPr>
                <w:rFonts w:cstheme="minorHAnsi"/>
                <w:color w:val="0070C0"/>
              </w:rPr>
              <w:t>Flipped</w:t>
            </w:r>
            <w:proofErr w:type="spellEnd"/>
            <w:r w:rsidRPr="00CA6C40">
              <w:rPr>
                <w:rFonts w:cstheme="minorHAnsi"/>
                <w:color w:val="0070C0"/>
              </w:rPr>
              <w:t xml:space="preserve"> </w:t>
            </w:r>
            <w:proofErr w:type="spellStart"/>
            <w:r w:rsidRPr="00CA6C40">
              <w:rPr>
                <w:rFonts w:cstheme="minorHAnsi"/>
                <w:color w:val="0070C0"/>
              </w:rPr>
              <w:t>Clasroom</w:t>
            </w:r>
            <w:proofErr w:type="spellEnd"/>
            <w:r>
              <w:rPr>
                <w:rFonts w:cstheme="minorHAnsi"/>
                <w:color w:val="0070C0"/>
              </w:rPr>
              <w:t xml:space="preserve">. </w:t>
            </w:r>
            <w:proofErr w:type="spellStart"/>
            <w:r w:rsidRPr="00CE5A35">
              <w:rPr>
                <w:rFonts w:cstheme="minorHAnsi"/>
                <w:color w:val="FF0000"/>
              </w:rPr>
              <w:t>Chatwing</w:t>
            </w:r>
            <w:proofErr w:type="spellEnd"/>
          </w:p>
          <w:p w:rsidR="00C869AA" w:rsidRDefault="00C869AA" w:rsidP="002B4DFA">
            <w:pPr>
              <w:pStyle w:val="Prrafodelista"/>
              <w:numPr>
                <w:ilvl w:val="0"/>
                <w:numId w:val="5"/>
              </w:numPr>
              <w:ind w:left="317" w:hanging="283"/>
              <w:jc w:val="both"/>
              <w:rPr>
                <w:rFonts w:cstheme="minorHAnsi"/>
              </w:rPr>
            </w:pPr>
            <w:r w:rsidRPr="005778C8">
              <w:rPr>
                <w:rFonts w:cstheme="minorHAnsi"/>
              </w:rPr>
              <w:t>El profesor enuncia distintos conceptos de cargos y abonos  y los alumnos saldrán espontáneamente para colocarlos en la pizarra en el lado de entradas o salidas.</w:t>
            </w:r>
          </w:p>
          <w:p w:rsidR="0087069F" w:rsidRPr="0055682A" w:rsidRDefault="00F230AB" w:rsidP="0055682A">
            <w:pPr>
              <w:ind w:left="317"/>
              <w:jc w:val="both"/>
              <w:rPr>
                <w:rFonts w:cstheme="minorHAnsi"/>
                <w:color w:val="00B050"/>
              </w:rPr>
            </w:pPr>
            <w:r w:rsidRPr="0055682A">
              <w:rPr>
                <w:rFonts w:cstheme="minorHAnsi"/>
                <w:color w:val="00B050"/>
              </w:rPr>
              <w:t>Clase nº 3</w:t>
            </w:r>
            <w:r w:rsidR="0055682A" w:rsidRPr="0055682A">
              <w:rPr>
                <w:rFonts w:cstheme="minorHAnsi"/>
                <w:color w:val="00B050"/>
              </w:rPr>
              <w:t xml:space="preserve">. </w:t>
            </w:r>
            <w:r w:rsidR="0055682A" w:rsidRPr="0055682A">
              <w:rPr>
                <w:rFonts w:cstheme="minorHAnsi"/>
                <w:color w:val="0070C0"/>
              </w:rPr>
              <w:t>IMM intrapersonal.</w:t>
            </w:r>
          </w:p>
          <w:p w:rsidR="00C869AA" w:rsidRPr="0087069F" w:rsidRDefault="00C869AA" w:rsidP="00CE5A35">
            <w:pPr>
              <w:pStyle w:val="Prrafodelista"/>
              <w:numPr>
                <w:ilvl w:val="0"/>
                <w:numId w:val="5"/>
              </w:numPr>
              <w:ind w:left="317" w:hanging="283"/>
              <w:jc w:val="both"/>
              <w:rPr>
                <w:rFonts w:cstheme="minorHAnsi"/>
                <w:color w:val="FF0000"/>
              </w:rPr>
            </w:pPr>
            <w:r w:rsidRPr="005778C8">
              <w:rPr>
                <w:rFonts w:cstheme="minorHAnsi"/>
              </w:rPr>
              <w:t>Resolución de un ejercicio online sobre clasificación de diversos apuntes bancarios como cargos o abonos.</w:t>
            </w:r>
            <w:r w:rsidR="0087069F">
              <w:rPr>
                <w:rFonts w:cstheme="minorHAnsi"/>
              </w:rPr>
              <w:t xml:space="preserve"> </w:t>
            </w:r>
            <w:r w:rsidR="0087069F">
              <w:rPr>
                <w:rFonts w:cstheme="minorHAnsi"/>
                <w:color w:val="00B050"/>
              </w:rPr>
              <w:t xml:space="preserve">Online. </w:t>
            </w:r>
            <w:proofErr w:type="spellStart"/>
            <w:r w:rsidR="0087069F" w:rsidRPr="00CA6C40">
              <w:rPr>
                <w:rFonts w:cstheme="minorHAnsi"/>
                <w:color w:val="0070C0"/>
              </w:rPr>
              <w:t>Flipped</w:t>
            </w:r>
            <w:proofErr w:type="spellEnd"/>
            <w:r w:rsidR="0087069F" w:rsidRPr="00CA6C40">
              <w:rPr>
                <w:rFonts w:cstheme="minorHAnsi"/>
                <w:color w:val="0070C0"/>
              </w:rPr>
              <w:t xml:space="preserve"> </w:t>
            </w:r>
            <w:proofErr w:type="spellStart"/>
            <w:r w:rsidR="0087069F" w:rsidRPr="00CA6C40">
              <w:rPr>
                <w:rFonts w:cstheme="minorHAnsi"/>
                <w:color w:val="0070C0"/>
              </w:rPr>
              <w:t>Clasroom</w:t>
            </w:r>
            <w:proofErr w:type="spellEnd"/>
            <w:r w:rsidR="0087069F">
              <w:rPr>
                <w:rFonts w:cstheme="minorHAnsi"/>
                <w:color w:val="0070C0"/>
              </w:rPr>
              <w:t xml:space="preserve">. </w:t>
            </w:r>
            <w:proofErr w:type="spellStart"/>
            <w:r w:rsidR="0087069F" w:rsidRPr="0087069F">
              <w:rPr>
                <w:rFonts w:cstheme="minorHAnsi"/>
                <w:color w:val="FF0000"/>
              </w:rPr>
              <w:t>Educaplay</w:t>
            </w:r>
            <w:proofErr w:type="spellEnd"/>
          </w:p>
          <w:p w:rsidR="00C869AA" w:rsidRPr="00DD3483" w:rsidRDefault="00C869AA" w:rsidP="0087069F">
            <w:pPr>
              <w:pStyle w:val="Prrafodelista"/>
              <w:numPr>
                <w:ilvl w:val="0"/>
                <w:numId w:val="5"/>
              </w:numPr>
              <w:ind w:left="317" w:hanging="283"/>
              <w:jc w:val="both"/>
              <w:rPr>
                <w:rFonts w:cstheme="minorHAnsi"/>
              </w:rPr>
            </w:pPr>
            <w:r w:rsidRPr="005778C8">
              <w:rPr>
                <w:rFonts w:cstheme="minorHAnsi"/>
              </w:rPr>
              <w:t>Un alu</w:t>
            </w:r>
            <w:r w:rsidR="005759BE">
              <w:rPr>
                <w:rFonts w:cstheme="minorHAnsi"/>
              </w:rPr>
              <w:t xml:space="preserve">mno explicará a la clase </w:t>
            </w:r>
            <w:r w:rsidRPr="005778C8">
              <w:rPr>
                <w:rFonts w:cstheme="minorHAnsi"/>
              </w:rPr>
              <w:t xml:space="preserve"> la diferencia entre fecha valor y fecha de operación</w:t>
            </w:r>
            <w:r w:rsidR="00CE5A35">
              <w:rPr>
                <w:rFonts w:cstheme="minorHAnsi"/>
              </w:rPr>
              <w:t xml:space="preserve"> y pondrá ejemplos</w:t>
            </w:r>
            <w:r w:rsidRPr="005778C8">
              <w:rPr>
                <w:rFonts w:cstheme="minorHAnsi"/>
              </w:rPr>
              <w:t xml:space="preserve"> (pre</w:t>
            </w:r>
            <w:r w:rsidR="0087069F">
              <w:rPr>
                <w:rFonts w:cstheme="minorHAnsi"/>
              </w:rPr>
              <w:t>viamente el profesor habrá comprobado que lo ha comprendido</w:t>
            </w:r>
            <w:r w:rsidRPr="005778C8">
              <w:rPr>
                <w:rFonts w:cstheme="minorHAnsi"/>
              </w:rPr>
              <w:t>)</w:t>
            </w:r>
            <w:r w:rsidR="0087069F">
              <w:rPr>
                <w:rFonts w:cstheme="minorHAnsi"/>
              </w:rPr>
              <w:t xml:space="preserve">. </w:t>
            </w:r>
            <w:r w:rsidR="00F230AB">
              <w:rPr>
                <w:rFonts w:cstheme="minorHAnsi"/>
                <w:color w:val="00B050"/>
              </w:rPr>
              <w:t>Clase 3</w:t>
            </w:r>
            <w:r w:rsidR="0087069F" w:rsidRPr="0087069F">
              <w:rPr>
                <w:rFonts w:cstheme="minorHAnsi"/>
                <w:color w:val="00B050"/>
              </w:rPr>
              <w:t>.</w:t>
            </w:r>
            <w:r w:rsidR="00CE5A35" w:rsidRPr="00CE5A35">
              <w:rPr>
                <w:rFonts w:cstheme="minorHAnsi"/>
                <w:color w:val="0070C0"/>
              </w:rPr>
              <w:t xml:space="preserve"> IIMM</w:t>
            </w:r>
            <w:r w:rsidR="005759BE">
              <w:rPr>
                <w:rFonts w:cstheme="minorHAnsi"/>
                <w:color w:val="0070C0"/>
              </w:rPr>
              <w:t xml:space="preserve"> interpersonal</w:t>
            </w:r>
          </w:p>
          <w:p w:rsidR="00CE5A35" w:rsidRPr="00DD3483" w:rsidRDefault="00DD3483" w:rsidP="0087069F">
            <w:pPr>
              <w:pStyle w:val="Prrafodelista"/>
              <w:numPr>
                <w:ilvl w:val="0"/>
                <w:numId w:val="5"/>
              </w:numPr>
              <w:ind w:left="317" w:hanging="28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isionado de un video sobre liquidación de cuentas corrientes y de crédito</w:t>
            </w:r>
            <w:r w:rsidR="009D3B4B">
              <w:rPr>
                <w:rFonts w:cstheme="minorHAnsi"/>
              </w:rPr>
              <w:t xml:space="preserve">. </w:t>
            </w:r>
            <w:r w:rsidR="00F230AB">
              <w:rPr>
                <w:rFonts w:cstheme="minorHAnsi"/>
                <w:color w:val="00B050"/>
              </w:rPr>
              <w:t xml:space="preserve">Clase </w:t>
            </w:r>
            <w:r w:rsidR="00B33CCA">
              <w:rPr>
                <w:rFonts w:cstheme="minorHAnsi"/>
                <w:color w:val="00B050"/>
              </w:rPr>
              <w:t>3-</w:t>
            </w:r>
            <w:r w:rsidR="00F230AB">
              <w:rPr>
                <w:rFonts w:cstheme="minorHAnsi"/>
                <w:color w:val="00B050"/>
              </w:rPr>
              <w:t>4</w:t>
            </w:r>
            <w:r w:rsidR="009D3B4B" w:rsidRPr="009D3B4B">
              <w:rPr>
                <w:rFonts w:cstheme="minorHAnsi"/>
                <w:color w:val="00B050"/>
              </w:rPr>
              <w:t>.</w:t>
            </w:r>
            <w:r w:rsidR="009D3B4B">
              <w:rPr>
                <w:rFonts w:cstheme="minorHAnsi"/>
              </w:rPr>
              <w:t xml:space="preserve"> </w:t>
            </w:r>
            <w:r w:rsidR="009D3B4B" w:rsidRPr="009D3B4B">
              <w:rPr>
                <w:rFonts w:cstheme="minorHAnsi"/>
                <w:color w:val="0070C0"/>
              </w:rPr>
              <w:t>IIMM.</w:t>
            </w:r>
            <w:r w:rsidR="009D3B4B">
              <w:rPr>
                <w:rFonts w:cstheme="minorHAnsi"/>
                <w:color w:val="0070C0"/>
              </w:rPr>
              <w:t xml:space="preserve"> </w:t>
            </w:r>
            <w:r w:rsidR="005759BE">
              <w:rPr>
                <w:rFonts w:cstheme="minorHAnsi"/>
                <w:color w:val="0070C0"/>
              </w:rPr>
              <w:t>Visual-espacial</w:t>
            </w:r>
          </w:p>
          <w:p w:rsidR="00D41519" w:rsidRPr="003A4D14" w:rsidRDefault="003A4D14" w:rsidP="003A4D14">
            <w:pPr>
              <w:pStyle w:val="Prrafodelista"/>
              <w:numPr>
                <w:ilvl w:val="0"/>
                <w:numId w:val="5"/>
              </w:numPr>
              <w:ind w:left="317" w:hanging="283"/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Pregunta a los alumnos sobre el desarrollo, conveniencia y cantidad de desempeños de Exploración. </w:t>
            </w:r>
            <w:r>
              <w:rPr>
                <w:rFonts w:cstheme="minorHAnsi"/>
                <w:color w:val="00B050"/>
              </w:rPr>
              <w:t xml:space="preserve">Online. </w:t>
            </w:r>
            <w:proofErr w:type="spellStart"/>
            <w:r w:rsidRPr="00CA6C40">
              <w:rPr>
                <w:rFonts w:cstheme="minorHAnsi"/>
                <w:color w:val="0070C0"/>
              </w:rPr>
              <w:t>Flipped</w:t>
            </w:r>
            <w:proofErr w:type="spellEnd"/>
            <w:r w:rsidRPr="00CA6C40">
              <w:rPr>
                <w:rFonts w:cstheme="minorHAnsi"/>
                <w:color w:val="0070C0"/>
              </w:rPr>
              <w:t xml:space="preserve"> </w:t>
            </w:r>
            <w:proofErr w:type="spellStart"/>
            <w:r w:rsidRPr="00CA6C40">
              <w:rPr>
                <w:rFonts w:cstheme="minorHAnsi"/>
                <w:color w:val="0070C0"/>
              </w:rPr>
              <w:t>Clasroom</w:t>
            </w:r>
            <w:proofErr w:type="spellEnd"/>
            <w:r>
              <w:rPr>
                <w:rFonts w:cstheme="minorHAnsi"/>
                <w:color w:val="0070C0"/>
              </w:rPr>
              <w:t xml:space="preserve">. </w:t>
            </w:r>
            <w:proofErr w:type="spellStart"/>
            <w:r>
              <w:rPr>
                <w:rFonts w:cstheme="minorHAnsi"/>
                <w:color w:val="FF0000"/>
              </w:rPr>
              <w:t>Chatbox</w:t>
            </w:r>
            <w:proofErr w:type="spellEnd"/>
          </w:p>
        </w:tc>
        <w:tc>
          <w:tcPr>
            <w:tcW w:w="2406" w:type="dxa"/>
          </w:tcPr>
          <w:p w:rsidR="00C869AA" w:rsidRDefault="00C869AA" w:rsidP="00C869AA">
            <w:pPr>
              <w:rPr>
                <w:rFonts w:cstheme="minorHAnsi"/>
              </w:rPr>
            </w:pPr>
          </w:p>
          <w:p w:rsidR="00000D9F" w:rsidRDefault="00382182" w:rsidP="00382182">
            <w:pPr>
              <w:jc w:val="center"/>
              <w:rPr>
                <w:rFonts w:cstheme="minorHAnsi"/>
              </w:rPr>
            </w:pPr>
            <w:r w:rsidRPr="0055682A">
              <w:rPr>
                <w:rFonts w:cstheme="minorHAnsi"/>
                <w:highlight w:val="green"/>
              </w:rPr>
              <w:t>Evaluación cualitativa</w:t>
            </w:r>
          </w:p>
          <w:p w:rsidR="00382182" w:rsidRDefault="00382182" w:rsidP="009C15B2">
            <w:pPr>
              <w:jc w:val="center"/>
              <w:rPr>
                <w:rFonts w:cstheme="minorHAnsi"/>
              </w:rPr>
            </w:pPr>
          </w:p>
          <w:p w:rsidR="0059534F" w:rsidRDefault="0059534F" w:rsidP="009C15B2">
            <w:pPr>
              <w:jc w:val="center"/>
              <w:rPr>
                <w:rFonts w:cstheme="minorHAnsi"/>
              </w:rPr>
            </w:pPr>
          </w:p>
          <w:p w:rsidR="00000D9F" w:rsidRDefault="009C15B2" w:rsidP="009C15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álogo con alumnos</w:t>
            </w:r>
            <w:r w:rsidR="00D41519">
              <w:rPr>
                <w:rFonts w:cstheme="minorHAnsi"/>
              </w:rPr>
              <w:t xml:space="preserve"> sobre sus ideas</w:t>
            </w:r>
          </w:p>
          <w:p w:rsidR="009C15B2" w:rsidRDefault="009C15B2" w:rsidP="00000D9F">
            <w:pPr>
              <w:rPr>
                <w:rFonts w:cstheme="minorHAnsi"/>
              </w:rPr>
            </w:pPr>
          </w:p>
          <w:p w:rsidR="009C15B2" w:rsidRDefault="009C15B2" w:rsidP="009C15B2">
            <w:pPr>
              <w:jc w:val="center"/>
              <w:rPr>
                <w:rFonts w:cstheme="minorHAnsi"/>
              </w:rPr>
            </w:pPr>
          </w:p>
          <w:p w:rsidR="009C15B2" w:rsidRDefault="009C15B2" w:rsidP="009C15B2">
            <w:pPr>
              <w:jc w:val="center"/>
              <w:rPr>
                <w:rFonts w:cstheme="minorHAnsi"/>
              </w:rPr>
            </w:pPr>
          </w:p>
          <w:p w:rsidR="0059534F" w:rsidRDefault="0059534F" w:rsidP="009C15B2">
            <w:pPr>
              <w:jc w:val="center"/>
              <w:rPr>
                <w:rFonts w:cstheme="minorHAnsi"/>
              </w:rPr>
            </w:pPr>
          </w:p>
          <w:p w:rsidR="00CE5A35" w:rsidRDefault="0041480A" w:rsidP="009C15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toevaluación</w:t>
            </w:r>
          </w:p>
          <w:p w:rsidR="00000D9F" w:rsidRDefault="00000D9F" w:rsidP="00000D9F">
            <w:pPr>
              <w:jc w:val="center"/>
              <w:rPr>
                <w:rFonts w:cstheme="minorHAnsi"/>
              </w:rPr>
            </w:pPr>
          </w:p>
          <w:p w:rsidR="00000D9F" w:rsidRDefault="00000D9F" w:rsidP="00000D9F">
            <w:pPr>
              <w:jc w:val="center"/>
              <w:rPr>
                <w:rFonts w:cstheme="minorHAnsi"/>
              </w:rPr>
            </w:pPr>
          </w:p>
          <w:p w:rsidR="0059534F" w:rsidRDefault="0059534F" w:rsidP="005953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toevaluación</w:t>
            </w:r>
          </w:p>
          <w:p w:rsidR="00000D9F" w:rsidRDefault="00000D9F" w:rsidP="00000D9F">
            <w:pPr>
              <w:jc w:val="center"/>
              <w:rPr>
                <w:rFonts w:cstheme="minorHAnsi"/>
              </w:rPr>
            </w:pPr>
          </w:p>
          <w:p w:rsidR="00000D9F" w:rsidRDefault="00DD3483" w:rsidP="00000D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toevaluación</w:t>
            </w:r>
          </w:p>
          <w:p w:rsidR="00000D9F" w:rsidRDefault="00000D9F" w:rsidP="00000D9F">
            <w:pPr>
              <w:jc w:val="center"/>
              <w:rPr>
                <w:rFonts w:cstheme="minorHAnsi"/>
              </w:rPr>
            </w:pPr>
          </w:p>
          <w:p w:rsidR="0059534F" w:rsidRDefault="0059534F" w:rsidP="00000D9F">
            <w:pPr>
              <w:jc w:val="center"/>
              <w:rPr>
                <w:rFonts w:cstheme="minorHAnsi"/>
              </w:rPr>
            </w:pPr>
          </w:p>
          <w:p w:rsidR="0059534F" w:rsidRDefault="0059534F" w:rsidP="00000D9F">
            <w:pPr>
              <w:jc w:val="center"/>
              <w:rPr>
                <w:rFonts w:cstheme="minorHAnsi"/>
              </w:rPr>
            </w:pPr>
          </w:p>
          <w:p w:rsidR="00000D9F" w:rsidRDefault="0087069F" w:rsidP="00000D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toevaluación</w:t>
            </w:r>
          </w:p>
          <w:p w:rsidR="009D3B4B" w:rsidRDefault="009D3B4B" w:rsidP="00000D9F">
            <w:pPr>
              <w:jc w:val="center"/>
              <w:rPr>
                <w:rFonts w:cstheme="minorHAnsi"/>
              </w:rPr>
            </w:pPr>
          </w:p>
          <w:p w:rsidR="00201C52" w:rsidRDefault="00CF50BC" w:rsidP="00D90A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toevaluación</w:t>
            </w:r>
          </w:p>
          <w:p w:rsidR="00CE5A35" w:rsidRDefault="00CE5A35" w:rsidP="00000D9F">
            <w:pPr>
              <w:jc w:val="center"/>
              <w:rPr>
                <w:rFonts w:cstheme="minorHAnsi"/>
              </w:rPr>
            </w:pPr>
          </w:p>
          <w:p w:rsidR="00CE5A35" w:rsidRDefault="00CE5A35" w:rsidP="00000D9F">
            <w:pPr>
              <w:jc w:val="center"/>
              <w:rPr>
                <w:rFonts w:cstheme="minorHAnsi"/>
              </w:rPr>
            </w:pPr>
          </w:p>
          <w:p w:rsidR="00000D9F" w:rsidRDefault="00DD3483" w:rsidP="00000D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toevaluación</w:t>
            </w:r>
          </w:p>
          <w:p w:rsidR="00000D9F" w:rsidRDefault="00000D9F" w:rsidP="00000D9F">
            <w:pPr>
              <w:jc w:val="center"/>
              <w:rPr>
                <w:rFonts w:cstheme="minorHAnsi"/>
              </w:rPr>
            </w:pPr>
          </w:p>
          <w:p w:rsidR="00000D9F" w:rsidRDefault="00000D9F" w:rsidP="00000D9F">
            <w:pPr>
              <w:jc w:val="center"/>
              <w:rPr>
                <w:rFonts w:cstheme="minorHAnsi"/>
              </w:rPr>
            </w:pPr>
          </w:p>
          <w:p w:rsidR="00000D9F" w:rsidRDefault="00000D9F" w:rsidP="00000D9F">
            <w:pPr>
              <w:jc w:val="center"/>
              <w:rPr>
                <w:rFonts w:cstheme="minorHAnsi"/>
              </w:rPr>
            </w:pPr>
          </w:p>
          <w:p w:rsidR="0087069F" w:rsidRPr="008D7F77" w:rsidRDefault="0087069F" w:rsidP="00000D9F">
            <w:pPr>
              <w:jc w:val="center"/>
              <w:rPr>
                <w:rFonts w:cstheme="minorHAnsi"/>
                <w:lang w:val="en-GB"/>
              </w:rPr>
            </w:pPr>
            <w:proofErr w:type="spellStart"/>
            <w:r w:rsidRPr="008D7F77">
              <w:rPr>
                <w:rFonts w:cstheme="minorHAnsi"/>
                <w:lang w:val="en-GB"/>
              </w:rPr>
              <w:t>Autoevaluación</w:t>
            </w:r>
            <w:proofErr w:type="spellEnd"/>
          </w:p>
          <w:p w:rsidR="009D3B4B" w:rsidRPr="008D7F77" w:rsidRDefault="009D3B4B" w:rsidP="00000D9F">
            <w:pPr>
              <w:jc w:val="center"/>
              <w:rPr>
                <w:rFonts w:cstheme="minorHAnsi"/>
                <w:lang w:val="en-GB"/>
              </w:rPr>
            </w:pPr>
          </w:p>
          <w:p w:rsidR="00DD3483" w:rsidRPr="008D7F77" w:rsidRDefault="00DD3483" w:rsidP="00000D9F">
            <w:pPr>
              <w:jc w:val="center"/>
              <w:rPr>
                <w:rFonts w:cstheme="minorHAnsi"/>
                <w:lang w:val="en-GB"/>
              </w:rPr>
            </w:pPr>
          </w:p>
          <w:p w:rsidR="00CE5A35" w:rsidRPr="008D7F77" w:rsidRDefault="00DD3483" w:rsidP="00000D9F">
            <w:pPr>
              <w:jc w:val="center"/>
              <w:rPr>
                <w:rFonts w:cstheme="minorHAnsi"/>
                <w:lang w:val="en-GB"/>
              </w:rPr>
            </w:pPr>
            <w:r w:rsidRPr="008D7F77">
              <w:rPr>
                <w:rFonts w:cstheme="minorHAnsi"/>
                <w:lang w:val="en-GB"/>
              </w:rPr>
              <w:t xml:space="preserve">Feed-back </w:t>
            </w:r>
            <w:proofErr w:type="spellStart"/>
            <w:r w:rsidRPr="008D7F77">
              <w:rPr>
                <w:rFonts w:cstheme="minorHAnsi"/>
                <w:lang w:val="en-GB"/>
              </w:rPr>
              <w:t>grupo</w:t>
            </w:r>
            <w:proofErr w:type="spellEnd"/>
          </w:p>
          <w:p w:rsidR="00DD3483" w:rsidRPr="008D7F77" w:rsidRDefault="00DD3483" w:rsidP="00D41519">
            <w:pPr>
              <w:jc w:val="center"/>
              <w:rPr>
                <w:rFonts w:cstheme="minorHAnsi"/>
                <w:highlight w:val="green"/>
                <w:lang w:val="en-GB"/>
              </w:rPr>
            </w:pPr>
          </w:p>
          <w:p w:rsidR="00676431" w:rsidRPr="008D7F77" w:rsidRDefault="00676431" w:rsidP="00D41519">
            <w:pPr>
              <w:jc w:val="center"/>
              <w:rPr>
                <w:rFonts w:cstheme="minorHAnsi"/>
                <w:highlight w:val="green"/>
                <w:lang w:val="en-GB"/>
              </w:rPr>
            </w:pPr>
          </w:p>
          <w:p w:rsidR="00676431" w:rsidRPr="008D7F77" w:rsidRDefault="00676431" w:rsidP="00D41519">
            <w:pPr>
              <w:jc w:val="center"/>
              <w:rPr>
                <w:rFonts w:cstheme="minorHAnsi"/>
                <w:highlight w:val="green"/>
                <w:lang w:val="en-GB"/>
              </w:rPr>
            </w:pPr>
          </w:p>
          <w:p w:rsidR="00676431" w:rsidRPr="008D7F77" w:rsidRDefault="00676431" w:rsidP="00D41519">
            <w:pPr>
              <w:jc w:val="center"/>
              <w:rPr>
                <w:rFonts w:cstheme="minorHAnsi"/>
                <w:highlight w:val="green"/>
                <w:lang w:val="en-GB"/>
              </w:rPr>
            </w:pPr>
            <w:r w:rsidRPr="008D7F77">
              <w:rPr>
                <w:rFonts w:cstheme="minorHAnsi"/>
                <w:lang w:val="en-GB"/>
              </w:rPr>
              <w:t xml:space="preserve">Feed-back </w:t>
            </w:r>
            <w:proofErr w:type="spellStart"/>
            <w:r w:rsidRPr="008D7F77">
              <w:rPr>
                <w:rFonts w:cstheme="minorHAnsi"/>
                <w:lang w:val="en-GB"/>
              </w:rPr>
              <w:t>grupo</w:t>
            </w:r>
            <w:proofErr w:type="spellEnd"/>
          </w:p>
          <w:p w:rsidR="00676431" w:rsidRPr="008D7F77" w:rsidRDefault="00676431" w:rsidP="00D41519">
            <w:pPr>
              <w:jc w:val="center"/>
              <w:rPr>
                <w:rFonts w:cstheme="minorHAnsi"/>
                <w:highlight w:val="green"/>
                <w:lang w:val="en-GB"/>
              </w:rPr>
            </w:pPr>
          </w:p>
          <w:p w:rsidR="003A4D14" w:rsidRDefault="003A4D14" w:rsidP="00D41519">
            <w:pPr>
              <w:jc w:val="center"/>
              <w:rPr>
                <w:rFonts w:cstheme="minorHAnsi"/>
              </w:rPr>
            </w:pPr>
            <w:r w:rsidRPr="00F230AB">
              <w:rPr>
                <w:rFonts w:cstheme="minorHAnsi"/>
                <w:highlight w:val="green"/>
              </w:rPr>
              <w:t>Evaluación cualitativa</w:t>
            </w:r>
          </w:p>
          <w:p w:rsidR="00DD3483" w:rsidRPr="005778C8" w:rsidRDefault="00DD3483" w:rsidP="00D41519">
            <w:pPr>
              <w:jc w:val="center"/>
              <w:rPr>
                <w:rFonts w:cstheme="minorHAnsi"/>
              </w:rPr>
            </w:pPr>
          </w:p>
        </w:tc>
      </w:tr>
      <w:tr w:rsidR="00C869AA" w:rsidTr="009425C0">
        <w:trPr>
          <w:gridAfter w:val="1"/>
          <w:wAfter w:w="59" w:type="dxa"/>
        </w:trPr>
        <w:tc>
          <w:tcPr>
            <w:tcW w:w="1727" w:type="dxa"/>
          </w:tcPr>
          <w:p w:rsidR="00C869AA" w:rsidRDefault="00C869AA" w:rsidP="00C869AA">
            <w:pPr>
              <w:rPr>
                <w:rFonts w:cstheme="minorHAnsi"/>
              </w:rPr>
            </w:pPr>
          </w:p>
          <w:p w:rsidR="00CF50BC" w:rsidRDefault="0024472D" w:rsidP="00CF50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-4</w:t>
            </w:r>
          </w:p>
          <w:p w:rsidR="0024472D" w:rsidRDefault="0024472D" w:rsidP="00CF50BC">
            <w:pPr>
              <w:jc w:val="center"/>
              <w:rPr>
                <w:rFonts w:cstheme="minorHAnsi"/>
              </w:rPr>
            </w:pPr>
          </w:p>
          <w:p w:rsidR="005759BE" w:rsidRDefault="005759BE" w:rsidP="00CF50BC">
            <w:pPr>
              <w:jc w:val="center"/>
              <w:rPr>
                <w:rFonts w:cstheme="minorHAnsi"/>
              </w:rPr>
            </w:pPr>
          </w:p>
          <w:p w:rsidR="0024472D" w:rsidRDefault="0024472D" w:rsidP="00CF50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-4</w:t>
            </w:r>
          </w:p>
          <w:p w:rsidR="0024472D" w:rsidRDefault="0024472D" w:rsidP="00CF50BC">
            <w:pPr>
              <w:jc w:val="center"/>
              <w:rPr>
                <w:rFonts w:cstheme="minorHAnsi"/>
              </w:rPr>
            </w:pPr>
          </w:p>
          <w:p w:rsidR="0024472D" w:rsidRDefault="0024472D" w:rsidP="00CF50BC">
            <w:pPr>
              <w:jc w:val="center"/>
              <w:rPr>
                <w:rFonts w:cstheme="minorHAnsi"/>
              </w:rPr>
            </w:pPr>
          </w:p>
          <w:p w:rsidR="005759BE" w:rsidRDefault="005759BE" w:rsidP="00CF50BC">
            <w:pPr>
              <w:jc w:val="center"/>
              <w:rPr>
                <w:rFonts w:cstheme="minorHAnsi"/>
              </w:rPr>
            </w:pPr>
          </w:p>
          <w:p w:rsidR="0024472D" w:rsidRDefault="0024472D" w:rsidP="002447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:rsidR="0024472D" w:rsidRDefault="0024472D" w:rsidP="0024472D">
            <w:pPr>
              <w:jc w:val="center"/>
              <w:rPr>
                <w:rFonts w:cstheme="minorHAnsi"/>
              </w:rPr>
            </w:pPr>
          </w:p>
          <w:p w:rsidR="00F02747" w:rsidRDefault="00F02747" w:rsidP="0024472D">
            <w:pPr>
              <w:jc w:val="center"/>
              <w:rPr>
                <w:rFonts w:cstheme="minorHAnsi"/>
              </w:rPr>
            </w:pPr>
          </w:p>
          <w:p w:rsidR="005759BE" w:rsidRDefault="005759BE" w:rsidP="0024472D">
            <w:pPr>
              <w:jc w:val="center"/>
              <w:rPr>
                <w:rFonts w:cstheme="minorHAnsi"/>
              </w:rPr>
            </w:pPr>
          </w:p>
          <w:p w:rsidR="00635361" w:rsidRDefault="00635361" w:rsidP="002447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:rsidR="00635361" w:rsidRDefault="00635361" w:rsidP="0024472D">
            <w:pPr>
              <w:jc w:val="center"/>
              <w:rPr>
                <w:rFonts w:cstheme="minorHAnsi"/>
              </w:rPr>
            </w:pPr>
          </w:p>
          <w:p w:rsidR="00F02747" w:rsidRDefault="00F02747" w:rsidP="0024472D">
            <w:pPr>
              <w:jc w:val="center"/>
              <w:rPr>
                <w:rFonts w:cstheme="minorHAnsi"/>
              </w:rPr>
            </w:pPr>
          </w:p>
          <w:p w:rsidR="0041480A" w:rsidRPr="005778C8" w:rsidRDefault="006A64B3" w:rsidP="002447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fecta planificación procesos educativos</w:t>
            </w:r>
            <w:r w:rsidRPr="005778C8">
              <w:rPr>
                <w:rFonts w:cstheme="minorHAnsi"/>
              </w:rPr>
              <w:t xml:space="preserve"> </w:t>
            </w:r>
          </w:p>
        </w:tc>
        <w:tc>
          <w:tcPr>
            <w:tcW w:w="5504" w:type="dxa"/>
            <w:gridSpan w:val="2"/>
          </w:tcPr>
          <w:p w:rsidR="005778C8" w:rsidRPr="005778C8" w:rsidRDefault="005778C8" w:rsidP="005778C8">
            <w:pPr>
              <w:jc w:val="both"/>
              <w:rPr>
                <w:rFonts w:cstheme="minorHAnsi"/>
                <w:b/>
              </w:rPr>
            </w:pPr>
            <w:r w:rsidRPr="005778C8">
              <w:rPr>
                <w:rFonts w:cstheme="minorHAnsi"/>
                <w:b/>
              </w:rPr>
              <w:lastRenderedPageBreak/>
              <w:t>Desempeños de investigación guiada:</w:t>
            </w:r>
          </w:p>
          <w:p w:rsidR="00DD4ABC" w:rsidRDefault="00B769BE" w:rsidP="002B4DFA">
            <w:pPr>
              <w:pStyle w:val="Prrafodelista"/>
              <w:numPr>
                <w:ilvl w:val="0"/>
                <w:numId w:val="5"/>
              </w:numPr>
              <w:ind w:left="317" w:hanging="283"/>
              <w:jc w:val="both"/>
              <w:rPr>
                <w:rFonts w:cstheme="minorHAnsi"/>
              </w:rPr>
            </w:pPr>
            <w:r w:rsidRPr="00B769BE">
              <w:rPr>
                <w:rFonts w:cstheme="minorHAnsi"/>
                <w:b/>
              </w:rPr>
              <w:t>GUÍA 1.</w:t>
            </w:r>
            <w:r>
              <w:rPr>
                <w:rFonts w:cstheme="minorHAnsi"/>
              </w:rPr>
              <w:t xml:space="preserve"> </w:t>
            </w:r>
            <w:r w:rsidR="00F230AB">
              <w:rPr>
                <w:rFonts w:cstheme="minorHAnsi"/>
              </w:rPr>
              <w:t>Resolución en dos grupos de una cuenta de crédito y una cuenta bancaria</w:t>
            </w:r>
            <w:r w:rsidR="006C0A3C" w:rsidRPr="005778C8">
              <w:rPr>
                <w:rFonts w:cstheme="minorHAnsi"/>
              </w:rPr>
              <w:t xml:space="preserve"> </w:t>
            </w:r>
            <w:r w:rsidR="005778C8" w:rsidRPr="005778C8">
              <w:rPr>
                <w:rFonts w:cstheme="minorHAnsi"/>
              </w:rPr>
              <w:t xml:space="preserve"> </w:t>
            </w:r>
            <w:r w:rsidR="00DD4ABC">
              <w:rPr>
                <w:rFonts w:cstheme="minorHAnsi"/>
              </w:rPr>
              <w:t xml:space="preserve"> </w:t>
            </w:r>
            <w:r w:rsidR="00F230AB">
              <w:rPr>
                <w:rFonts w:cstheme="minorHAnsi"/>
                <w:color w:val="00B050"/>
              </w:rPr>
              <w:t>Clase 5 y 6</w:t>
            </w:r>
            <w:r w:rsidR="00DD4ABC" w:rsidRPr="00EB7982">
              <w:rPr>
                <w:rFonts w:cstheme="minorHAnsi"/>
                <w:color w:val="00B050"/>
              </w:rPr>
              <w:t>.</w:t>
            </w:r>
            <w:r w:rsidR="0024472D">
              <w:rPr>
                <w:rFonts w:cstheme="minorHAnsi"/>
                <w:color w:val="00B050"/>
              </w:rPr>
              <w:t xml:space="preserve"> </w:t>
            </w:r>
            <w:r w:rsidR="0024472D" w:rsidRPr="0024472D">
              <w:rPr>
                <w:rFonts w:cstheme="minorHAnsi"/>
                <w:color w:val="0070C0"/>
              </w:rPr>
              <w:t>IIMM.</w:t>
            </w:r>
            <w:r w:rsidR="005759BE">
              <w:rPr>
                <w:rFonts w:cstheme="minorHAnsi"/>
                <w:color w:val="0070C0"/>
              </w:rPr>
              <w:t xml:space="preserve"> Interpersonal.</w:t>
            </w:r>
          </w:p>
          <w:p w:rsidR="00B769BE" w:rsidRPr="00B769BE" w:rsidRDefault="00B769BE" w:rsidP="00B769BE">
            <w:pPr>
              <w:pStyle w:val="Prrafodelista"/>
              <w:numPr>
                <w:ilvl w:val="0"/>
                <w:numId w:val="5"/>
              </w:numPr>
              <w:ind w:left="317" w:hanging="283"/>
              <w:jc w:val="both"/>
              <w:rPr>
                <w:rFonts w:cstheme="minorHAnsi"/>
              </w:rPr>
            </w:pPr>
            <w:r w:rsidRPr="00B769BE">
              <w:rPr>
                <w:rFonts w:cstheme="minorHAnsi"/>
                <w:b/>
              </w:rPr>
              <w:t>GUÍA 2.</w:t>
            </w:r>
            <w:r>
              <w:rPr>
                <w:rFonts w:cstheme="minorHAnsi"/>
              </w:rPr>
              <w:t xml:space="preserve"> </w:t>
            </w:r>
            <w:r w:rsidR="00EE0A9C">
              <w:rPr>
                <w:rFonts w:cstheme="minorHAnsi"/>
              </w:rPr>
              <w:t xml:space="preserve">Resolución de </w:t>
            </w:r>
            <w:r w:rsidR="006A64B3">
              <w:rPr>
                <w:rFonts w:cstheme="minorHAnsi"/>
              </w:rPr>
              <w:t>por parejas dentro del mismo grupo anterior</w:t>
            </w:r>
            <w:r w:rsidR="00EE0A9C">
              <w:rPr>
                <w:rFonts w:cstheme="minorHAnsi"/>
              </w:rPr>
              <w:t xml:space="preserve"> de una cuenta corriente y otra de crédito en la que e</w:t>
            </w:r>
            <w:r w:rsidR="006D3CFC">
              <w:rPr>
                <w:rFonts w:cstheme="minorHAnsi"/>
              </w:rPr>
              <w:t xml:space="preserve">l alumno elegirá hasta </w:t>
            </w:r>
            <w:proofErr w:type="spellStart"/>
            <w:r w:rsidR="006D3CFC">
              <w:rPr>
                <w:rFonts w:cstheme="minorHAnsi"/>
              </w:rPr>
              <w:t>donde</w:t>
            </w:r>
            <w:proofErr w:type="spellEnd"/>
            <w:r w:rsidR="006D3CFC">
              <w:rPr>
                <w:rFonts w:cstheme="minorHAnsi"/>
              </w:rPr>
              <w:t xml:space="preserve"> quiere llegar</w:t>
            </w:r>
            <w:r w:rsidR="00EE0A9C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 </w:t>
            </w:r>
            <w:r w:rsidRPr="00EB7982">
              <w:rPr>
                <w:rFonts w:cstheme="minorHAnsi"/>
                <w:color w:val="00B050"/>
              </w:rPr>
              <w:t xml:space="preserve">Clase </w:t>
            </w:r>
            <w:r w:rsidR="00F230AB">
              <w:rPr>
                <w:rFonts w:cstheme="minorHAnsi"/>
                <w:color w:val="00B050"/>
              </w:rPr>
              <w:t>7</w:t>
            </w:r>
            <w:r>
              <w:rPr>
                <w:rFonts w:cstheme="minorHAnsi"/>
                <w:color w:val="00B050"/>
              </w:rPr>
              <w:t xml:space="preserve"> y </w:t>
            </w:r>
            <w:r w:rsidR="00F230AB">
              <w:rPr>
                <w:rFonts w:cstheme="minorHAnsi"/>
                <w:color w:val="00B050"/>
              </w:rPr>
              <w:t>8</w:t>
            </w:r>
            <w:r>
              <w:rPr>
                <w:rFonts w:cstheme="minorHAnsi"/>
                <w:color w:val="00B050"/>
              </w:rPr>
              <w:t xml:space="preserve">. </w:t>
            </w:r>
            <w:r w:rsidRPr="0024472D">
              <w:rPr>
                <w:rFonts w:cstheme="minorHAnsi"/>
                <w:color w:val="0070C0"/>
              </w:rPr>
              <w:t>IIMM</w:t>
            </w:r>
            <w:r w:rsidR="005759BE">
              <w:rPr>
                <w:rFonts w:cstheme="minorHAnsi"/>
                <w:color w:val="0070C0"/>
              </w:rPr>
              <w:t xml:space="preserve"> interpersonal</w:t>
            </w:r>
            <w:r w:rsidRPr="0024472D">
              <w:rPr>
                <w:rFonts w:cstheme="minorHAnsi"/>
                <w:color w:val="0070C0"/>
              </w:rPr>
              <w:t>.</w:t>
            </w:r>
            <w:r>
              <w:rPr>
                <w:rFonts w:cstheme="minorHAnsi"/>
                <w:color w:val="0070C0"/>
              </w:rPr>
              <w:t xml:space="preserve"> </w:t>
            </w:r>
            <w:r w:rsidRPr="008A48A0">
              <w:rPr>
                <w:rFonts w:cstheme="minorHAnsi"/>
                <w:color w:val="FF0000"/>
              </w:rPr>
              <w:t>Excel.</w:t>
            </w:r>
          </w:p>
          <w:p w:rsidR="00C869AA" w:rsidRPr="00EB7982" w:rsidRDefault="006C0A3C" w:rsidP="002B4DFA">
            <w:pPr>
              <w:pStyle w:val="Prrafodelista"/>
              <w:numPr>
                <w:ilvl w:val="0"/>
                <w:numId w:val="5"/>
              </w:numPr>
              <w:ind w:left="317" w:hanging="283"/>
              <w:jc w:val="both"/>
              <w:rPr>
                <w:rFonts w:cstheme="minorHAnsi"/>
              </w:rPr>
            </w:pPr>
            <w:r w:rsidRPr="006C0A3C">
              <w:rPr>
                <w:rFonts w:cstheme="minorHAnsi"/>
                <w:b/>
              </w:rPr>
              <w:t>GUÍA 3.</w:t>
            </w:r>
            <w:r>
              <w:rPr>
                <w:rFonts w:cstheme="minorHAnsi"/>
              </w:rPr>
              <w:t xml:space="preserve"> </w:t>
            </w:r>
            <w:r w:rsidR="00EB7982">
              <w:rPr>
                <w:rFonts w:cstheme="minorHAnsi"/>
              </w:rPr>
              <w:t xml:space="preserve">Confección de las cartas de </w:t>
            </w:r>
            <w:r w:rsidR="00D90A41">
              <w:rPr>
                <w:rFonts w:cstheme="minorHAnsi"/>
              </w:rPr>
              <w:t>fórmulas</w:t>
            </w:r>
            <w:r w:rsidR="00403154">
              <w:rPr>
                <w:rFonts w:cstheme="minorHAnsi"/>
              </w:rPr>
              <w:t xml:space="preserve"> financieras</w:t>
            </w:r>
            <w:r w:rsidR="00D90A41">
              <w:rPr>
                <w:rFonts w:cstheme="minorHAnsi"/>
              </w:rPr>
              <w:t xml:space="preserve"> y juego al solitario. </w:t>
            </w:r>
            <w:r w:rsidR="005759BE">
              <w:rPr>
                <w:rFonts w:cstheme="minorHAnsi"/>
              </w:rPr>
              <w:t xml:space="preserve">Las cartas se decoran </w:t>
            </w:r>
            <w:r w:rsidR="005759BE">
              <w:rPr>
                <w:rFonts w:cstheme="minorHAnsi"/>
              </w:rPr>
              <w:lastRenderedPageBreak/>
              <w:t>con motivos naturalistas</w:t>
            </w:r>
            <w:r w:rsidR="008B453B">
              <w:rPr>
                <w:rFonts w:cstheme="minorHAnsi"/>
              </w:rPr>
              <w:t xml:space="preserve"> y/o musicales</w:t>
            </w:r>
            <w:r w:rsidR="005759BE">
              <w:rPr>
                <w:rFonts w:cstheme="minorHAnsi"/>
              </w:rPr>
              <w:t xml:space="preserve">. </w:t>
            </w:r>
            <w:r w:rsidR="00F230AB">
              <w:rPr>
                <w:rFonts w:cstheme="minorHAnsi"/>
                <w:color w:val="00B050"/>
              </w:rPr>
              <w:t>Clases 5 a 8</w:t>
            </w:r>
            <w:r w:rsidR="008A48A0">
              <w:rPr>
                <w:rFonts w:cstheme="minorHAnsi"/>
                <w:color w:val="00B050"/>
              </w:rPr>
              <w:t xml:space="preserve">. </w:t>
            </w:r>
            <w:proofErr w:type="spellStart"/>
            <w:r w:rsidR="008A48A0" w:rsidRPr="0024472D">
              <w:rPr>
                <w:rFonts w:cstheme="minorHAnsi"/>
                <w:color w:val="0070C0"/>
              </w:rPr>
              <w:t>IIMM.</w:t>
            </w:r>
            <w:r w:rsidR="005759BE">
              <w:rPr>
                <w:rFonts w:cstheme="minorHAnsi"/>
                <w:color w:val="0070C0"/>
              </w:rPr>
              <w:t>Corporal-cinestésica+naturalista+intrapersonal</w:t>
            </w:r>
            <w:proofErr w:type="spellEnd"/>
            <w:r w:rsidR="005759BE">
              <w:rPr>
                <w:rFonts w:cstheme="minorHAnsi"/>
                <w:color w:val="0070C0"/>
              </w:rPr>
              <w:t>.</w:t>
            </w:r>
          </w:p>
          <w:p w:rsidR="00D90A41" w:rsidRDefault="00513FCE" w:rsidP="00CF50BC">
            <w:pPr>
              <w:pStyle w:val="Prrafodelista"/>
              <w:numPr>
                <w:ilvl w:val="0"/>
                <w:numId w:val="5"/>
              </w:numPr>
              <w:ind w:left="317" w:hanging="283"/>
              <w:jc w:val="both"/>
              <w:rPr>
                <w:rFonts w:cstheme="minorHAnsi"/>
                <w:color w:val="FF0000"/>
              </w:rPr>
            </w:pPr>
            <w:r w:rsidRPr="00CE5A35">
              <w:rPr>
                <w:rFonts w:cstheme="minorHAnsi"/>
              </w:rPr>
              <w:t xml:space="preserve">El profesor plantea en el chat de los alumnos la cuestión referente al hilo conductor </w:t>
            </w:r>
            <w:r>
              <w:rPr>
                <w:rFonts w:cstheme="minorHAnsi"/>
              </w:rPr>
              <w:t>2 y 3</w:t>
            </w:r>
            <w:r w:rsidRPr="00CE5A35">
              <w:rPr>
                <w:rFonts w:cstheme="minorHAnsi"/>
              </w:rPr>
              <w:t xml:space="preserve"> para que la contesten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color w:val="00B050"/>
              </w:rPr>
              <w:t xml:space="preserve">Online. </w:t>
            </w:r>
            <w:proofErr w:type="spellStart"/>
            <w:r w:rsidRPr="00CA6C40">
              <w:rPr>
                <w:rFonts w:cstheme="minorHAnsi"/>
                <w:color w:val="0070C0"/>
              </w:rPr>
              <w:t>Flipped</w:t>
            </w:r>
            <w:proofErr w:type="spellEnd"/>
            <w:r w:rsidRPr="00CA6C40">
              <w:rPr>
                <w:rFonts w:cstheme="minorHAnsi"/>
                <w:color w:val="0070C0"/>
              </w:rPr>
              <w:t xml:space="preserve"> </w:t>
            </w:r>
            <w:proofErr w:type="spellStart"/>
            <w:r w:rsidRPr="00CA6C40">
              <w:rPr>
                <w:rFonts w:cstheme="minorHAnsi"/>
                <w:color w:val="0070C0"/>
              </w:rPr>
              <w:t>Clasroom</w:t>
            </w:r>
            <w:proofErr w:type="spellEnd"/>
            <w:r>
              <w:rPr>
                <w:rFonts w:cstheme="minorHAnsi"/>
                <w:color w:val="0070C0"/>
              </w:rPr>
              <w:t xml:space="preserve">. </w:t>
            </w:r>
            <w:proofErr w:type="spellStart"/>
            <w:r w:rsidRPr="00CE5A35">
              <w:rPr>
                <w:rFonts w:cstheme="minorHAnsi"/>
                <w:color w:val="FF0000"/>
              </w:rPr>
              <w:t>Chatwing</w:t>
            </w:r>
            <w:proofErr w:type="spellEnd"/>
          </w:p>
          <w:p w:rsidR="00CF50BC" w:rsidRPr="00D90A41" w:rsidRDefault="00CF50BC" w:rsidP="00CF50BC">
            <w:pPr>
              <w:pStyle w:val="Prrafodelista"/>
              <w:numPr>
                <w:ilvl w:val="0"/>
                <w:numId w:val="5"/>
              </w:numPr>
              <w:ind w:left="317" w:hanging="283"/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Pregunta a los alumnos sobre el desarrollo, conveniencia y cantidad de desempeños de Investigación guiada. </w:t>
            </w:r>
            <w:r>
              <w:rPr>
                <w:rFonts w:cstheme="minorHAnsi"/>
                <w:color w:val="00B050"/>
              </w:rPr>
              <w:t xml:space="preserve">Online. </w:t>
            </w:r>
            <w:proofErr w:type="spellStart"/>
            <w:r w:rsidRPr="00CA6C40">
              <w:rPr>
                <w:rFonts w:cstheme="minorHAnsi"/>
                <w:color w:val="0070C0"/>
              </w:rPr>
              <w:t>Flipped</w:t>
            </w:r>
            <w:proofErr w:type="spellEnd"/>
            <w:r w:rsidRPr="00CA6C40">
              <w:rPr>
                <w:rFonts w:cstheme="minorHAnsi"/>
                <w:color w:val="0070C0"/>
              </w:rPr>
              <w:t xml:space="preserve"> </w:t>
            </w:r>
            <w:proofErr w:type="spellStart"/>
            <w:r w:rsidRPr="00CA6C40">
              <w:rPr>
                <w:rFonts w:cstheme="minorHAnsi"/>
                <w:color w:val="0070C0"/>
              </w:rPr>
              <w:t>Clasroom</w:t>
            </w:r>
            <w:proofErr w:type="spellEnd"/>
            <w:r>
              <w:rPr>
                <w:rFonts w:cstheme="minorHAnsi"/>
                <w:color w:val="0070C0"/>
              </w:rPr>
              <w:t xml:space="preserve">. </w:t>
            </w:r>
            <w:proofErr w:type="spellStart"/>
            <w:r>
              <w:rPr>
                <w:rFonts w:cstheme="minorHAnsi"/>
                <w:color w:val="FF0000"/>
              </w:rPr>
              <w:t>Chatbox</w:t>
            </w:r>
            <w:proofErr w:type="spellEnd"/>
          </w:p>
        </w:tc>
        <w:tc>
          <w:tcPr>
            <w:tcW w:w="2406" w:type="dxa"/>
          </w:tcPr>
          <w:p w:rsidR="00C869AA" w:rsidRDefault="00C869AA" w:rsidP="005778C8">
            <w:pPr>
              <w:rPr>
                <w:rFonts w:cstheme="minorHAnsi"/>
              </w:rPr>
            </w:pPr>
          </w:p>
          <w:p w:rsidR="00513FCE" w:rsidRDefault="00201C52" w:rsidP="00201C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evaluación</w:t>
            </w:r>
          </w:p>
          <w:p w:rsidR="00201C52" w:rsidRDefault="00201C52" w:rsidP="00201C52">
            <w:pPr>
              <w:jc w:val="center"/>
              <w:rPr>
                <w:rFonts w:cstheme="minorHAnsi"/>
              </w:rPr>
            </w:pPr>
          </w:p>
          <w:p w:rsidR="005759BE" w:rsidRDefault="005759BE" w:rsidP="00201C52">
            <w:pPr>
              <w:jc w:val="center"/>
              <w:rPr>
                <w:rFonts w:cstheme="minorHAnsi"/>
              </w:rPr>
            </w:pPr>
          </w:p>
          <w:p w:rsidR="00201C52" w:rsidRDefault="00201C52" w:rsidP="00201C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evaluación</w:t>
            </w:r>
          </w:p>
          <w:p w:rsidR="00D90A41" w:rsidRDefault="00D90A41" w:rsidP="00201C52">
            <w:pPr>
              <w:jc w:val="center"/>
              <w:rPr>
                <w:rFonts w:cstheme="minorHAnsi"/>
              </w:rPr>
            </w:pPr>
          </w:p>
          <w:p w:rsidR="008A48A0" w:rsidRDefault="008A48A0" w:rsidP="00201C52">
            <w:pPr>
              <w:jc w:val="center"/>
              <w:rPr>
                <w:rFonts w:cstheme="minorHAnsi"/>
              </w:rPr>
            </w:pPr>
          </w:p>
          <w:p w:rsidR="0059534F" w:rsidRDefault="0059534F" w:rsidP="00201C52">
            <w:pPr>
              <w:jc w:val="center"/>
              <w:rPr>
                <w:rFonts w:cstheme="minorHAnsi"/>
              </w:rPr>
            </w:pPr>
          </w:p>
          <w:p w:rsidR="00D90A41" w:rsidRDefault="00D90A41" w:rsidP="00201C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toevaluación</w:t>
            </w:r>
            <w:r w:rsidR="0059534F">
              <w:rPr>
                <w:rFonts w:cstheme="minorHAnsi"/>
              </w:rPr>
              <w:t xml:space="preserve"> y</w:t>
            </w:r>
          </w:p>
          <w:p w:rsidR="00D90A41" w:rsidRDefault="00D90A41" w:rsidP="00201C52">
            <w:pPr>
              <w:jc w:val="center"/>
              <w:rPr>
                <w:rFonts w:cstheme="minorHAnsi"/>
              </w:rPr>
            </w:pPr>
          </w:p>
          <w:p w:rsidR="005759BE" w:rsidRDefault="005759BE" w:rsidP="00CF50BC">
            <w:pPr>
              <w:jc w:val="center"/>
              <w:rPr>
                <w:rFonts w:cstheme="minorHAnsi"/>
              </w:rPr>
            </w:pPr>
          </w:p>
          <w:p w:rsidR="005759BE" w:rsidRDefault="005759BE" w:rsidP="00CF50BC">
            <w:pPr>
              <w:jc w:val="center"/>
              <w:rPr>
                <w:rFonts w:cstheme="minorHAnsi"/>
              </w:rPr>
            </w:pPr>
          </w:p>
          <w:p w:rsidR="00D90A41" w:rsidRDefault="00CF50BC" w:rsidP="00CF50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toevaluación</w:t>
            </w:r>
          </w:p>
          <w:p w:rsidR="00CF50BC" w:rsidRDefault="00CF50BC" w:rsidP="00CF50BC">
            <w:pPr>
              <w:jc w:val="center"/>
              <w:rPr>
                <w:rFonts w:cstheme="minorHAnsi"/>
              </w:rPr>
            </w:pPr>
          </w:p>
          <w:p w:rsidR="00CF50BC" w:rsidRDefault="00CF50BC" w:rsidP="00CF50BC">
            <w:pPr>
              <w:jc w:val="center"/>
              <w:rPr>
                <w:rFonts w:cstheme="minorHAnsi"/>
              </w:rPr>
            </w:pPr>
          </w:p>
          <w:p w:rsidR="00CF50BC" w:rsidRPr="005778C8" w:rsidRDefault="00CF50BC" w:rsidP="00CF50BC">
            <w:pPr>
              <w:jc w:val="center"/>
              <w:rPr>
                <w:rFonts w:cstheme="minorHAnsi"/>
              </w:rPr>
            </w:pPr>
            <w:r w:rsidRPr="00F230AB">
              <w:rPr>
                <w:rFonts w:cstheme="minorHAnsi"/>
                <w:highlight w:val="green"/>
              </w:rPr>
              <w:t>Evaluación cualitativa</w:t>
            </w:r>
          </w:p>
        </w:tc>
      </w:tr>
      <w:tr w:rsidR="00C869AA" w:rsidTr="009425C0">
        <w:trPr>
          <w:gridAfter w:val="1"/>
          <w:wAfter w:w="59" w:type="dxa"/>
        </w:trPr>
        <w:tc>
          <w:tcPr>
            <w:tcW w:w="1727" w:type="dxa"/>
            <w:tcBorders>
              <w:bottom w:val="single" w:sz="4" w:space="0" w:color="auto"/>
            </w:tcBorders>
          </w:tcPr>
          <w:p w:rsidR="00C869AA" w:rsidRDefault="00C869AA" w:rsidP="0024472D">
            <w:pPr>
              <w:jc w:val="center"/>
              <w:rPr>
                <w:rFonts w:cstheme="minorHAnsi"/>
              </w:rPr>
            </w:pPr>
          </w:p>
          <w:p w:rsidR="0024472D" w:rsidRDefault="0024472D" w:rsidP="002447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-4</w:t>
            </w:r>
          </w:p>
          <w:p w:rsidR="0024472D" w:rsidRDefault="0024472D" w:rsidP="0024472D">
            <w:pPr>
              <w:jc w:val="center"/>
              <w:rPr>
                <w:rFonts w:cstheme="minorHAnsi"/>
              </w:rPr>
            </w:pPr>
          </w:p>
          <w:p w:rsidR="0024472D" w:rsidRDefault="0024472D" w:rsidP="0024472D">
            <w:pPr>
              <w:jc w:val="center"/>
              <w:rPr>
                <w:rFonts w:cstheme="minorHAnsi"/>
              </w:rPr>
            </w:pPr>
          </w:p>
          <w:p w:rsidR="0024472D" w:rsidRDefault="0024472D" w:rsidP="0024472D">
            <w:pPr>
              <w:jc w:val="center"/>
              <w:rPr>
                <w:rFonts w:cstheme="minorHAnsi"/>
              </w:rPr>
            </w:pPr>
          </w:p>
          <w:p w:rsidR="00635361" w:rsidRDefault="00635361" w:rsidP="0024472D">
            <w:pPr>
              <w:jc w:val="center"/>
              <w:rPr>
                <w:rFonts w:cstheme="minorHAnsi"/>
              </w:rPr>
            </w:pPr>
          </w:p>
          <w:p w:rsidR="005759BE" w:rsidRDefault="005759BE" w:rsidP="0024472D">
            <w:pPr>
              <w:jc w:val="center"/>
              <w:rPr>
                <w:rFonts w:cstheme="minorHAnsi"/>
              </w:rPr>
            </w:pPr>
          </w:p>
          <w:p w:rsidR="00635361" w:rsidRDefault="009452F9" w:rsidP="002447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fecta sólo a autoaprendizaje</w:t>
            </w:r>
          </w:p>
          <w:p w:rsidR="009452F9" w:rsidRDefault="009452F9" w:rsidP="0024472D">
            <w:pPr>
              <w:jc w:val="center"/>
              <w:rPr>
                <w:rFonts w:cstheme="minorHAnsi"/>
              </w:rPr>
            </w:pPr>
          </w:p>
          <w:p w:rsidR="0041480A" w:rsidRDefault="0041480A" w:rsidP="002447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-4</w:t>
            </w:r>
          </w:p>
          <w:p w:rsidR="0041480A" w:rsidRDefault="0041480A" w:rsidP="0024472D">
            <w:pPr>
              <w:jc w:val="center"/>
              <w:rPr>
                <w:rFonts w:cstheme="minorHAnsi"/>
              </w:rPr>
            </w:pPr>
          </w:p>
          <w:p w:rsidR="009452F9" w:rsidRDefault="009452F9" w:rsidP="009452F9">
            <w:pPr>
              <w:jc w:val="center"/>
              <w:rPr>
                <w:rFonts w:cstheme="minorHAnsi"/>
              </w:rPr>
            </w:pPr>
          </w:p>
          <w:p w:rsidR="0024472D" w:rsidRDefault="0024472D" w:rsidP="00945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-4</w:t>
            </w:r>
          </w:p>
          <w:p w:rsidR="00FF38BB" w:rsidRDefault="00FF38BB" w:rsidP="009452F9">
            <w:pPr>
              <w:jc w:val="center"/>
              <w:rPr>
                <w:rFonts w:cstheme="minorHAnsi"/>
              </w:rPr>
            </w:pPr>
          </w:p>
          <w:p w:rsidR="00DA5212" w:rsidRDefault="00DA5212" w:rsidP="009452F9">
            <w:pPr>
              <w:jc w:val="center"/>
              <w:rPr>
                <w:rFonts w:cstheme="minorHAnsi"/>
              </w:rPr>
            </w:pPr>
          </w:p>
          <w:p w:rsidR="00403154" w:rsidRDefault="00403154" w:rsidP="009452F9">
            <w:pPr>
              <w:jc w:val="center"/>
              <w:rPr>
                <w:rFonts w:cstheme="minorHAnsi"/>
              </w:rPr>
            </w:pPr>
          </w:p>
          <w:p w:rsidR="00FF38BB" w:rsidRDefault="00FF38BB" w:rsidP="00945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-4</w:t>
            </w:r>
          </w:p>
          <w:p w:rsidR="00FF38BB" w:rsidRPr="005778C8" w:rsidRDefault="00FF38BB" w:rsidP="00945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paso de otras U. de Trabajo</w:t>
            </w:r>
          </w:p>
        </w:tc>
        <w:tc>
          <w:tcPr>
            <w:tcW w:w="5504" w:type="dxa"/>
            <w:gridSpan w:val="2"/>
            <w:tcBorders>
              <w:bottom w:val="single" w:sz="4" w:space="0" w:color="auto"/>
            </w:tcBorders>
          </w:tcPr>
          <w:p w:rsidR="005778C8" w:rsidRPr="002B4DFA" w:rsidRDefault="005778C8" w:rsidP="002B4DFA">
            <w:pPr>
              <w:ind w:left="34"/>
              <w:jc w:val="both"/>
              <w:rPr>
                <w:rFonts w:cstheme="minorHAnsi"/>
                <w:b/>
              </w:rPr>
            </w:pPr>
            <w:r w:rsidRPr="002B4DFA">
              <w:rPr>
                <w:rFonts w:cstheme="minorHAnsi"/>
                <w:b/>
              </w:rPr>
              <w:t>De</w:t>
            </w:r>
            <w:r w:rsidR="009C1E13">
              <w:rPr>
                <w:rFonts w:cstheme="minorHAnsi"/>
                <w:b/>
              </w:rPr>
              <w:t>sempeños de síntesis</w:t>
            </w:r>
            <w:r w:rsidRPr="002B4DFA">
              <w:rPr>
                <w:rFonts w:cstheme="minorHAnsi"/>
                <w:b/>
              </w:rPr>
              <w:t>:</w:t>
            </w:r>
          </w:p>
          <w:p w:rsidR="00EB7982" w:rsidRPr="00CF50BC" w:rsidRDefault="00EE0A9C" w:rsidP="00CF50BC">
            <w:pPr>
              <w:pStyle w:val="Prrafodelista"/>
              <w:numPr>
                <w:ilvl w:val="0"/>
                <w:numId w:val="5"/>
              </w:numPr>
              <w:ind w:left="317" w:hanging="283"/>
              <w:jc w:val="both"/>
              <w:rPr>
                <w:rFonts w:cstheme="minorHAnsi"/>
              </w:rPr>
            </w:pPr>
            <w:r w:rsidRPr="00EE0A9C">
              <w:rPr>
                <w:rFonts w:cstheme="minorHAnsi"/>
                <w:b/>
              </w:rPr>
              <w:t>GUÍA 4.</w:t>
            </w:r>
            <w:r>
              <w:rPr>
                <w:rFonts w:cstheme="minorHAnsi"/>
              </w:rPr>
              <w:t xml:space="preserve"> </w:t>
            </w:r>
            <w:r w:rsidR="00EB7982">
              <w:rPr>
                <w:rFonts w:cstheme="minorHAnsi"/>
              </w:rPr>
              <w:t xml:space="preserve">Se resuelve el caso final de la Unidad de Trabajo. En la que una empresa </w:t>
            </w:r>
            <w:r w:rsidR="00201C52">
              <w:rPr>
                <w:rFonts w:cstheme="minorHAnsi"/>
              </w:rPr>
              <w:t xml:space="preserve">tiene que </w:t>
            </w:r>
            <w:r w:rsidR="00EB7982">
              <w:rPr>
                <w:rFonts w:cstheme="minorHAnsi"/>
              </w:rPr>
              <w:t xml:space="preserve">hacer frente a las necesidades de financiación </w:t>
            </w:r>
            <w:r w:rsidR="00201C52">
              <w:rPr>
                <w:rFonts w:cstheme="minorHAnsi"/>
              </w:rPr>
              <w:t xml:space="preserve">y </w:t>
            </w:r>
            <w:r w:rsidR="00B70CF0">
              <w:rPr>
                <w:rFonts w:cstheme="minorHAnsi"/>
              </w:rPr>
              <w:t xml:space="preserve">debe elegir entre una  </w:t>
            </w:r>
            <w:r w:rsidR="00EB7982">
              <w:rPr>
                <w:rFonts w:cstheme="minorHAnsi"/>
              </w:rPr>
              <w:t xml:space="preserve"> cuenta de crédito o un préstamo. </w:t>
            </w:r>
            <w:r w:rsidR="009B4AA4">
              <w:rPr>
                <w:rFonts w:cstheme="minorHAnsi"/>
              </w:rPr>
              <w:t>La actividad se resolverá en grupo cooperativo</w:t>
            </w:r>
            <w:r w:rsidR="006A64B3">
              <w:rPr>
                <w:rFonts w:cstheme="minorHAnsi"/>
              </w:rPr>
              <w:t>.</w:t>
            </w:r>
            <w:r w:rsidR="00EB7982" w:rsidRPr="00CF50BC">
              <w:rPr>
                <w:rFonts w:cstheme="minorHAnsi"/>
              </w:rPr>
              <w:t xml:space="preserve"> </w:t>
            </w:r>
            <w:r w:rsidR="00F230AB">
              <w:rPr>
                <w:rFonts w:cstheme="minorHAnsi"/>
                <w:color w:val="00B050"/>
              </w:rPr>
              <w:t>Clase 9</w:t>
            </w:r>
            <w:r w:rsidR="00EB7982" w:rsidRPr="00CF50BC">
              <w:rPr>
                <w:rFonts w:cstheme="minorHAnsi"/>
                <w:color w:val="00B050"/>
              </w:rPr>
              <w:t>.</w:t>
            </w:r>
            <w:r w:rsidR="008A48A0" w:rsidRPr="0024472D">
              <w:rPr>
                <w:rFonts w:cstheme="minorHAnsi"/>
                <w:color w:val="0070C0"/>
              </w:rPr>
              <w:t xml:space="preserve"> IIMM.</w:t>
            </w:r>
            <w:r w:rsidR="00635361">
              <w:rPr>
                <w:rFonts w:cstheme="minorHAnsi"/>
                <w:color w:val="0070C0"/>
              </w:rPr>
              <w:t xml:space="preserve"> </w:t>
            </w:r>
            <w:r w:rsidR="005759BE">
              <w:rPr>
                <w:rFonts w:cstheme="minorHAnsi"/>
                <w:color w:val="0070C0"/>
              </w:rPr>
              <w:t>Interpersonal.</w:t>
            </w:r>
          </w:p>
          <w:p w:rsidR="0041480A" w:rsidRPr="00A81EEE" w:rsidRDefault="00A81EEE" w:rsidP="0041480A">
            <w:pPr>
              <w:pStyle w:val="Prrafodelista"/>
              <w:numPr>
                <w:ilvl w:val="0"/>
                <w:numId w:val="5"/>
              </w:numPr>
              <w:ind w:left="317" w:hanging="283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RÚBRICA</w:t>
            </w:r>
            <w:r w:rsidR="005759BE">
              <w:rPr>
                <w:rFonts w:cstheme="minorHAnsi"/>
                <w:b/>
              </w:rPr>
              <w:t xml:space="preserve"> 1</w:t>
            </w:r>
            <w:r w:rsidR="006A64B3" w:rsidRPr="006A64B3">
              <w:rPr>
                <w:rFonts w:cstheme="minorHAnsi"/>
                <w:b/>
              </w:rPr>
              <w:t>.</w:t>
            </w:r>
            <w:r w:rsidR="006A64B3">
              <w:rPr>
                <w:rFonts w:cstheme="minorHAnsi"/>
              </w:rPr>
              <w:t xml:space="preserve"> </w:t>
            </w:r>
            <w:r w:rsidR="0041480A">
              <w:rPr>
                <w:rFonts w:cstheme="minorHAnsi"/>
              </w:rPr>
              <w:t xml:space="preserve">Cuestionario a alumnos sobre </w:t>
            </w:r>
            <w:r w:rsidR="006A64B3">
              <w:rPr>
                <w:rFonts w:cstheme="minorHAnsi"/>
              </w:rPr>
              <w:t xml:space="preserve">preguntas para la </w:t>
            </w:r>
            <w:proofErr w:type="spellStart"/>
            <w:r w:rsidR="006A64B3">
              <w:rPr>
                <w:rFonts w:cstheme="minorHAnsi"/>
              </w:rPr>
              <w:t>metacognición</w:t>
            </w:r>
            <w:proofErr w:type="spellEnd"/>
            <w:r w:rsidR="006A64B3">
              <w:rPr>
                <w:rFonts w:cstheme="minorHAnsi"/>
              </w:rPr>
              <w:t xml:space="preserve">. </w:t>
            </w:r>
            <w:proofErr w:type="spellStart"/>
            <w:r w:rsidR="006A64B3">
              <w:rPr>
                <w:rFonts w:cstheme="minorHAnsi"/>
              </w:rPr>
              <w:t>Autoregulación</w:t>
            </w:r>
            <w:proofErr w:type="spellEnd"/>
            <w:r w:rsidR="006A64B3">
              <w:rPr>
                <w:rFonts w:cstheme="minorHAnsi"/>
              </w:rPr>
              <w:t xml:space="preserve"> del aprendizaje.</w:t>
            </w:r>
            <w:r w:rsidR="0041480A">
              <w:rPr>
                <w:rFonts w:cstheme="minorHAnsi"/>
              </w:rPr>
              <w:t xml:space="preserve"> </w:t>
            </w:r>
            <w:r w:rsidR="0041480A" w:rsidRPr="00D90A41">
              <w:rPr>
                <w:rFonts w:cstheme="minorHAnsi"/>
                <w:color w:val="00B050"/>
              </w:rPr>
              <w:t>Online.</w:t>
            </w:r>
            <w:r w:rsidR="0041480A" w:rsidRPr="00CA6C40">
              <w:rPr>
                <w:rFonts w:cstheme="minorHAnsi"/>
                <w:color w:val="0070C0"/>
              </w:rPr>
              <w:t xml:space="preserve"> </w:t>
            </w:r>
            <w:proofErr w:type="spellStart"/>
            <w:r w:rsidR="0041480A" w:rsidRPr="00CA6C40">
              <w:rPr>
                <w:rFonts w:cstheme="minorHAnsi"/>
                <w:color w:val="0070C0"/>
              </w:rPr>
              <w:t>Flipped</w:t>
            </w:r>
            <w:proofErr w:type="spellEnd"/>
            <w:r w:rsidR="0041480A" w:rsidRPr="00CA6C40">
              <w:rPr>
                <w:rFonts w:cstheme="minorHAnsi"/>
                <w:color w:val="0070C0"/>
              </w:rPr>
              <w:t xml:space="preserve"> </w:t>
            </w:r>
            <w:proofErr w:type="spellStart"/>
            <w:r w:rsidR="0041480A" w:rsidRPr="00CA6C40">
              <w:rPr>
                <w:rFonts w:cstheme="minorHAnsi"/>
                <w:color w:val="0070C0"/>
              </w:rPr>
              <w:t>Clasroom</w:t>
            </w:r>
            <w:proofErr w:type="spellEnd"/>
            <w:r w:rsidR="0041480A">
              <w:rPr>
                <w:rFonts w:cstheme="minorHAnsi"/>
                <w:color w:val="0070C0"/>
              </w:rPr>
              <w:t xml:space="preserve">. </w:t>
            </w:r>
            <w:r w:rsidR="0041480A">
              <w:rPr>
                <w:rFonts w:cstheme="minorHAnsi"/>
                <w:color w:val="FF0000"/>
              </w:rPr>
              <w:t xml:space="preserve">Google </w:t>
            </w:r>
            <w:proofErr w:type="spellStart"/>
            <w:r w:rsidR="0041480A">
              <w:rPr>
                <w:rFonts w:cstheme="minorHAnsi"/>
                <w:color w:val="FF0000"/>
              </w:rPr>
              <w:t>forms</w:t>
            </w:r>
            <w:proofErr w:type="spellEnd"/>
            <w:r w:rsidR="0041480A">
              <w:rPr>
                <w:rFonts w:cstheme="minorHAnsi"/>
                <w:color w:val="FF0000"/>
              </w:rPr>
              <w:t>.</w:t>
            </w:r>
          </w:p>
          <w:p w:rsidR="00D90A41" w:rsidRPr="009452F9" w:rsidRDefault="006A64B3" w:rsidP="00DD4ABC">
            <w:pPr>
              <w:pStyle w:val="Prrafodelista"/>
              <w:numPr>
                <w:ilvl w:val="0"/>
                <w:numId w:val="5"/>
              </w:numPr>
              <w:ind w:left="317" w:hanging="283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RÚ</w:t>
            </w:r>
            <w:r w:rsidRPr="006A64B3">
              <w:rPr>
                <w:rFonts w:cstheme="minorHAnsi"/>
                <w:b/>
              </w:rPr>
              <w:t>BRICA 2.</w:t>
            </w:r>
            <w:r>
              <w:rPr>
                <w:rFonts w:cstheme="minorHAnsi"/>
              </w:rPr>
              <w:t xml:space="preserve"> </w:t>
            </w:r>
            <w:r w:rsidR="00D90A41" w:rsidRPr="00D90A41">
              <w:rPr>
                <w:rFonts w:cstheme="minorHAnsi"/>
              </w:rPr>
              <w:t>Cuestionario a alumnos sobre el desarrollo de las actividades realizadas en grupo.</w:t>
            </w:r>
            <w:r w:rsidR="00D90A41">
              <w:rPr>
                <w:rFonts w:cstheme="minorHAnsi"/>
                <w:color w:val="FF0000"/>
              </w:rPr>
              <w:t xml:space="preserve"> </w:t>
            </w:r>
            <w:r w:rsidR="00D90A41" w:rsidRPr="00D90A41">
              <w:rPr>
                <w:rFonts w:cstheme="minorHAnsi"/>
                <w:color w:val="00B050"/>
              </w:rPr>
              <w:t>Online.</w:t>
            </w:r>
            <w:r w:rsidR="008A48A0" w:rsidRPr="00CA6C40">
              <w:rPr>
                <w:rFonts w:cstheme="minorHAnsi"/>
                <w:color w:val="0070C0"/>
              </w:rPr>
              <w:t xml:space="preserve"> </w:t>
            </w:r>
            <w:proofErr w:type="spellStart"/>
            <w:r w:rsidR="008A48A0" w:rsidRPr="00CA6C40">
              <w:rPr>
                <w:rFonts w:cstheme="minorHAnsi"/>
                <w:color w:val="0070C0"/>
              </w:rPr>
              <w:t>Flipped</w:t>
            </w:r>
            <w:proofErr w:type="spellEnd"/>
            <w:r w:rsidR="008A48A0" w:rsidRPr="00CA6C40">
              <w:rPr>
                <w:rFonts w:cstheme="minorHAnsi"/>
                <w:color w:val="0070C0"/>
              </w:rPr>
              <w:t xml:space="preserve"> </w:t>
            </w:r>
            <w:proofErr w:type="spellStart"/>
            <w:r w:rsidR="008A48A0" w:rsidRPr="00CA6C40">
              <w:rPr>
                <w:rFonts w:cstheme="minorHAnsi"/>
                <w:color w:val="0070C0"/>
              </w:rPr>
              <w:t>Clasroom</w:t>
            </w:r>
            <w:proofErr w:type="spellEnd"/>
            <w:r w:rsidR="008A48A0">
              <w:rPr>
                <w:rFonts w:cstheme="minorHAnsi"/>
                <w:color w:val="0070C0"/>
              </w:rPr>
              <w:t xml:space="preserve">. </w:t>
            </w:r>
            <w:r>
              <w:rPr>
                <w:rFonts w:cstheme="minorHAnsi"/>
                <w:color w:val="FF0000"/>
              </w:rPr>
              <w:t xml:space="preserve">Google </w:t>
            </w:r>
            <w:proofErr w:type="spellStart"/>
            <w:r>
              <w:rPr>
                <w:rFonts w:cstheme="minorHAnsi"/>
                <w:color w:val="FF0000"/>
              </w:rPr>
              <w:t>forms</w:t>
            </w:r>
            <w:proofErr w:type="spellEnd"/>
            <w:r>
              <w:rPr>
                <w:rFonts w:cstheme="minorHAnsi"/>
                <w:color w:val="FF0000"/>
              </w:rPr>
              <w:t xml:space="preserve">. </w:t>
            </w:r>
            <w:proofErr w:type="spellStart"/>
            <w:r w:rsidR="008A48A0" w:rsidRPr="00635361">
              <w:rPr>
                <w:rFonts w:cstheme="minorHAnsi"/>
                <w:color w:val="FF0000"/>
              </w:rPr>
              <w:t>Corubrics</w:t>
            </w:r>
            <w:proofErr w:type="spellEnd"/>
          </w:p>
          <w:p w:rsidR="0024472D" w:rsidRPr="00FF38BB" w:rsidRDefault="006A64B3" w:rsidP="00B33CCA">
            <w:pPr>
              <w:pStyle w:val="Prrafodelista"/>
              <w:numPr>
                <w:ilvl w:val="0"/>
                <w:numId w:val="5"/>
              </w:numPr>
              <w:ind w:left="317" w:hanging="283"/>
              <w:jc w:val="both"/>
              <w:rPr>
                <w:rFonts w:cstheme="minorHAnsi"/>
              </w:rPr>
            </w:pPr>
            <w:r w:rsidRPr="006A64B3">
              <w:rPr>
                <w:rFonts w:cstheme="minorHAnsi"/>
                <w:b/>
              </w:rPr>
              <w:t>RÚBRICA 3</w:t>
            </w:r>
            <w:r w:rsidR="005759BE">
              <w:rPr>
                <w:rFonts w:cstheme="minorHAnsi"/>
                <w:b/>
              </w:rPr>
              <w:t xml:space="preserve"> y ESCALA DE RANGO</w:t>
            </w:r>
            <w:r w:rsidRPr="006A64B3">
              <w:rPr>
                <w:rFonts w:cstheme="minorHAnsi"/>
                <w:b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EB7982" w:rsidRPr="0024472D">
              <w:rPr>
                <w:rFonts w:cstheme="minorHAnsi"/>
              </w:rPr>
              <w:t>Realización de una prueba escrita en la que el alumno tenga qu</w:t>
            </w:r>
            <w:r w:rsidR="00635361">
              <w:rPr>
                <w:rFonts w:cstheme="minorHAnsi"/>
              </w:rPr>
              <w:t>e resolver una cuenta bancaria y</w:t>
            </w:r>
            <w:r w:rsidR="00597F89">
              <w:rPr>
                <w:rFonts w:cstheme="minorHAnsi"/>
              </w:rPr>
              <w:t>/o</w:t>
            </w:r>
            <w:r w:rsidR="00635361">
              <w:rPr>
                <w:rFonts w:cstheme="minorHAnsi"/>
              </w:rPr>
              <w:t xml:space="preserve"> una</w:t>
            </w:r>
            <w:r w:rsidR="00EB7982" w:rsidRPr="0024472D">
              <w:rPr>
                <w:rFonts w:cstheme="minorHAnsi"/>
              </w:rPr>
              <w:t xml:space="preserve"> de crédito. </w:t>
            </w:r>
            <w:r w:rsidR="00597F89">
              <w:rPr>
                <w:rFonts w:cstheme="minorHAnsi"/>
                <w:color w:val="00B050"/>
              </w:rPr>
              <w:t>Clase 10</w:t>
            </w:r>
            <w:r w:rsidR="00EB7982" w:rsidRPr="0024472D">
              <w:rPr>
                <w:rFonts w:cstheme="minorHAnsi"/>
                <w:color w:val="00B050"/>
              </w:rPr>
              <w:t>.</w:t>
            </w:r>
            <w:r w:rsidR="008A48A0" w:rsidRPr="00CA6C40">
              <w:rPr>
                <w:rFonts w:cstheme="minorHAnsi"/>
                <w:color w:val="0070C0"/>
              </w:rPr>
              <w:t xml:space="preserve"> </w:t>
            </w:r>
            <w:r w:rsidR="008A48A0">
              <w:rPr>
                <w:rFonts w:cstheme="minorHAnsi"/>
                <w:color w:val="0070C0"/>
              </w:rPr>
              <w:t>IIMM</w:t>
            </w:r>
            <w:r w:rsidR="00403154">
              <w:rPr>
                <w:rFonts w:cstheme="minorHAnsi"/>
                <w:color w:val="0070C0"/>
              </w:rPr>
              <w:t xml:space="preserve"> interpersonal</w:t>
            </w:r>
            <w:r w:rsidR="008A48A0">
              <w:rPr>
                <w:rFonts w:cstheme="minorHAnsi"/>
                <w:color w:val="0070C0"/>
              </w:rPr>
              <w:t xml:space="preserve">. </w:t>
            </w:r>
            <w:r>
              <w:rPr>
                <w:rFonts w:cstheme="minorHAnsi"/>
                <w:color w:val="FF0000"/>
              </w:rPr>
              <w:t xml:space="preserve">Google </w:t>
            </w:r>
            <w:proofErr w:type="spellStart"/>
            <w:r>
              <w:rPr>
                <w:rFonts w:cstheme="minorHAnsi"/>
                <w:color w:val="FF0000"/>
              </w:rPr>
              <w:t>forms</w:t>
            </w:r>
            <w:proofErr w:type="spellEnd"/>
            <w:r>
              <w:rPr>
                <w:rFonts w:cstheme="minorHAnsi"/>
                <w:color w:val="FF0000"/>
              </w:rPr>
              <w:t xml:space="preserve">. </w:t>
            </w:r>
            <w:proofErr w:type="spellStart"/>
            <w:r w:rsidRPr="00635361">
              <w:rPr>
                <w:rFonts w:cstheme="minorHAnsi"/>
                <w:color w:val="FF0000"/>
              </w:rPr>
              <w:t>Corubrics</w:t>
            </w:r>
            <w:proofErr w:type="spellEnd"/>
          </w:p>
          <w:p w:rsidR="00FF38BB" w:rsidRPr="005778C8" w:rsidRDefault="00FF38BB" w:rsidP="00B33CCA">
            <w:pPr>
              <w:pStyle w:val="Prrafodelista"/>
              <w:numPr>
                <w:ilvl w:val="0"/>
                <w:numId w:val="5"/>
              </w:numPr>
              <w:ind w:left="317" w:hanging="28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signación de insignias digitales a los que han alcanzado todas las metas de aprendizaje y/o han acertado todas las cartas de la baraja.</w:t>
            </w:r>
            <w:r w:rsidR="00403154">
              <w:rPr>
                <w:rFonts w:cstheme="minorHAnsi"/>
              </w:rPr>
              <w:t xml:space="preserve"> </w:t>
            </w:r>
            <w:r w:rsidR="00403154" w:rsidRPr="00403154">
              <w:rPr>
                <w:rFonts w:cstheme="minorHAnsi"/>
                <w:color w:val="00B050"/>
              </w:rPr>
              <w:t>Posterior clase 5.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C869AA" w:rsidRDefault="00C869AA" w:rsidP="005778C8">
            <w:pPr>
              <w:rPr>
                <w:rFonts w:cstheme="minorHAnsi"/>
              </w:rPr>
            </w:pPr>
          </w:p>
          <w:p w:rsidR="00CF50BC" w:rsidRDefault="006A64B3" w:rsidP="00CF50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evaluación</w:t>
            </w:r>
          </w:p>
          <w:p w:rsidR="00CF50BC" w:rsidRDefault="00CF50BC" w:rsidP="00CF50BC">
            <w:pPr>
              <w:jc w:val="center"/>
              <w:rPr>
                <w:rFonts w:cstheme="minorHAnsi"/>
              </w:rPr>
            </w:pPr>
          </w:p>
          <w:p w:rsidR="00B33CCA" w:rsidRDefault="00B33CCA" w:rsidP="00CF50BC">
            <w:pPr>
              <w:jc w:val="center"/>
              <w:rPr>
                <w:rFonts w:cstheme="minorHAnsi"/>
              </w:rPr>
            </w:pPr>
          </w:p>
          <w:p w:rsidR="00B33CCA" w:rsidRDefault="00B33CCA" w:rsidP="00CF50BC">
            <w:pPr>
              <w:jc w:val="center"/>
              <w:rPr>
                <w:rFonts w:cstheme="minorHAnsi"/>
              </w:rPr>
            </w:pPr>
          </w:p>
          <w:p w:rsidR="00CF50BC" w:rsidRDefault="00CF50BC" w:rsidP="00CF50BC">
            <w:pPr>
              <w:jc w:val="center"/>
              <w:rPr>
                <w:rFonts w:cstheme="minorHAnsi"/>
              </w:rPr>
            </w:pPr>
          </w:p>
          <w:p w:rsidR="005759BE" w:rsidRDefault="005759BE" w:rsidP="00CF50BC">
            <w:pPr>
              <w:jc w:val="center"/>
              <w:rPr>
                <w:rFonts w:cstheme="minorHAnsi"/>
              </w:rPr>
            </w:pPr>
          </w:p>
          <w:p w:rsidR="0041480A" w:rsidRDefault="0041480A" w:rsidP="00CF50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toevaluación</w:t>
            </w:r>
          </w:p>
          <w:p w:rsidR="0041480A" w:rsidRPr="00F230AB" w:rsidRDefault="0041480A" w:rsidP="00CF50BC">
            <w:pPr>
              <w:jc w:val="center"/>
              <w:rPr>
                <w:rFonts w:cstheme="minorHAnsi"/>
                <w:highlight w:val="green"/>
              </w:rPr>
            </w:pPr>
            <w:proofErr w:type="spellStart"/>
            <w:r w:rsidRPr="00F230AB">
              <w:rPr>
                <w:rFonts w:cstheme="minorHAnsi"/>
                <w:highlight w:val="green"/>
              </w:rPr>
              <w:t>Ev</w:t>
            </w:r>
            <w:proofErr w:type="spellEnd"/>
            <w:r w:rsidRPr="00F230AB">
              <w:rPr>
                <w:rFonts w:cstheme="minorHAnsi"/>
                <w:highlight w:val="green"/>
              </w:rPr>
              <w:t>. cualitativa</w:t>
            </w:r>
          </w:p>
          <w:p w:rsidR="005759BE" w:rsidRDefault="005759BE" w:rsidP="00CF50BC">
            <w:pPr>
              <w:jc w:val="center"/>
              <w:rPr>
                <w:rFonts w:cstheme="minorHAnsi"/>
              </w:rPr>
            </w:pPr>
          </w:p>
          <w:p w:rsidR="00CF50BC" w:rsidRDefault="00FB39D3" w:rsidP="00CF50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evaluación</w:t>
            </w:r>
          </w:p>
          <w:p w:rsidR="0024472D" w:rsidRDefault="0024472D" w:rsidP="00CF50BC">
            <w:pPr>
              <w:jc w:val="center"/>
              <w:rPr>
                <w:rFonts w:cstheme="minorHAnsi"/>
              </w:rPr>
            </w:pPr>
            <w:proofErr w:type="spellStart"/>
            <w:r w:rsidRPr="005B014A">
              <w:rPr>
                <w:rFonts w:cstheme="minorHAnsi"/>
                <w:highlight w:val="cyan"/>
              </w:rPr>
              <w:t>Ev</w:t>
            </w:r>
            <w:proofErr w:type="spellEnd"/>
            <w:r w:rsidRPr="005B014A">
              <w:rPr>
                <w:rFonts w:cstheme="minorHAnsi"/>
                <w:highlight w:val="cyan"/>
              </w:rPr>
              <w:t xml:space="preserve">. </w:t>
            </w:r>
            <w:proofErr w:type="gramStart"/>
            <w:r w:rsidRPr="005B014A">
              <w:rPr>
                <w:rFonts w:cstheme="minorHAnsi"/>
                <w:highlight w:val="cyan"/>
              </w:rPr>
              <w:t>cuantitativa</w:t>
            </w:r>
            <w:proofErr w:type="gramEnd"/>
            <w:r w:rsidRPr="005B014A">
              <w:rPr>
                <w:rFonts w:cstheme="minorHAnsi"/>
                <w:highlight w:val="cyan"/>
              </w:rPr>
              <w:t>.</w:t>
            </w:r>
            <w:r>
              <w:rPr>
                <w:rFonts w:cstheme="minorHAnsi"/>
              </w:rPr>
              <w:t xml:space="preserve"> </w:t>
            </w:r>
          </w:p>
          <w:p w:rsidR="00B70CF0" w:rsidRDefault="00B70CF0" w:rsidP="00CF50BC">
            <w:pPr>
              <w:jc w:val="center"/>
              <w:rPr>
                <w:rFonts w:cstheme="minorHAnsi"/>
              </w:rPr>
            </w:pPr>
          </w:p>
          <w:p w:rsidR="0024472D" w:rsidRDefault="0024472D" w:rsidP="00CF50BC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eteroevaluación</w:t>
            </w:r>
            <w:proofErr w:type="spellEnd"/>
            <w:r>
              <w:rPr>
                <w:rFonts w:cstheme="minorHAnsi"/>
              </w:rPr>
              <w:t xml:space="preserve">. </w:t>
            </w:r>
          </w:p>
          <w:p w:rsidR="0024472D" w:rsidRPr="005B014A" w:rsidRDefault="0024472D" w:rsidP="00CF50BC">
            <w:pPr>
              <w:jc w:val="center"/>
              <w:rPr>
                <w:rFonts w:cstheme="minorHAnsi"/>
                <w:highlight w:val="cyan"/>
              </w:rPr>
            </w:pPr>
            <w:proofErr w:type="spellStart"/>
            <w:r w:rsidRPr="005B014A">
              <w:rPr>
                <w:rFonts w:cstheme="minorHAnsi"/>
                <w:highlight w:val="cyan"/>
              </w:rPr>
              <w:t>Ev</w:t>
            </w:r>
            <w:proofErr w:type="spellEnd"/>
            <w:r w:rsidRPr="005B014A">
              <w:rPr>
                <w:rFonts w:cstheme="minorHAnsi"/>
                <w:highlight w:val="cyan"/>
              </w:rPr>
              <w:t>. Cuantitativa.</w:t>
            </w:r>
          </w:p>
          <w:p w:rsidR="00FF38BB" w:rsidRDefault="00FF38BB" w:rsidP="0024472D">
            <w:pPr>
              <w:jc w:val="center"/>
              <w:rPr>
                <w:rFonts w:cstheme="minorHAnsi"/>
              </w:rPr>
            </w:pPr>
          </w:p>
          <w:p w:rsidR="00DA5212" w:rsidRDefault="00DA5212" w:rsidP="0024472D">
            <w:pPr>
              <w:jc w:val="center"/>
              <w:rPr>
                <w:rFonts w:cstheme="minorHAnsi"/>
              </w:rPr>
            </w:pPr>
          </w:p>
          <w:p w:rsidR="00FF38BB" w:rsidRDefault="00FF38BB" w:rsidP="00FF38B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eteroevaluación</w:t>
            </w:r>
            <w:proofErr w:type="spellEnd"/>
            <w:r>
              <w:rPr>
                <w:rFonts w:cstheme="minorHAnsi"/>
              </w:rPr>
              <w:t xml:space="preserve">. </w:t>
            </w:r>
          </w:p>
          <w:p w:rsidR="00FF38BB" w:rsidRPr="005B014A" w:rsidRDefault="00FF38BB" w:rsidP="00FF38BB">
            <w:pPr>
              <w:jc w:val="center"/>
              <w:rPr>
                <w:rFonts w:cstheme="minorHAnsi"/>
                <w:highlight w:val="cyan"/>
              </w:rPr>
            </w:pPr>
            <w:proofErr w:type="spellStart"/>
            <w:r w:rsidRPr="005B014A">
              <w:rPr>
                <w:rFonts w:cstheme="minorHAnsi"/>
                <w:highlight w:val="cyan"/>
              </w:rPr>
              <w:t>Ev</w:t>
            </w:r>
            <w:proofErr w:type="spellEnd"/>
            <w:r w:rsidRPr="005B014A">
              <w:rPr>
                <w:rFonts w:cstheme="minorHAnsi"/>
                <w:highlight w:val="cyan"/>
              </w:rPr>
              <w:t>. Cuantitativa.</w:t>
            </w:r>
          </w:p>
          <w:p w:rsidR="00FF38BB" w:rsidRPr="005778C8" w:rsidRDefault="00FF38BB" w:rsidP="0024472D">
            <w:pPr>
              <w:jc w:val="center"/>
              <w:rPr>
                <w:rFonts w:cstheme="minorHAnsi"/>
              </w:rPr>
            </w:pPr>
          </w:p>
        </w:tc>
      </w:tr>
      <w:tr w:rsidR="00E62842" w:rsidTr="009425C0">
        <w:trPr>
          <w:gridAfter w:val="1"/>
          <w:wAfter w:w="59" w:type="dxa"/>
        </w:trPr>
        <w:tc>
          <w:tcPr>
            <w:tcW w:w="9637" w:type="dxa"/>
            <w:gridSpan w:val="4"/>
            <w:shd w:val="clear" w:color="auto" w:fill="FFFF00"/>
          </w:tcPr>
          <w:p w:rsidR="00E62842" w:rsidRPr="005778C8" w:rsidRDefault="00403154" w:rsidP="00E62842">
            <w:pPr>
              <w:jc w:val="center"/>
              <w:rPr>
                <w:rFonts w:cstheme="minorHAnsi"/>
              </w:rPr>
            </w:pPr>
            <w:r>
              <w:rPr>
                <w:b/>
              </w:rPr>
              <w:t>DESEMPEÑOS DE ATENCIÓN A LA DIVERSIDAD</w:t>
            </w:r>
          </w:p>
        </w:tc>
      </w:tr>
      <w:tr w:rsidR="00403154" w:rsidTr="00403154">
        <w:trPr>
          <w:gridAfter w:val="1"/>
          <w:wAfter w:w="59" w:type="dxa"/>
        </w:trPr>
        <w:tc>
          <w:tcPr>
            <w:tcW w:w="4800" w:type="dxa"/>
            <w:gridSpan w:val="2"/>
          </w:tcPr>
          <w:p w:rsidR="00403154" w:rsidRPr="00403154" w:rsidRDefault="00403154" w:rsidP="00403154">
            <w:pPr>
              <w:ind w:left="34"/>
              <w:jc w:val="center"/>
              <w:rPr>
                <w:rFonts w:cstheme="minorHAnsi"/>
              </w:rPr>
            </w:pPr>
            <w:r w:rsidRPr="00BE7B2F">
              <w:rPr>
                <w:rFonts w:cstheme="minorHAnsi"/>
                <w:b/>
              </w:rPr>
              <w:t>Ampliación</w:t>
            </w:r>
          </w:p>
        </w:tc>
        <w:tc>
          <w:tcPr>
            <w:tcW w:w="4837" w:type="dxa"/>
            <w:gridSpan w:val="2"/>
          </w:tcPr>
          <w:p w:rsidR="00403154" w:rsidRPr="00E62842" w:rsidRDefault="00403154" w:rsidP="005778C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ecesidades educativa especiales</w:t>
            </w:r>
          </w:p>
        </w:tc>
      </w:tr>
      <w:tr w:rsidR="00403154" w:rsidTr="00403154">
        <w:trPr>
          <w:gridAfter w:val="1"/>
          <w:wAfter w:w="59" w:type="dxa"/>
        </w:trPr>
        <w:tc>
          <w:tcPr>
            <w:tcW w:w="4800" w:type="dxa"/>
            <w:gridSpan w:val="2"/>
            <w:tcBorders>
              <w:bottom w:val="single" w:sz="4" w:space="0" w:color="auto"/>
            </w:tcBorders>
          </w:tcPr>
          <w:p w:rsidR="00403154" w:rsidRPr="00E62842" w:rsidRDefault="00403154" w:rsidP="00597F8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sempeños propuestos en la web del profesor que requieren haber alcanzado las metas de aprendizaje y van un paso más allá de lo trabajado en la unidad didáctica</w:t>
            </w:r>
          </w:p>
          <w:p w:rsidR="00403154" w:rsidRPr="00597F89" w:rsidRDefault="00403154" w:rsidP="00597F89">
            <w:pPr>
              <w:ind w:left="34"/>
              <w:jc w:val="both"/>
              <w:rPr>
                <w:rFonts w:cstheme="minorHAnsi"/>
              </w:rPr>
            </w:pPr>
          </w:p>
        </w:tc>
        <w:tc>
          <w:tcPr>
            <w:tcW w:w="4837" w:type="dxa"/>
            <w:gridSpan w:val="2"/>
            <w:vMerge w:val="restart"/>
          </w:tcPr>
          <w:p w:rsidR="00403154" w:rsidRPr="00CE577E" w:rsidRDefault="00403154" w:rsidP="00CE577E">
            <w:pPr>
              <w:jc w:val="both"/>
              <w:rPr>
                <w:bCs/>
              </w:rPr>
            </w:pPr>
            <w:r w:rsidRPr="00FC39D8">
              <w:rPr>
                <w:bCs/>
              </w:rPr>
              <w:t>Aunque los alumnos no han manifestado necesidades educativas especiales</w:t>
            </w:r>
            <w:r>
              <w:rPr>
                <w:bCs/>
              </w:rPr>
              <w:t xml:space="preserve"> (no existiendo un </w:t>
            </w:r>
            <w:r>
              <w:t xml:space="preserve">informe psicopedagógico y dictamen de escolarización) y al no ser </w:t>
            </w:r>
            <w:r>
              <w:rPr>
                <w:bCs/>
              </w:rPr>
              <w:t>Centro de Formación Profesional Especial</w:t>
            </w:r>
            <w:r w:rsidRPr="00FC39D8">
              <w:rPr>
                <w:bCs/>
              </w:rPr>
              <w:t xml:space="preserve">, por lo que </w:t>
            </w:r>
            <w:r w:rsidRPr="00CE577E">
              <w:rPr>
                <w:bCs/>
                <w:u w:val="single"/>
              </w:rPr>
              <w:t>no se requiere adaptación del módulo</w:t>
            </w:r>
            <w:r>
              <w:rPr>
                <w:bCs/>
              </w:rPr>
              <w:t>. No obstante, el</w:t>
            </w:r>
            <w:r w:rsidRPr="00FC39D8">
              <w:rPr>
                <w:bCs/>
              </w:rPr>
              <w:t xml:space="preserve"> profesor determinará aquellos alumnos con mayores dificultades de aprendizaje y se reunirá brevemente con ell</w:t>
            </w:r>
            <w:r>
              <w:rPr>
                <w:bCs/>
              </w:rPr>
              <w:t xml:space="preserve">os al menos una vez a la semana a fin de facilitarles apoyo educativo. </w:t>
            </w:r>
          </w:p>
        </w:tc>
      </w:tr>
      <w:tr w:rsidR="00403154" w:rsidTr="00403154">
        <w:trPr>
          <w:gridAfter w:val="1"/>
          <w:wAfter w:w="59" w:type="dxa"/>
        </w:trPr>
        <w:tc>
          <w:tcPr>
            <w:tcW w:w="4800" w:type="dxa"/>
            <w:gridSpan w:val="2"/>
            <w:tcBorders>
              <w:bottom w:val="single" w:sz="4" w:space="0" w:color="auto"/>
            </w:tcBorders>
          </w:tcPr>
          <w:p w:rsidR="00403154" w:rsidRDefault="00403154" w:rsidP="00403154">
            <w:pPr>
              <w:ind w:left="34"/>
              <w:jc w:val="center"/>
              <w:rPr>
                <w:rFonts w:cstheme="minorHAnsi"/>
              </w:rPr>
            </w:pPr>
            <w:r w:rsidRPr="00403154">
              <w:rPr>
                <w:rFonts w:cstheme="minorHAnsi"/>
                <w:b/>
              </w:rPr>
              <w:t>Refuerzo</w:t>
            </w:r>
          </w:p>
        </w:tc>
        <w:tc>
          <w:tcPr>
            <w:tcW w:w="4837" w:type="dxa"/>
            <w:gridSpan w:val="2"/>
            <w:vMerge/>
          </w:tcPr>
          <w:p w:rsidR="00403154" w:rsidRPr="00FC39D8" w:rsidRDefault="00403154" w:rsidP="00CE577E">
            <w:pPr>
              <w:jc w:val="both"/>
              <w:rPr>
                <w:bCs/>
              </w:rPr>
            </w:pPr>
          </w:p>
        </w:tc>
      </w:tr>
      <w:tr w:rsidR="00403154" w:rsidTr="00403154">
        <w:trPr>
          <w:gridAfter w:val="1"/>
          <w:wAfter w:w="59" w:type="dxa"/>
        </w:trPr>
        <w:tc>
          <w:tcPr>
            <w:tcW w:w="4800" w:type="dxa"/>
            <w:gridSpan w:val="2"/>
            <w:tcBorders>
              <w:bottom w:val="single" w:sz="4" w:space="0" w:color="auto"/>
            </w:tcBorders>
          </w:tcPr>
          <w:p w:rsidR="00403154" w:rsidRDefault="00403154" w:rsidP="00597F8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sempeños</w:t>
            </w:r>
            <w:r w:rsidRPr="00597F8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propuestos </w:t>
            </w:r>
            <w:r w:rsidRPr="00597F89">
              <w:rPr>
                <w:rFonts w:cstheme="minorHAnsi"/>
              </w:rPr>
              <w:t xml:space="preserve">en </w:t>
            </w:r>
            <w:r>
              <w:rPr>
                <w:rFonts w:cstheme="minorHAnsi"/>
              </w:rPr>
              <w:t>las web del profesor planteado</w:t>
            </w:r>
            <w:r w:rsidRPr="00597F89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</w:t>
            </w:r>
            <w:r w:rsidRPr="00597F89">
              <w:t xml:space="preserve">como un modo </w:t>
            </w:r>
            <w:r>
              <w:t xml:space="preserve">gradual </w:t>
            </w:r>
            <w:r w:rsidRPr="00597F89">
              <w:t xml:space="preserve">de mejorar, una herramienta para </w:t>
            </w:r>
            <w:r w:rsidRPr="00597F89">
              <w:rPr>
                <w:bCs/>
              </w:rPr>
              <w:t>lograr mejores resultados</w:t>
            </w:r>
            <w:r w:rsidRPr="00597F89">
              <w:t>.</w:t>
            </w:r>
          </w:p>
        </w:tc>
        <w:tc>
          <w:tcPr>
            <w:tcW w:w="4837" w:type="dxa"/>
            <w:gridSpan w:val="2"/>
            <w:vMerge/>
            <w:tcBorders>
              <w:bottom w:val="single" w:sz="4" w:space="0" w:color="auto"/>
            </w:tcBorders>
          </w:tcPr>
          <w:p w:rsidR="00403154" w:rsidRPr="00FC39D8" w:rsidRDefault="00403154" w:rsidP="00CE577E">
            <w:pPr>
              <w:jc w:val="both"/>
              <w:rPr>
                <w:bCs/>
              </w:rPr>
            </w:pPr>
          </w:p>
        </w:tc>
      </w:tr>
      <w:tr w:rsidR="00552DAF" w:rsidTr="009425C0">
        <w:trPr>
          <w:gridAfter w:val="1"/>
          <w:wAfter w:w="59" w:type="dxa"/>
        </w:trPr>
        <w:tc>
          <w:tcPr>
            <w:tcW w:w="9637" w:type="dxa"/>
            <w:gridSpan w:val="4"/>
            <w:shd w:val="clear" w:color="auto" w:fill="FFFF00"/>
          </w:tcPr>
          <w:p w:rsidR="00552DAF" w:rsidRPr="00E62842" w:rsidRDefault="00423D70" w:rsidP="00552D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DUCTO FINAL</w:t>
            </w:r>
          </w:p>
        </w:tc>
      </w:tr>
      <w:tr w:rsidR="00552DAF" w:rsidTr="009425C0">
        <w:trPr>
          <w:gridAfter w:val="1"/>
          <w:wAfter w:w="59" w:type="dxa"/>
        </w:trPr>
        <w:tc>
          <w:tcPr>
            <w:tcW w:w="4800" w:type="dxa"/>
            <w:gridSpan w:val="2"/>
          </w:tcPr>
          <w:p w:rsidR="00552DAF" w:rsidRPr="002B4DFA" w:rsidRDefault="00571013" w:rsidP="00552DAF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ueba en</w:t>
            </w:r>
            <w:r w:rsidR="00552DAF" w:rsidRPr="002B4DFA">
              <w:rPr>
                <w:rFonts w:cstheme="minorHAnsi"/>
              </w:rPr>
              <w:t xml:space="preserve"> </w:t>
            </w:r>
            <w:proofErr w:type="spellStart"/>
            <w:r w:rsidR="00552DAF" w:rsidRPr="002B4DFA">
              <w:rPr>
                <w:rFonts w:cstheme="minorHAnsi"/>
              </w:rPr>
              <w:t>Socrative</w:t>
            </w:r>
            <w:proofErr w:type="spellEnd"/>
            <w:r w:rsidR="00552DAF" w:rsidRPr="002B4DFA">
              <w:rPr>
                <w:rFonts w:cstheme="minorHAnsi"/>
              </w:rPr>
              <w:t xml:space="preserve"> de inicio de la unidad</w:t>
            </w:r>
          </w:p>
          <w:p w:rsidR="00552DAF" w:rsidRDefault="00552DAF" w:rsidP="00552DAF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rPr>
                <w:rFonts w:cstheme="minorHAnsi"/>
              </w:rPr>
            </w:pPr>
            <w:r w:rsidRPr="002B4DFA">
              <w:rPr>
                <w:rFonts w:cstheme="minorHAnsi"/>
              </w:rPr>
              <w:t>Crucigrama</w:t>
            </w:r>
            <w:r w:rsidR="006A64B3">
              <w:rPr>
                <w:rFonts w:cstheme="minorHAnsi"/>
              </w:rPr>
              <w:t xml:space="preserve"> online</w:t>
            </w:r>
            <w:r w:rsidRPr="002B4DFA">
              <w:rPr>
                <w:rFonts w:cstheme="minorHAnsi"/>
              </w:rPr>
              <w:t xml:space="preserve"> sobre términos bancarios</w:t>
            </w:r>
            <w:r w:rsidR="006A64B3">
              <w:rPr>
                <w:rFonts w:cstheme="minorHAnsi"/>
              </w:rPr>
              <w:t>.</w:t>
            </w:r>
          </w:p>
          <w:p w:rsidR="006A64B3" w:rsidRDefault="006A64B3" w:rsidP="00552DAF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articipación en chat del profesor y alumnos.</w:t>
            </w:r>
          </w:p>
          <w:p w:rsidR="006A64B3" w:rsidRPr="002B4DFA" w:rsidRDefault="006A64B3" w:rsidP="00552DAF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jercicio online sobre cargos y abonos</w:t>
            </w:r>
          </w:p>
          <w:p w:rsidR="00552DAF" w:rsidRPr="002B4DFA" w:rsidRDefault="00552DAF" w:rsidP="00552DAF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rPr>
                <w:rFonts w:cstheme="minorHAnsi"/>
              </w:rPr>
            </w:pPr>
            <w:r w:rsidRPr="002B4DFA">
              <w:rPr>
                <w:rFonts w:cstheme="minorHAnsi"/>
              </w:rPr>
              <w:t xml:space="preserve">Baraja con </w:t>
            </w:r>
            <w:r w:rsidR="00DA5212">
              <w:rPr>
                <w:rFonts w:cstheme="minorHAnsi"/>
              </w:rPr>
              <w:t>fórmulas vistas en la unidad</w:t>
            </w:r>
          </w:p>
          <w:p w:rsidR="00552DAF" w:rsidRPr="00E62842" w:rsidRDefault="006A64B3" w:rsidP="00DA5212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Ejercicio</w:t>
            </w:r>
            <w:r w:rsidR="00571013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e</w:t>
            </w:r>
            <w:r w:rsidR="00DA5212">
              <w:rPr>
                <w:rFonts w:cstheme="minorHAnsi"/>
              </w:rPr>
              <w:t>n grupo de cuenta corriente-crédito</w:t>
            </w:r>
          </w:p>
        </w:tc>
        <w:tc>
          <w:tcPr>
            <w:tcW w:w="4837" w:type="dxa"/>
            <w:gridSpan w:val="2"/>
          </w:tcPr>
          <w:p w:rsidR="006A64B3" w:rsidRDefault="006A64B3" w:rsidP="00552DAF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jercicio</w:t>
            </w:r>
            <w:r w:rsidR="00571013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en pareja de cuenta corrie</w:t>
            </w:r>
            <w:r w:rsidR="00DA5212">
              <w:rPr>
                <w:rFonts w:cstheme="minorHAnsi"/>
              </w:rPr>
              <w:t xml:space="preserve">nte y </w:t>
            </w:r>
            <w:proofErr w:type="spellStart"/>
            <w:r w:rsidR="00DA5212">
              <w:rPr>
                <w:rFonts w:cstheme="minorHAnsi"/>
              </w:rPr>
              <w:t>cdto</w:t>
            </w:r>
            <w:proofErr w:type="spellEnd"/>
            <w:r w:rsidR="00DA5212">
              <w:rPr>
                <w:rFonts w:cstheme="minorHAnsi"/>
              </w:rPr>
              <w:t>.</w:t>
            </w:r>
          </w:p>
          <w:p w:rsidR="00571013" w:rsidRDefault="00571013" w:rsidP="00552DAF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jercicios en grupo del caso final.</w:t>
            </w:r>
          </w:p>
          <w:p w:rsidR="00552DAF" w:rsidRPr="002B4DFA" w:rsidRDefault="00552DAF" w:rsidP="00552DAF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</w:rPr>
            </w:pPr>
            <w:r w:rsidRPr="002B4DFA">
              <w:rPr>
                <w:rFonts w:cstheme="minorHAnsi"/>
              </w:rPr>
              <w:t>Hoja de cálculo para la liquidación de una cuenta de crédito.</w:t>
            </w:r>
          </w:p>
          <w:p w:rsidR="00552DAF" w:rsidRPr="002B4DFA" w:rsidRDefault="00571013" w:rsidP="00552DAF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Ficha de </w:t>
            </w:r>
            <w:proofErr w:type="spellStart"/>
            <w:r>
              <w:rPr>
                <w:rFonts w:cstheme="minorHAnsi"/>
              </w:rPr>
              <w:t>metacognición</w:t>
            </w:r>
            <w:proofErr w:type="spellEnd"/>
            <w:r>
              <w:rPr>
                <w:rFonts w:cstheme="minorHAnsi"/>
              </w:rPr>
              <w:t xml:space="preserve"> cumplimentada</w:t>
            </w:r>
          </w:p>
          <w:p w:rsidR="00552DAF" w:rsidRPr="002B4DFA" w:rsidRDefault="00552DAF" w:rsidP="00552DAF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</w:rPr>
            </w:pPr>
            <w:r w:rsidRPr="002B4DFA">
              <w:rPr>
                <w:rFonts w:cstheme="minorHAnsi"/>
              </w:rPr>
              <w:t>Diario de clase.</w:t>
            </w:r>
          </w:p>
          <w:p w:rsidR="00552DAF" w:rsidRPr="00571013" w:rsidRDefault="00552DAF" w:rsidP="00552DAF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b/>
              </w:rPr>
            </w:pPr>
            <w:r w:rsidRPr="002B4DFA">
              <w:rPr>
                <w:rFonts w:cstheme="minorHAnsi"/>
              </w:rPr>
              <w:t xml:space="preserve">Evaluación </w:t>
            </w:r>
            <w:proofErr w:type="spellStart"/>
            <w:r w:rsidRPr="002B4DFA">
              <w:rPr>
                <w:rFonts w:cstheme="minorHAnsi"/>
              </w:rPr>
              <w:t>Socrative</w:t>
            </w:r>
            <w:proofErr w:type="spellEnd"/>
            <w:r w:rsidRPr="002B4DFA">
              <w:rPr>
                <w:rFonts w:cstheme="minorHAnsi"/>
              </w:rPr>
              <w:t xml:space="preserve"> de fin de unidad</w:t>
            </w:r>
          </w:p>
          <w:p w:rsidR="00571013" w:rsidRPr="00E62842" w:rsidRDefault="00571013" w:rsidP="00552DAF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t>Confección de formularios.</w:t>
            </w:r>
          </w:p>
        </w:tc>
      </w:tr>
    </w:tbl>
    <w:p w:rsidR="00CE4DC8" w:rsidRPr="00EB1E2C" w:rsidRDefault="00CE4DC8" w:rsidP="008D7F77">
      <w:pPr>
        <w:spacing w:after="0" w:line="240" w:lineRule="auto"/>
      </w:pPr>
      <w:bookmarkStart w:id="0" w:name="_GoBack"/>
      <w:bookmarkEnd w:id="0"/>
    </w:p>
    <w:sectPr w:rsidR="00CE4DC8" w:rsidRPr="00EB1E2C" w:rsidSect="00590FEC">
      <w:headerReference w:type="default" r:id="rId11"/>
      <w:footerReference w:type="default" r:id="rId12"/>
      <w:pgSz w:w="11906" w:h="16838"/>
      <w:pgMar w:top="123" w:right="849" w:bottom="567" w:left="1560" w:header="142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A5B" w:rsidRDefault="002D4A5B" w:rsidP="00053E82">
      <w:pPr>
        <w:spacing w:after="0" w:line="240" w:lineRule="auto"/>
      </w:pPr>
      <w:r>
        <w:separator/>
      </w:r>
    </w:p>
  </w:endnote>
  <w:endnote w:type="continuationSeparator" w:id="0">
    <w:p w:rsidR="002D4A5B" w:rsidRDefault="002D4A5B" w:rsidP="0005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E06" w:rsidRDefault="00947E06">
    <w:pPr>
      <w:pStyle w:val="Piedepgina"/>
    </w:pPr>
    <w:r>
      <w:t>Unidad de trabajo nº 4</w:t>
    </w:r>
    <w:r>
      <w:ptab w:relativeTo="margin" w:alignment="center" w:leader="none"/>
    </w:r>
    <w:r>
      <w:t>Liquidación de Cuentas Bancarias</w:t>
    </w:r>
    <w:r>
      <w:ptab w:relativeTo="margin" w:alignment="right" w:leader="none"/>
    </w:r>
    <w:r>
      <w:t xml:space="preserve">Página nº. </w:t>
    </w:r>
    <w:r>
      <w:fldChar w:fldCharType="begin"/>
    </w:r>
    <w:r>
      <w:instrText>PAGE   \* MERGEFORMAT</w:instrText>
    </w:r>
    <w:r>
      <w:fldChar w:fldCharType="separate"/>
    </w:r>
    <w:r w:rsidR="008D7F7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A5B" w:rsidRDefault="002D4A5B" w:rsidP="00053E82">
      <w:pPr>
        <w:spacing w:after="0" w:line="240" w:lineRule="auto"/>
      </w:pPr>
      <w:r>
        <w:separator/>
      </w:r>
    </w:p>
  </w:footnote>
  <w:footnote w:type="continuationSeparator" w:id="0">
    <w:p w:rsidR="002D4A5B" w:rsidRDefault="002D4A5B" w:rsidP="00053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E06" w:rsidRDefault="00947E06" w:rsidP="00053E82">
    <w:pPr>
      <w:spacing w:after="0" w:line="240" w:lineRule="auto"/>
      <w:jc w:val="center"/>
      <w:rPr>
        <w:b/>
        <w:sz w:val="36"/>
        <w:szCs w:val="36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F3BA70F" wp14:editId="3E84BEF8">
          <wp:simplePos x="0" y="0"/>
          <wp:positionH relativeFrom="column">
            <wp:posOffset>-522605</wp:posOffset>
          </wp:positionH>
          <wp:positionV relativeFrom="paragraph">
            <wp:posOffset>128905</wp:posOffset>
          </wp:positionV>
          <wp:extent cx="666750" cy="72580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5D8C">
      <w:rPr>
        <w:b/>
        <w:sz w:val="36"/>
        <w:szCs w:val="36"/>
      </w:rPr>
      <w:t>C.F.P.E. “María Auxiliadora”</w:t>
    </w:r>
  </w:p>
  <w:tbl>
    <w:tblPr>
      <w:tblStyle w:val="Tablaconcuadrcula"/>
      <w:tblW w:w="8788" w:type="dxa"/>
      <w:tblInd w:w="534" w:type="dxa"/>
      <w:tblLook w:val="04A0" w:firstRow="1" w:lastRow="0" w:firstColumn="1" w:lastColumn="0" w:noHBand="0" w:noVBand="1"/>
    </w:tblPr>
    <w:tblGrid>
      <w:gridCol w:w="992"/>
      <w:gridCol w:w="6237"/>
      <w:gridCol w:w="709"/>
      <w:gridCol w:w="850"/>
    </w:tblGrid>
    <w:tr w:rsidR="00947E06" w:rsidTr="00590FEC">
      <w:tc>
        <w:tcPr>
          <w:tcW w:w="992" w:type="dxa"/>
          <w:tcBorders>
            <w:top w:val="nil"/>
            <w:left w:val="nil"/>
          </w:tcBorders>
        </w:tcPr>
        <w:p w:rsidR="00947E06" w:rsidRDefault="00947E06" w:rsidP="00053E82">
          <w:pPr>
            <w:jc w:val="center"/>
            <w:rPr>
              <w:b/>
              <w:sz w:val="36"/>
              <w:szCs w:val="36"/>
            </w:rPr>
          </w:pPr>
        </w:p>
      </w:tc>
      <w:tc>
        <w:tcPr>
          <w:tcW w:w="6237" w:type="dxa"/>
        </w:tcPr>
        <w:p w:rsidR="00947E06" w:rsidRDefault="00947E06" w:rsidP="00507A6B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ÓDULO</w:t>
          </w:r>
        </w:p>
        <w:p w:rsidR="00947E06" w:rsidRDefault="00947E06" w:rsidP="00507A6B">
          <w:pPr>
            <w:jc w:val="center"/>
            <w:rPr>
              <w:b/>
              <w:sz w:val="36"/>
              <w:szCs w:val="36"/>
            </w:rPr>
          </w:pPr>
          <w:r>
            <w:t>OPERACIONES AUXILIARES DE GESTIÓN DE TESORERÍA</w:t>
          </w:r>
        </w:p>
      </w:tc>
      <w:tc>
        <w:tcPr>
          <w:tcW w:w="709" w:type="dxa"/>
          <w:tcBorders>
            <w:top w:val="nil"/>
            <w:right w:val="nil"/>
          </w:tcBorders>
        </w:tcPr>
        <w:p w:rsidR="00947E06" w:rsidRDefault="00947E06" w:rsidP="00053E82">
          <w:pPr>
            <w:jc w:val="center"/>
            <w:rPr>
              <w:b/>
              <w:sz w:val="36"/>
              <w:szCs w:val="36"/>
            </w:rPr>
          </w:pPr>
        </w:p>
      </w:tc>
      <w:tc>
        <w:tcPr>
          <w:tcW w:w="850" w:type="dxa"/>
          <w:tcBorders>
            <w:top w:val="nil"/>
            <w:left w:val="nil"/>
            <w:right w:val="nil"/>
          </w:tcBorders>
        </w:tcPr>
        <w:p w:rsidR="00947E06" w:rsidRDefault="00947E06" w:rsidP="00053E82">
          <w:pPr>
            <w:jc w:val="center"/>
            <w:rPr>
              <w:b/>
              <w:sz w:val="36"/>
              <w:szCs w:val="36"/>
            </w:rPr>
          </w:pPr>
        </w:p>
      </w:tc>
    </w:tr>
    <w:tr w:rsidR="00947E06" w:rsidTr="00065A97">
      <w:tc>
        <w:tcPr>
          <w:tcW w:w="992" w:type="dxa"/>
          <w:vMerge w:val="restart"/>
          <w:vAlign w:val="center"/>
        </w:tcPr>
        <w:p w:rsidR="00947E06" w:rsidRPr="00FE5D8C" w:rsidRDefault="00947E06" w:rsidP="00065A9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UNIDAD Nº</w:t>
          </w:r>
        </w:p>
        <w:p w:rsidR="00947E06" w:rsidRPr="00590FEC" w:rsidRDefault="00E879E3" w:rsidP="00065A97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5</w:t>
          </w:r>
        </w:p>
      </w:tc>
      <w:tc>
        <w:tcPr>
          <w:tcW w:w="6237" w:type="dxa"/>
        </w:tcPr>
        <w:p w:rsidR="00947E06" w:rsidRDefault="00947E06" w:rsidP="00507A6B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ÍTULO DE LA UNIDAD</w:t>
          </w:r>
        </w:p>
        <w:p w:rsidR="00947E06" w:rsidRDefault="00947E06" w:rsidP="00507A6B">
          <w:pPr>
            <w:jc w:val="center"/>
            <w:rPr>
              <w:b/>
              <w:sz w:val="36"/>
              <w:szCs w:val="36"/>
            </w:rPr>
          </w:pPr>
          <w:r>
            <w:t>LIQUIDACIÓN DE CUENTAS BANCARIAS</w:t>
          </w:r>
        </w:p>
      </w:tc>
      <w:tc>
        <w:tcPr>
          <w:tcW w:w="709" w:type="dxa"/>
          <w:vMerge w:val="restart"/>
          <w:vAlign w:val="center"/>
        </w:tcPr>
        <w:p w:rsidR="00947E06" w:rsidRPr="00FE5D8C" w:rsidRDefault="00947E06" w:rsidP="00065A9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RUPO</w:t>
          </w:r>
        </w:p>
        <w:p w:rsidR="00947E06" w:rsidRPr="00507A6B" w:rsidRDefault="00947E06" w:rsidP="00065A97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2º</w:t>
          </w:r>
        </w:p>
      </w:tc>
      <w:tc>
        <w:tcPr>
          <w:tcW w:w="850" w:type="dxa"/>
          <w:vMerge w:val="restart"/>
          <w:vAlign w:val="center"/>
        </w:tcPr>
        <w:p w:rsidR="00947E06" w:rsidRPr="00FE5D8C" w:rsidRDefault="00947E06" w:rsidP="00065A9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UROS</w:t>
          </w:r>
        </w:p>
        <w:p w:rsidR="00947E06" w:rsidRPr="00507A6B" w:rsidRDefault="00947E06" w:rsidP="00065A97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G.A.</w:t>
          </w:r>
        </w:p>
      </w:tc>
    </w:tr>
    <w:tr w:rsidR="00947E06" w:rsidTr="00507A6B">
      <w:tc>
        <w:tcPr>
          <w:tcW w:w="992" w:type="dxa"/>
          <w:vMerge/>
        </w:tcPr>
        <w:p w:rsidR="00947E06" w:rsidRDefault="00947E06" w:rsidP="00507A6B">
          <w:pPr>
            <w:rPr>
              <w:sz w:val="16"/>
              <w:szCs w:val="16"/>
            </w:rPr>
          </w:pPr>
        </w:p>
      </w:tc>
      <w:tc>
        <w:tcPr>
          <w:tcW w:w="6237" w:type="dxa"/>
        </w:tcPr>
        <w:p w:rsidR="00947E06" w:rsidRDefault="00947E06" w:rsidP="00507A6B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rofesor: Nicolás Sarmiento Alonso</w:t>
          </w:r>
        </w:p>
      </w:tc>
      <w:tc>
        <w:tcPr>
          <w:tcW w:w="709" w:type="dxa"/>
          <w:vMerge/>
        </w:tcPr>
        <w:p w:rsidR="00947E06" w:rsidRDefault="00947E06" w:rsidP="00507A6B">
          <w:pPr>
            <w:rPr>
              <w:sz w:val="16"/>
              <w:szCs w:val="16"/>
            </w:rPr>
          </w:pPr>
        </w:p>
      </w:tc>
      <w:tc>
        <w:tcPr>
          <w:tcW w:w="850" w:type="dxa"/>
          <w:vMerge/>
        </w:tcPr>
        <w:p w:rsidR="00947E06" w:rsidRPr="00FE5D8C" w:rsidRDefault="00947E06" w:rsidP="00507A6B">
          <w:pPr>
            <w:rPr>
              <w:sz w:val="16"/>
              <w:szCs w:val="16"/>
            </w:rPr>
          </w:pPr>
        </w:p>
      </w:tc>
    </w:tr>
  </w:tbl>
  <w:p w:rsidR="00947E06" w:rsidRDefault="00947E06" w:rsidP="00E070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7BB"/>
    <w:multiLevelType w:val="hybridMultilevel"/>
    <w:tmpl w:val="B5C0FD0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4971C5"/>
    <w:multiLevelType w:val="hybridMultilevel"/>
    <w:tmpl w:val="4F389B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30368"/>
    <w:multiLevelType w:val="hybridMultilevel"/>
    <w:tmpl w:val="B53406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562D0"/>
    <w:multiLevelType w:val="hybridMultilevel"/>
    <w:tmpl w:val="1C78B14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E67645"/>
    <w:multiLevelType w:val="hybridMultilevel"/>
    <w:tmpl w:val="2C8C5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E6ADF"/>
    <w:multiLevelType w:val="hybridMultilevel"/>
    <w:tmpl w:val="975897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01F9B"/>
    <w:multiLevelType w:val="multilevel"/>
    <w:tmpl w:val="5EB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E07E31"/>
    <w:multiLevelType w:val="hybridMultilevel"/>
    <w:tmpl w:val="0400EE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67734"/>
    <w:multiLevelType w:val="hybridMultilevel"/>
    <w:tmpl w:val="0400EE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52F7E"/>
    <w:multiLevelType w:val="hybridMultilevel"/>
    <w:tmpl w:val="62801D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1101B"/>
    <w:multiLevelType w:val="multilevel"/>
    <w:tmpl w:val="14B0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656EC8"/>
    <w:multiLevelType w:val="hybridMultilevel"/>
    <w:tmpl w:val="799013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C602A"/>
    <w:multiLevelType w:val="hybridMultilevel"/>
    <w:tmpl w:val="F1667CE2"/>
    <w:lvl w:ilvl="0" w:tplc="BB3217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502DB0"/>
    <w:multiLevelType w:val="hybridMultilevel"/>
    <w:tmpl w:val="975897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452AE"/>
    <w:multiLevelType w:val="hybridMultilevel"/>
    <w:tmpl w:val="5130F1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546154"/>
    <w:multiLevelType w:val="hybridMultilevel"/>
    <w:tmpl w:val="E012C9BE"/>
    <w:lvl w:ilvl="0" w:tplc="B9B850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F3844"/>
    <w:multiLevelType w:val="hybridMultilevel"/>
    <w:tmpl w:val="0400EE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EB43E9"/>
    <w:multiLevelType w:val="hybridMultilevel"/>
    <w:tmpl w:val="F1F013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4B547E"/>
    <w:multiLevelType w:val="hybridMultilevel"/>
    <w:tmpl w:val="7FF2C6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A48F3"/>
    <w:multiLevelType w:val="multilevel"/>
    <w:tmpl w:val="5EB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2"/>
  </w:num>
  <w:num w:numId="5">
    <w:abstractNumId w:val="15"/>
  </w:num>
  <w:num w:numId="6">
    <w:abstractNumId w:val="19"/>
  </w:num>
  <w:num w:numId="7">
    <w:abstractNumId w:val="14"/>
  </w:num>
  <w:num w:numId="8">
    <w:abstractNumId w:val="4"/>
  </w:num>
  <w:num w:numId="9">
    <w:abstractNumId w:val="16"/>
  </w:num>
  <w:num w:numId="10">
    <w:abstractNumId w:val="11"/>
  </w:num>
  <w:num w:numId="11">
    <w:abstractNumId w:val="3"/>
  </w:num>
  <w:num w:numId="12">
    <w:abstractNumId w:val="18"/>
  </w:num>
  <w:num w:numId="13">
    <w:abstractNumId w:val="17"/>
  </w:num>
  <w:num w:numId="14">
    <w:abstractNumId w:val="1"/>
  </w:num>
  <w:num w:numId="15">
    <w:abstractNumId w:val="7"/>
  </w:num>
  <w:num w:numId="16">
    <w:abstractNumId w:val="10"/>
  </w:num>
  <w:num w:numId="17">
    <w:abstractNumId w:val="5"/>
  </w:num>
  <w:num w:numId="18">
    <w:abstractNumId w:val="2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D9"/>
    <w:rsid w:val="00000D9F"/>
    <w:rsid w:val="00021363"/>
    <w:rsid w:val="00036AA4"/>
    <w:rsid w:val="000450CF"/>
    <w:rsid w:val="00045A75"/>
    <w:rsid w:val="00053E82"/>
    <w:rsid w:val="00065A97"/>
    <w:rsid w:val="000A09E4"/>
    <w:rsid w:val="000A5256"/>
    <w:rsid w:val="000C1619"/>
    <w:rsid w:val="000F2F2B"/>
    <w:rsid w:val="000F3282"/>
    <w:rsid w:val="00100415"/>
    <w:rsid w:val="00101320"/>
    <w:rsid w:val="00121833"/>
    <w:rsid w:val="001266DC"/>
    <w:rsid w:val="0018114C"/>
    <w:rsid w:val="001815F0"/>
    <w:rsid w:val="0019685B"/>
    <w:rsid w:val="001A18C6"/>
    <w:rsid w:val="001B4D5F"/>
    <w:rsid w:val="001C6535"/>
    <w:rsid w:val="001F7BC0"/>
    <w:rsid w:val="00201C52"/>
    <w:rsid w:val="00221AC8"/>
    <w:rsid w:val="0024472D"/>
    <w:rsid w:val="00246668"/>
    <w:rsid w:val="00266138"/>
    <w:rsid w:val="00277C02"/>
    <w:rsid w:val="00280C73"/>
    <w:rsid w:val="0028140F"/>
    <w:rsid w:val="0029010B"/>
    <w:rsid w:val="002A5CC9"/>
    <w:rsid w:val="002B4DFA"/>
    <w:rsid w:val="002C515D"/>
    <w:rsid w:val="002D3056"/>
    <w:rsid w:val="002D4A5B"/>
    <w:rsid w:val="002E21CC"/>
    <w:rsid w:val="002F0A23"/>
    <w:rsid w:val="00304574"/>
    <w:rsid w:val="00311444"/>
    <w:rsid w:val="003153E4"/>
    <w:rsid w:val="003336DE"/>
    <w:rsid w:val="003353FC"/>
    <w:rsid w:val="0034260D"/>
    <w:rsid w:val="003539B5"/>
    <w:rsid w:val="0036115A"/>
    <w:rsid w:val="00362E44"/>
    <w:rsid w:val="003737B5"/>
    <w:rsid w:val="00374CCA"/>
    <w:rsid w:val="00382182"/>
    <w:rsid w:val="003822D3"/>
    <w:rsid w:val="00383528"/>
    <w:rsid w:val="0038410B"/>
    <w:rsid w:val="00384921"/>
    <w:rsid w:val="003869E6"/>
    <w:rsid w:val="003A4D14"/>
    <w:rsid w:val="003D218E"/>
    <w:rsid w:val="003F05F5"/>
    <w:rsid w:val="003F6CAC"/>
    <w:rsid w:val="00401F8C"/>
    <w:rsid w:val="00403154"/>
    <w:rsid w:val="00410FF4"/>
    <w:rsid w:val="0041480A"/>
    <w:rsid w:val="00414BDA"/>
    <w:rsid w:val="004228EB"/>
    <w:rsid w:val="00423D70"/>
    <w:rsid w:val="00446267"/>
    <w:rsid w:val="00461630"/>
    <w:rsid w:val="004753C4"/>
    <w:rsid w:val="0048062B"/>
    <w:rsid w:val="00490996"/>
    <w:rsid w:val="004A31ED"/>
    <w:rsid w:val="004D564C"/>
    <w:rsid w:val="004E252F"/>
    <w:rsid w:val="004F29E5"/>
    <w:rsid w:val="00502B5D"/>
    <w:rsid w:val="00507A6B"/>
    <w:rsid w:val="005139CE"/>
    <w:rsid w:val="00513FCE"/>
    <w:rsid w:val="00515683"/>
    <w:rsid w:val="00530077"/>
    <w:rsid w:val="00540B8E"/>
    <w:rsid w:val="00545E34"/>
    <w:rsid w:val="00552DAF"/>
    <w:rsid w:val="0055682A"/>
    <w:rsid w:val="00556D6C"/>
    <w:rsid w:val="0056019F"/>
    <w:rsid w:val="00571013"/>
    <w:rsid w:val="00573ED2"/>
    <w:rsid w:val="005759BE"/>
    <w:rsid w:val="005778C8"/>
    <w:rsid w:val="00590FEC"/>
    <w:rsid w:val="0059534F"/>
    <w:rsid w:val="00597F89"/>
    <w:rsid w:val="005B014A"/>
    <w:rsid w:val="005B1A49"/>
    <w:rsid w:val="005B1D3F"/>
    <w:rsid w:val="005C2BDC"/>
    <w:rsid w:val="005F24B0"/>
    <w:rsid w:val="005F6D18"/>
    <w:rsid w:val="0062334D"/>
    <w:rsid w:val="00635361"/>
    <w:rsid w:val="006654E4"/>
    <w:rsid w:val="00670D0F"/>
    <w:rsid w:val="006737A8"/>
    <w:rsid w:val="00676431"/>
    <w:rsid w:val="00681890"/>
    <w:rsid w:val="006950D1"/>
    <w:rsid w:val="00695B80"/>
    <w:rsid w:val="006A64B3"/>
    <w:rsid w:val="006C0A3C"/>
    <w:rsid w:val="006C15DB"/>
    <w:rsid w:val="006D3CFC"/>
    <w:rsid w:val="006D56B4"/>
    <w:rsid w:val="006D6A3B"/>
    <w:rsid w:val="006F3422"/>
    <w:rsid w:val="006F3CF2"/>
    <w:rsid w:val="006F7104"/>
    <w:rsid w:val="007052C9"/>
    <w:rsid w:val="00712BF1"/>
    <w:rsid w:val="00716F60"/>
    <w:rsid w:val="00717908"/>
    <w:rsid w:val="007262D9"/>
    <w:rsid w:val="00730BA0"/>
    <w:rsid w:val="00742C3D"/>
    <w:rsid w:val="00743C16"/>
    <w:rsid w:val="00751C02"/>
    <w:rsid w:val="00757D21"/>
    <w:rsid w:val="00791CA1"/>
    <w:rsid w:val="007A72EE"/>
    <w:rsid w:val="007C628D"/>
    <w:rsid w:val="007E01CF"/>
    <w:rsid w:val="007F2404"/>
    <w:rsid w:val="008159A9"/>
    <w:rsid w:val="008241E0"/>
    <w:rsid w:val="00832411"/>
    <w:rsid w:val="008470E0"/>
    <w:rsid w:val="00847B72"/>
    <w:rsid w:val="00862A64"/>
    <w:rsid w:val="0087069F"/>
    <w:rsid w:val="0089781A"/>
    <w:rsid w:val="008A48A0"/>
    <w:rsid w:val="008B453B"/>
    <w:rsid w:val="008C1300"/>
    <w:rsid w:val="008C3200"/>
    <w:rsid w:val="008D7F77"/>
    <w:rsid w:val="008E16F0"/>
    <w:rsid w:val="008E7CCC"/>
    <w:rsid w:val="0092443A"/>
    <w:rsid w:val="009373AE"/>
    <w:rsid w:val="009425C0"/>
    <w:rsid w:val="009452F9"/>
    <w:rsid w:val="00945D08"/>
    <w:rsid w:val="00947E06"/>
    <w:rsid w:val="00972FD9"/>
    <w:rsid w:val="009B386F"/>
    <w:rsid w:val="009B4AA4"/>
    <w:rsid w:val="009C15B2"/>
    <w:rsid w:val="009C1E13"/>
    <w:rsid w:val="009C3590"/>
    <w:rsid w:val="009C5292"/>
    <w:rsid w:val="009D3B4B"/>
    <w:rsid w:val="009D44C5"/>
    <w:rsid w:val="009E7B97"/>
    <w:rsid w:val="009F2D96"/>
    <w:rsid w:val="009F55CA"/>
    <w:rsid w:val="00A32288"/>
    <w:rsid w:val="00A55B9B"/>
    <w:rsid w:val="00A71AC3"/>
    <w:rsid w:val="00A76A97"/>
    <w:rsid w:val="00A81EEE"/>
    <w:rsid w:val="00AA2EC1"/>
    <w:rsid w:val="00AB1099"/>
    <w:rsid w:val="00AE3ED4"/>
    <w:rsid w:val="00B201F4"/>
    <w:rsid w:val="00B23F10"/>
    <w:rsid w:val="00B33CCA"/>
    <w:rsid w:val="00B61E15"/>
    <w:rsid w:val="00B70CF0"/>
    <w:rsid w:val="00B769BE"/>
    <w:rsid w:val="00B8164E"/>
    <w:rsid w:val="00B83AD2"/>
    <w:rsid w:val="00BB5B29"/>
    <w:rsid w:val="00BC5206"/>
    <w:rsid w:val="00BE7B2F"/>
    <w:rsid w:val="00BF5EAC"/>
    <w:rsid w:val="00C03CB9"/>
    <w:rsid w:val="00C076D7"/>
    <w:rsid w:val="00C24425"/>
    <w:rsid w:val="00C31A65"/>
    <w:rsid w:val="00C42A25"/>
    <w:rsid w:val="00C602AA"/>
    <w:rsid w:val="00C61AF3"/>
    <w:rsid w:val="00C74999"/>
    <w:rsid w:val="00C869AA"/>
    <w:rsid w:val="00C95093"/>
    <w:rsid w:val="00CA2676"/>
    <w:rsid w:val="00CA5D8A"/>
    <w:rsid w:val="00CA6C40"/>
    <w:rsid w:val="00CC4CFB"/>
    <w:rsid w:val="00CD6862"/>
    <w:rsid w:val="00CE4DC8"/>
    <w:rsid w:val="00CE577E"/>
    <w:rsid w:val="00CE5A35"/>
    <w:rsid w:val="00CF3E4F"/>
    <w:rsid w:val="00CF50BC"/>
    <w:rsid w:val="00D028E0"/>
    <w:rsid w:val="00D2753A"/>
    <w:rsid w:val="00D41519"/>
    <w:rsid w:val="00D448D9"/>
    <w:rsid w:val="00D86CDE"/>
    <w:rsid w:val="00D90A41"/>
    <w:rsid w:val="00DA5212"/>
    <w:rsid w:val="00DC1546"/>
    <w:rsid w:val="00DC2A63"/>
    <w:rsid w:val="00DD3483"/>
    <w:rsid w:val="00DD4ABC"/>
    <w:rsid w:val="00DD7399"/>
    <w:rsid w:val="00DE3938"/>
    <w:rsid w:val="00DF7AFD"/>
    <w:rsid w:val="00E034EC"/>
    <w:rsid w:val="00E0708B"/>
    <w:rsid w:val="00E255A5"/>
    <w:rsid w:val="00E35F54"/>
    <w:rsid w:val="00E47989"/>
    <w:rsid w:val="00E62842"/>
    <w:rsid w:val="00E67A45"/>
    <w:rsid w:val="00E879E3"/>
    <w:rsid w:val="00E944E6"/>
    <w:rsid w:val="00EA55A8"/>
    <w:rsid w:val="00EB1E2C"/>
    <w:rsid w:val="00EB7982"/>
    <w:rsid w:val="00ED6DA4"/>
    <w:rsid w:val="00EE0A9C"/>
    <w:rsid w:val="00EF5123"/>
    <w:rsid w:val="00F02747"/>
    <w:rsid w:val="00F0685A"/>
    <w:rsid w:val="00F11271"/>
    <w:rsid w:val="00F16077"/>
    <w:rsid w:val="00F230AB"/>
    <w:rsid w:val="00F4404A"/>
    <w:rsid w:val="00F676D0"/>
    <w:rsid w:val="00F764EB"/>
    <w:rsid w:val="00F823C1"/>
    <w:rsid w:val="00FB39D3"/>
    <w:rsid w:val="00FC0FAD"/>
    <w:rsid w:val="00FC39D8"/>
    <w:rsid w:val="00FE0230"/>
    <w:rsid w:val="00FE5D8C"/>
    <w:rsid w:val="00FF1A33"/>
    <w:rsid w:val="00FF38BB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D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1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B386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5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D8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53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E82"/>
  </w:style>
  <w:style w:type="paragraph" w:styleId="Piedepgina">
    <w:name w:val="footer"/>
    <w:basedOn w:val="Normal"/>
    <w:link w:val="PiedepginaCar"/>
    <w:uiPriority w:val="99"/>
    <w:unhideWhenUsed/>
    <w:rsid w:val="00053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E82"/>
  </w:style>
  <w:style w:type="paragraph" w:customStyle="1" w:styleId="Default">
    <w:name w:val="Default"/>
    <w:rsid w:val="00EB1E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90996"/>
    <w:rPr>
      <w:color w:val="0000FF"/>
      <w:u w:val="single"/>
    </w:rPr>
  </w:style>
  <w:style w:type="character" w:customStyle="1" w:styleId="TextomarginalCar">
    <w:name w:val="Texto marginal Car"/>
    <w:basedOn w:val="Fuentedeprrafopredeter"/>
    <w:link w:val="Textomarginal"/>
    <w:locked/>
    <w:rsid w:val="00490996"/>
    <w:rPr>
      <w:rFonts w:ascii="Trebuchet MS" w:hAnsi="Trebuchet MS"/>
      <w:b/>
      <w:color w:val="FFFFFF"/>
      <w:sz w:val="16"/>
      <w:szCs w:val="16"/>
    </w:rPr>
  </w:style>
  <w:style w:type="paragraph" w:customStyle="1" w:styleId="Textomarginal">
    <w:name w:val="Texto marginal"/>
    <w:basedOn w:val="Normal"/>
    <w:link w:val="TextomarginalCar"/>
    <w:qFormat/>
    <w:rsid w:val="00490996"/>
    <w:pPr>
      <w:spacing w:after="0" w:line="240" w:lineRule="auto"/>
      <w:jc w:val="both"/>
    </w:pPr>
    <w:rPr>
      <w:rFonts w:ascii="Trebuchet MS" w:hAnsi="Trebuchet MS"/>
      <w:b/>
      <w:color w:val="FFFFFF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5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6">
    <w:name w:val="Pa6"/>
    <w:basedOn w:val="Default"/>
    <w:next w:val="Default"/>
    <w:uiPriority w:val="99"/>
    <w:rsid w:val="009D44C5"/>
    <w:pPr>
      <w:spacing w:line="201" w:lineRule="atLeast"/>
    </w:pPr>
    <w:rPr>
      <w:rFonts w:ascii="Arial" w:hAnsi="Arial" w:cs="Arial"/>
      <w:color w:val="auto"/>
    </w:rPr>
  </w:style>
  <w:style w:type="character" w:customStyle="1" w:styleId="tgc">
    <w:name w:val="_tgc"/>
    <w:basedOn w:val="Fuentedeprrafopredeter"/>
    <w:rsid w:val="004F2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D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1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B386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5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D8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53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E82"/>
  </w:style>
  <w:style w:type="paragraph" w:styleId="Piedepgina">
    <w:name w:val="footer"/>
    <w:basedOn w:val="Normal"/>
    <w:link w:val="PiedepginaCar"/>
    <w:uiPriority w:val="99"/>
    <w:unhideWhenUsed/>
    <w:rsid w:val="00053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E82"/>
  </w:style>
  <w:style w:type="paragraph" w:customStyle="1" w:styleId="Default">
    <w:name w:val="Default"/>
    <w:rsid w:val="00EB1E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90996"/>
    <w:rPr>
      <w:color w:val="0000FF"/>
      <w:u w:val="single"/>
    </w:rPr>
  </w:style>
  <w:style w:type="character" w:customStyle="1" w:styleId="TextomarginalCar">
    <w:name w:val="Texto marginal Car"/>
    <w:basedOn w:val="Fuentedeprrafopredeter"/>
    <w:link w:val="Textomarginal"/>
    <w:locked/>
    <w:rsid w:val="00490996"/>
    <w:rPr>
      <w:rFonts w:ascii="Trebuchet MS" w:hAnsi="Trebuchet MS"/>
      <w:b/>
      <w:color w:val="FFFFFF"/>
      <w:sz w:val="16"/>
      <w:szCs w:val="16"/>
    </w:rPr>
  </w:style>
  <w:style w:type="paragraph" w:customStyle="1" w:styleId="Textomarginal">
    <w:name w:val="Texto marginal"/>
    <w:basedOn w:val="Normal"/>
    <w:link w:val="TextomarginalCar"/>
    <w:qFormat/>
    <w:rsid w:val="00490996"/>
    <w:pPr>
      <w:spacing w:after="0" w:line="240" w:lineRule="auto"/>
      <w:jc w:val="both"/>
    </w:pPr>
    <w:rPr>
      <w:rFonts w:ascii="Trebuchet MS" w:hAnsi="Trebuchet MS"/>
      <w:b/>
      <w:color w:val="FFFFFF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5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6">
    <w:name w:val="Pa6"/>
    <w:basedOn w:val="Default"/>
    <w:next w:val="Default"/>
    <w:uiPriority w:val="99"/>
    <w:rsid w:val="009D44C5"/>
    <w:pPr>
      <w:spacing w:line="201" w:lineRule="atLeast"/>
    </w:pPr>
    <w:rPr>
      <w:rFonts w:ascii="Arial" w:hAnsi="Arial" w:cs="Arial"/>
      <w:color w:val="auto"/>
    </w:rPr>
  </w:style>
  <w:style w:type="character" w:customStyle="1" w:styleId="tgc">
    <w:name w:val="_tgc"/>
    <w:basedOn w:val="Fuentedeprrafopredeter"/>
    <w:rsid w:val="004F2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1BFB6-A8EB-452A-9520-76F42B77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3</Pages>
  <Words>1336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Nico</cp:lastModifiedBy>
  <cp:revision>584</cp:revision>
  <cp:lastPrinted>2017-01-12T19:42:00Z</cp:lastPrinted>
  <dcterms:created xsi:type="dcterms:W3CDTF">2016-11-29T11:32:00Z</dcterms:created>
  <dcterms:modified xsi:type="dcterms:W3CDTF">2017-12-26T17:24:00Z</dcterms:modified>
</cp:coreProperties>
</file>